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180"/>
        <w:gridCol w:w="3218"/>
        <w:gridCol w:w="2576"/>
        <w:gridCol w:w="961"/>
        <w:gridCol w:w="1906"/>
        <w:gridCol w:w="1906"/>
        <w:gridCol w:w="850"/>
      </w:tblGrid>
      <w:tr w:rsidR="002A558E" w:rsidRPr="0092564B" w14:paraId="4414F88D" w14:textId="77777777" w:rsidTr="0092564B">
        <w:trPr>
          <w:trHeight w:val="975"/>
          <w:tblHeader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FC7C62B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Identificació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E0A479F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Identificación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B6A7D19" w14:textId="74BD2042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Nombre </w:t>
            </w:r>
            <w:r w:rsidRPr="0092564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Razón</w:t>
            </w: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 Soci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F4DF5DB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Tipo Documento Soport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CDDC139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Numero Doc. Soport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24AB2C6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Actu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6B93490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Valor Obligad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A2261F6" w14:textId="77777777" w:rsidR="002A558E" w:rsidRPr="002A558E" w:rsidRDefault="002A558E" w:rsidP="002A5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% Ejecución</w:t>
            </w:r>
          </w:p>
        </w:tc>
      </w:tr>
      <w:tr w:rsidR="002A558E" w:rsidRPr="0092564B" w14:paraId="33A761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01F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1269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941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5894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SARMIENTO DIEG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4AC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368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1934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067.1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EE5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81.5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53C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3ABAC9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B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D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291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20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MORTEGUI ELS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6F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13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C3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8.306.4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D5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458.2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32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DBF73D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F64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2333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1231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8326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EDINA JUAN ESTEB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55D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2A6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999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361.8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ABF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411.6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3F8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76523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C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6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834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01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BERNAL NATALIA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8D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3B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209.78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70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267.4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3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130947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1D0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ECE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477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67B9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VIVAS NUREID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075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824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9CB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067.1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E22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81.5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A55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E046D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41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80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768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FD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NA GONZALEZ ALB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A0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02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C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644.8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5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796.6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BA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004AAA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EE4E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C86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0846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FDDE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FUENTES ALVAR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2E1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9B8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712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644.8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B9D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796.6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464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361B6D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B6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4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814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BB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LOBOS RIVEROS ANA RAQ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FD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39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945.7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8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163.8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D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20CFB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0CE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BB7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332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E072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PAEZ ANDREA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90AB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1C3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681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450.8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263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12.1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AEE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C950C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A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9C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397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DB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EMIN RUIZ ANDRE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4D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7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36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F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D8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409DAD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CEC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920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959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F8A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EO ARCINIEGAS BORI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7251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5DD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CB6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970.9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B0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86.8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B52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FECB42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F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B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1071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A7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TALAN LINDADO BRENDA J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76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4A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5F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80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90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41.9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F7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3793A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7BE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4F2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865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EA9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FLOREZ CAMILO ALFRE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892E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B781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21B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841.2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189A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841.2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DB0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8C8B60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3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6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107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D6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TARIN GOMEZ CARIDA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C2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5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F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80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1C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41.9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5D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64FEE2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B2B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B3CC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762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D36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ANCHEZ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RLOS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1BA5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06D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7851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ED16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738F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7C574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2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30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2478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00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ODRIGUEZ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C4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6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A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64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7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C40E20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604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E10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555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1BEC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OMEZ CESAR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49B0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97E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5563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2.227.2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C65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290.0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32C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9F7E5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6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1D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336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85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DAL SUAREZ CESAR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0C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FE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3D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4.2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92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9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68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18969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687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FB86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5983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6BE7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RIÑEZ CINDY YIS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9A55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6C6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92E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116.18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310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015.21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069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DC940F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7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6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9386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EE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LOPEZ CRISTI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89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76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D7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711.8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4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43.7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D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29B846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CDF3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A64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1854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AB55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MONROY CRISTIAN FEDERIC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39D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053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20C4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747.7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5CC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129.0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453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C37338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A4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D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678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4B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PINEDO DALIA COR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04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5F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9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80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0F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41.9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4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6A1FB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FC3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E54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328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AEA0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ORJUELA DAVID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25D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EB5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5B6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2.227.2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0E3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290.0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1097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B576B8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B1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FF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56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15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ARRERA DIAN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38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B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F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440.7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1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988.2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6D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06235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4E4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B92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049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D712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A HERNANDEZ D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E88D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94E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924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D79B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479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0A3E0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B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F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658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BA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MARTINEZ DIANA MARCEL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93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D6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D4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5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A1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C4B8D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FAAE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659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861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D5D6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NCHEROS LINARES CELI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8579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248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0A0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788.9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E53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239.54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7EE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92564B" w:rsidRPr="0092564B" w14:paraId="6F7A751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A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06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4344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13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GUTIERREZ DIEG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86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6C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0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082.6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4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772.8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A4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768A3F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AE1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126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06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B54D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UZO GARCIA DIEGO EDI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72AD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2B9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786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931E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338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047395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2B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4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52272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6B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BELTRAN DIEGO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36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F7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D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318.8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59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83.2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BE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57230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6FE3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CDE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5713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8E37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RO ESPITIA ESTH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EAF0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0D3C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A62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2.227.2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179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290.0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D5E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AD5499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D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2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510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94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GOMEZ GERALD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39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D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7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45.0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2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702.7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E9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154300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7402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9CB5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497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F7B4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HAPARRO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PARRO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GERMAN AL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CCD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C8C0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8FA3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A2E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EA3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5B5B99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51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1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3123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A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ROSADA GI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35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27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A3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855.7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8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244.41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B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1C7AD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D79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D0E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840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F156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CUESTA HAROLD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7E18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629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3D0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9C0B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7C83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6E5238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0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7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192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7F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ZO HERN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294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C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7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364.27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6E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883.9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F3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3A6D3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089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0320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4755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0FA7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OLAVE JANNETH M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374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CAC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C29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2.227.2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A89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290.0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9DE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A2D2A3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00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9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185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1E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TUCHE DIAZ JOHANA MIREY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F7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E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18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8C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AA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4A762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B970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18D8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793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249D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ORTES JOH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859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75B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E2FF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75C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AAB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D2803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F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F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564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CF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BLANCO JONATH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09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C9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01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688.1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15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587.2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E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86922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877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271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3937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1A81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LDANA JORG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F984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5FE8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5FC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011.2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352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011.25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E4C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C9D6E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2F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27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876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D9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ARCI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OSE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D9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A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8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934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8B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997.1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B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A79DC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9E0D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6BB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026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D298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LOPEZ JUANA IN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3233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957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F33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35.608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A537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156.4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6096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898539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D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33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143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D8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CHAVARRO LAURA DAN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28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D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1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945.7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A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163.8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76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65B3A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B68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841D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036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6762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TOS BUSTOS LEIDY LIZ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AFA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43D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143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267.5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1F7D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267.5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05B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1EFD7A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88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8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154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01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ONZALEZ LILIANA SOF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7C3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FB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A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2C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3C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88EA9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20F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B2A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154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FAA1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OSPINA LUZ ANG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009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096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C1F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B45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380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917A2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E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9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133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22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AGUIRRE LUZ ANG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26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A2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B7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24.5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2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74.2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C3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356AB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EE7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0DA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215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AD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PONTE CASTELBLANCO LUZ MA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41AE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921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B4A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33.8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92E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52.0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8D8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E02E3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0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0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206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CA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ROJAS MANUEL IGNA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5A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B9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F9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737.6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4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98.9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4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1E642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DAE3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858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8894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6CD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SBAL AMAYA MARI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3D0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11B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F81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4A54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D3A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D4D94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11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0C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700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3D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AREDES MARIA XIM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E1E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3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A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609.6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4F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208.9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3B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21257A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09E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28F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2429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97F7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SA ORTIZ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FE4E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A3B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695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4E52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B761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5EA76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E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6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8773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2A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RIO WHITEMAN MARTHA CECI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D7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1B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8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18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FE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C8B748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19C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4168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7637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0DB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NUÑEZ MARTHA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409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53D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6FD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B0AF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BB0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D9345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4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B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5894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BA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CHEVERRI ALZATE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10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A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F9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1.383.9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B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994.3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1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0BB97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F70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C5E1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136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7629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SSI ACUÑA NATALI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12F0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E4D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A3A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042.7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9B1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893.71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EAB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33083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43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99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320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7F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PINILLA NATHALY STEPHAN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14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3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DC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349.92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45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526.68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10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622E11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A75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79D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503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328A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MURILLO NIDIA YANNET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099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9CB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E5D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ED2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73D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C9D6B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9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E0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93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F7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ABONA OCTAV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BA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64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7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33.8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97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52.0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29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15D02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734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820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053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467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DANA HERNANDEZ OMAR H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DA19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AE5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6C2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33.8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E36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52.0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909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153A80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D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42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095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EE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 RODRIGUEZ OSCAR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01C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D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6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98.1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C8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9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3C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8A2CD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1E5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2A6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865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6B8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FANTE SIERRA PIEDA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F1F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4F2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624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262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768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1A39C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A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38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017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AA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ARRASCO RICARD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3D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B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EE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474.18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B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73.2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E7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91286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286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F31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642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CE3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ORENO R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5F71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CB1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04B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74.4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FE3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794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B05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CE48E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7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D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3981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55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INO GOENAGA ROSS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D0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0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0F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618.3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A5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006.9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9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0FDD6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A59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D54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599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7112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VASQUEZ SILVIA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F52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975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2B5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A8CF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811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E8ACA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B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79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38865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2C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MANCA GUZMAN STEFFANY GISS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AE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B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E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417.85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D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961.8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37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183B0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75E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B71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9928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9017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JIMENEZ VICTORIA EUGE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926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765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4FE4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A52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3183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34955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DD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89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186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49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BOGAL WIL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30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82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95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208.6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A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59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C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6854D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FE8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2B5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617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E21D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GUZMAN YENNIF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9560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2AF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6E7C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823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C93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D458A7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93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2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798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E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SGUERRA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EF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9C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E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535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7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145.4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F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181C45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DCFA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D63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175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1EFE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LLO CANIZALES CARMEN J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41C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0FC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A0E2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3.397.7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6E7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15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CD1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552C15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6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F9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330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3C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GARCES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EA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A0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5C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369.3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7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62.7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93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2A558E" w:rsidRPr="0092564B" w14:paraId="64B6761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D12E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85E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87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7130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NTIVA SANCHEZ D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FFE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C0F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5972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24.9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AD0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24.9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4C0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A4F48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E1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F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467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4C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BELLO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6A8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9E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B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170.1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F0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265.90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79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0F623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FDB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712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439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80E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NCE CARDENAS DIEGO ARM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72A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184E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1C1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1.661.7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CAEC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469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E4DC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9A611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A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03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908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F3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GARCES JA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D3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FD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6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D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A8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9B6DD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02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7DA9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4708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EA64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FERNANDEZ JESUS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BDA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659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49F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535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C6F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145.4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057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57BEF52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5B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B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941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A2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PEDREROS JOHN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A5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7B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357.6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1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958.6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9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7D4F9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040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071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627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EB1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GUTIERREZ JOS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F229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0CB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05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811.5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980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175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097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2C2338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C2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13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282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B7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INO RONDON JOSE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15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3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1C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80.5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93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730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31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B4C4B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F7D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BFD3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319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1A05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RIEGA ORTIZ KARINA MARGAR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BC8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5E68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CF12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8.631.8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1368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535.26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FA3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555C73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F1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9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979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CD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TRIANA LUZ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C8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43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B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794.7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D0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046.9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52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0F739D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550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E1C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602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97EB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ENNIS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E1F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BC9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480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525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852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39.8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BEE2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5008129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3C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98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57662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10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MARIA QUINTERO MARTHA YOLIM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FD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F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F6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535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8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145.4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5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128D06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BE90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080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803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852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HAUX MONICA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1D9D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3D47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53B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6.791.7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191E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15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A1B4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18CFC07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2F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8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4665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B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RAMIREZ OLGA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FB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EC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B9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3.397.7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F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15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3C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7FDA67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821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BE3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917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D653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MALAVER PEDR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50B9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A2B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D8B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535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987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145.4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32E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13FFD4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3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D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102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18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CAMARGO VICTOR HU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10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F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6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464.2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30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15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9D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2A558E" w:rsidRPr="0092564B" w14:paraId="294ADB4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4D3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95AA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321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D08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OS SALAMANCA VICTORI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DBD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AD1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BACA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3.397.7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051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15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57D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B171E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2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C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60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43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TOLE YENY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39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3C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3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963.5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5E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895.40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38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6D54E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F104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3D3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824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721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LLA ORTIZ ALEX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286D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49A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E6D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7.253.9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049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418.9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32C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B75F98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2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D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547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1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ARIAS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CDA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6C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0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99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D8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EB4C7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1F8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08F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562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EB32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AVEDRA SANCHEZ ALVARO JOH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0A78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ABDC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504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674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EB9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624.6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053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28E850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E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2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0063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91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VARGAS ANA LUI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DF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E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93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A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F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0FFC8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274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EB3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65168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4EF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MEDO MARTINEZ ANDRES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476D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A18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C1CB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730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724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0CDC6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75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F7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48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7D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GOMEZ ANGELA OTI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0F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37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D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16.7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F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844.2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0B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2814A3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4A92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DFCA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478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6CEE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RAGUA OSORIO ANGEL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B91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A7E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300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824.9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72D7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302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B17F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AE6F14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E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D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0349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C9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ADO VIZCAINO BEATRIZ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27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F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F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9E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D6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D60B4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375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BE2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302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A2EE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INO SALGADO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B71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5FF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232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E4E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C79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5DB8AC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37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6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52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6A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TINCO CAMIL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3A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A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D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530.2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26.75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C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FBD71D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6743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95EF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055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0945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MERA CARLOS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C93B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EE5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341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039.5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72B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860.24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8F0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5BA63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83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7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486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DF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DO ARAGON CARLO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12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A3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0F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78.0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2D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78.09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79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CAAB7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83D4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6E10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454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72DA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DEVIN STEIN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3F8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959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FA8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090.3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F19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36.34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4D2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E70F7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D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99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33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DAD MARIN CESAR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18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0B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F8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B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7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71104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D0DA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BF8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096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8B22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VOA SANCHEZ CLAUDIA SORAY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BD03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F5D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A45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94B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12B7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D5EEA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2D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7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1211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46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MUDIO SALAZAR DAN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9D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6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B8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939.4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5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871.3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C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70C06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5EC9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B1E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53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B958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FLORIAN DEISY J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8C5D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E485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EDF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154.8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4B2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371.1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38CC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4B90F0F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E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20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5754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83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VILLAMIL DEISY YESEN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DB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B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7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A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5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AFF059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7859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1E2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814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571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PINILLA DIANA CONSUE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208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95C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6B7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2.174.2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FDC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236.54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277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05C910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C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1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80165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5D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PERTUZ LAURA FRANCHES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F1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1F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66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051.7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5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42.35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7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2A558E" w:rsidRPr="0092564B" w14:paraId="6B178E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3371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89FD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194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C19C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DRON LONDOÑO DIAN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954B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2C3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626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257.7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FF6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257.7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45F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D967A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E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33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8133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A8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LLIDGE VANEGAS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2E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F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F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DA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F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60E44B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60E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E80E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247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240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AGUIRRE DIEG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ECEC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3FC8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0C8C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360.9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BB2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325.6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CA2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964147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2C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6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140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66B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YONA GOMEZ DORIS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57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B0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D1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864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6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964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EA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BE79BB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721C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DA2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122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EFE8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GARCIA DUVIS RAQ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C62C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E45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34D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1BFB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643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33769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2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D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49958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7B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PIAJE SALCEDO EDER ALF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3E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B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B0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89.4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0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54.3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30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0CB1BC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7E3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30BA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96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70DB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EDITH ZULIM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B222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D748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4DD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682.3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7FC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024.74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EABF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2EA000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1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B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7832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84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BALLOS ZAPATA ELIAN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D8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F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2D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B2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D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905C01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804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BD8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232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082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HUILA ESTER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EA8C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6AF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5425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C62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167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90ED5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B2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6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024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52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LERO VIZCAINO FRANCY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7A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4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A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E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5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BED949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108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3577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2764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077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IRALDO GERSA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7B5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E39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BD1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786.1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B03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6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FBF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45CB5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6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7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678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10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GUEVARA HAROL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AB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47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5F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154.8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41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371.1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6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44FF01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ABD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310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024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62FA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CARDOZO HERMAN STEV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11A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FFD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1D5A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445.7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435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075.7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3E9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57157F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F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86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181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5D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VEGA IVAN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84E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7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05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8.837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5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12.5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E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61A102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4951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373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24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0E22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BERTO CELY OSCAR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4FE2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85E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275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989.6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36E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101.1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A57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92564B" w:rsidRPr="0092564B" w14:paraId="1C84C3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A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41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502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91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A BEJARANO JAIRO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B5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8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AC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48.8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A9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48.8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A8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A50D57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F00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A1F3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5338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0F20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VIRACACHA JAVIER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82F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0B0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8718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FA6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54E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E5DAB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4D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3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40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A8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AMOS JAVIER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4D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B1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94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9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E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4A735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2C6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CE8B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992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F47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ZO MERCADO JENIRETEE JUVELY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1A31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750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716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15.9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150E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997.9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E54C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5F071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FE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B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980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20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SANCHEZ JENNIF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10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A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D4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1.502.6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3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18.8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52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F35599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D83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AA74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797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385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AGUDELO JESSICA STEFA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9FA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B91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AA89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44C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1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7D4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4E5F3ED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D0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F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253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6A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PALOMINO JOHANNA C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6C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6C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5A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201.5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B2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201.5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ED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1915BF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9B0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D3F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2387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8109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ERA OSPINA GUSTAVO A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E71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884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B1CE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707.5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639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317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E41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304B6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0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8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60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1A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VALENCIA JOHAN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07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1A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2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E4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5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CEBF6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DC9B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F6A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081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C682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EO CUELLAR JOHN DA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9312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664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92E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20.5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3DCE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46.3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671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A5D93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E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0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30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A5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DURANGO JONATH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017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E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F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824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58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824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E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DE69AD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3EC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0445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647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16C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VILLALBA JOSE 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D246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6AE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EAF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20.5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96CE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46.3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31B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A848A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5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0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519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E9B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MEJURA JOSE GIOVA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82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CE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46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356.8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C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18.1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A4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F0FF9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8BA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168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08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1A0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PINO JUAN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373A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561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E6A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914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662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864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D55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B6A5B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1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0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237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0D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BOTERO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C8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8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A0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25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E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475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2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A50A5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AAE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890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205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A2E3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ODRIGUEZ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ULIO CES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648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18C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A742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025.2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C65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728.7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056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EAA44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F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6C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413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C0A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LEON KAREN DAY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AB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B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0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8.53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1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30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F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56CC0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0EB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9A9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28035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57E0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CENTANARO KAREN VICTO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4887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A54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BDC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B37E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13FA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72E36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11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52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18171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70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DE LA CRUZ KATIA MARGAR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F5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A2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5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074.4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BC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899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02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44312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CE2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7BFE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8167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D5DD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GOMEZ LAUR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A05C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107A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57F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939.4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89D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871.3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C4C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2F70F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21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A7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5729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65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SME LEIDY BIB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34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9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2B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F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3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31E2F8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9CD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0E34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9548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820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IDY JULIETH ALVAREZ RESTREP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CFC8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953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0D3F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D2C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29C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C124D6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5A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C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6651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98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CHARRY LUDY STEF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18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3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6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9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E6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9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A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7DC91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2F6B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3982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95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D68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ARA LUNA DAY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A1E1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6FD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4E77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124.2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525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057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CA60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31312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E7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1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479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BC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SANABRIA LUZ ASTR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FF0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A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8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28.2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D5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93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3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89F368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740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1E5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1474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0FB0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PEREZ MAICOL TI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EA89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9BA2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508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54EA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8BE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9BA5F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F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0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981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AE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VILANES OJEDA MARI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72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1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2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89.4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2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54.3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B4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4F1F88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E69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F74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8640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54A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SANCHEZ MARIA CONSUE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26E1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C03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A05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CCE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563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8CC7A6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0D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47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176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22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PARELA TOVAR MARIA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1B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E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96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978.3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0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978.3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1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3BE60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081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CD0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4664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120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ARIAS KAREN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BAFE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CBBC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50A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870.2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39C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1.935.1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1C4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92564B" w:rsidRPr="0092564B" w14:paraId="485F2EE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6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092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A7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TOVAR MARIA XIM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38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4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1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6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1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1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71198B8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7F2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FA9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449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7E9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AQUERO MARI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9564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4AEF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C219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6935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0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19C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06F902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D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34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464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67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RODRIGUEZ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53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70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A9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090.3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9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36.34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1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1151E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8D1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285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765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1BD4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CERVANTES MARYORIS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B56E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CB4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E3E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D7E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D17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8B858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85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152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BA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CANTOR MIREYA DEL ROS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D3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55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7B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644.8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3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939.9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B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837421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3FE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865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4825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B72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OTERO MONIC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2CE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69A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FA1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6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337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4D15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1E710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7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E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016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19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IMBACHI NHOR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18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B2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52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6.050.0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ED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550.0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0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C1348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19B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36A4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750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5F6A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EZ HERNANDEZ NORMA CONST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F13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0A5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72AC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026.1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B29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170.0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04F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37292D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4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28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48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C2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MORALES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1E3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5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72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031.5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3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031.5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6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7E526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797C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B04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9372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51D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ANGEL OSCAR GIOVANN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27BA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FD7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A4BF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116.2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A7B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015.2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49A8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C187C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A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C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104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FB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HENDE PEDRO VICEN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03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8F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8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113.7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C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526.1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29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27905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175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2CE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657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FB3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RODRI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B5F5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8BD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DE9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2D6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648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14D625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BE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14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246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08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ACUÑA ROSMERY DE JES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F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7D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1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1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BD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117CB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C2E2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4E2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2777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534E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EGA MUÑOZ TATIANA MARGAR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FD2F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177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EF6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147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2,2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7AF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84ABFA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EA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94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224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C7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OSQUERA WILGEN RO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98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CE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7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08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B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08EA1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79F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9405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660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A7D2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HECHA HERNANDEZ WILL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3495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175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4D1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20.5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C2FD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46.3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09E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77E80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21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F0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722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E7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YA LEAL WILMER EDI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E9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F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4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20.5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3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46.35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CA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79C496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A47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116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9940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9B0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ZAPATA JENNY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0E2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2A81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AA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20.5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3515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46.3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0FD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CB6B8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7E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54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372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98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MAYORGA YODI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5C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C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833.3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9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833.3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5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2A558E" w:rsidRPr="0092564B" w14:paraId="574505F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9EC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25E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3263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9BD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OSQUERA YO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530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218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D55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48.6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516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0B9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742E4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2D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E7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7446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189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RUIZ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87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B7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00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EA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C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2C15C9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8A3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F01F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6012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E7D9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HOYOS ZADOC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8D4E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1C2D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14A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518B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0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312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A0101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0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5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0707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37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IL CAMILO RO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BC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D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6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80.5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A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730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30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3597FE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277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589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937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CA9B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TORRES CINDY NAYIB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1F6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422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7F39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125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8AE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125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87F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7F9C9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96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C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047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6D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CLAU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48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5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A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80.5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7F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730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C0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3FD9F86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C51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86D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102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0D01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HOA BARBOSA CLAU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D49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152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FA8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765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1C1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92564B" w:rsidRPr="0092564B" w14:paraId="59F61F4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F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4F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9508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79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RINCON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B2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A5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D0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663.7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EA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720.51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4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B9D4D5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1A0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39C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164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1600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ROJAS YULY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5D2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ECF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DBC9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303.3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2F4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61.0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1DD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92564B" w:rsidRPr="0092564B" w14:paraId="23A102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17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6776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E9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GARCIA GINN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A1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0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C0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856.8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75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856.8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F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6FB1AA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EDED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063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3667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F6B5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PEREZ HECTOR FAB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BA6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730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BE9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33.3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D7C9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33.3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6976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294472E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A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A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4512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12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VALCARCEL JULLY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C1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0A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0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6.276.3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4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494.5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C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725845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926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E2A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3783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B493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ESCOBAR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8F6E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FA7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BDF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B42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9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5B01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08347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5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E7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377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6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BAYO PACHON OSCAR HERN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A8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D3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19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912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2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737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36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F49C18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18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41B4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762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636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CEDO RUIZ PABLO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7A92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E68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DB2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B4A8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C4F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E56A8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CA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5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720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16E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ELLA LOPEZ VANE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8C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A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E6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5C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7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55DF1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F43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28B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04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D70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BENITEZ WILSON ARM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E6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18F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1E56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500.0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DBF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500.00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BB1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2FC361A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D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B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08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2F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ACUÑA OSCAR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0E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77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2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6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8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66.65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8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%</w:t>
            </w:r>
          </w:p>
        </w:tc>
      </w:tr>
      <w:tr w:rsidR="002A558E" w:rsidRPr="0092564B" w14:paraId="13579A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86D5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C617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5101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8A3D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DAZA YISETH VAN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57D1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1417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D04C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7B4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9EB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55D173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2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2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562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75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AMANTE JORDAN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68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2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25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99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AF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22001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3BDF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5E1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085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BA8B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ZULUAG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LUAG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ALONSO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3FE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425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307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773.7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334D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37.7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B7B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E184B4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0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27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3605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FD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BLANCO AMP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59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C2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65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023.45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BE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4.8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6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1B3F9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D23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533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360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55C4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CONTRERAS ANDREA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4F50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E1BB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822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511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7C7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461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AD1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B31BB5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53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6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521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8C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ELVAS PADRON ANDRES ARCAD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D2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B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A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C3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2F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0B6E5A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CDC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AC0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973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A22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CARDONA ANGEL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3972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E631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6BD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3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889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425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41B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39CA3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8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1D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432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A4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MARTINEZ ANGELIC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04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A5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E8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616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5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116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4C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28C0CF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538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EB1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4579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BAC3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NIÑO ASTRID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BF4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140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61B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846.4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21DD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10.4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45A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D0D30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D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CE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1222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59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OSALVA SOTO BARBARA LIZ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5B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86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7E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22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7B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848F7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11E2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B07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270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BAE4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SA VERA BRIDYI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D72D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BD5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A1E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7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D81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37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A1DA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5088ED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6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4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581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67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VARELA CARLOS FAB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2F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C6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B0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366.65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71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366.65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8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FE4B5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CA1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B4C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3625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205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MORENO LAURA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AC0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E6E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ECE8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186.6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E49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186.6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76C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92564B" w:rsidRPr="0092564B" w14:paraId="378878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66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8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7022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5F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CORDOVEZ CESAR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76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F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50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D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B9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A3A4C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7F1B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B27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228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0435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CHA BUITRAGO CESAR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0AB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19BA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22E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B639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BC55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ECB818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C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C5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831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7A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TORRES CLAUDI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8E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B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7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430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30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88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37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DA6235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49C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D90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116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7ED2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AVERDE CLAUDIA Y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4D27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B47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03B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2.520.1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559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82.95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41C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93DB8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E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5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997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87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MARROQUIN DANIEL RE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C3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1D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ED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31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2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31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3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2C9012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CF74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94B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73320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917A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FRANCO D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0948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A42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7CD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51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8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665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92564B" w:rsidRPr="0092564B" w14:paraId="569769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65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5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317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2A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EYES DEIBYS DEL CARM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6B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60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3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2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6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A2A3CD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A1D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D1E4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175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200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ORDOÑEZ DIANA GAMAR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2C65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E51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BD84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0.802.3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F59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984.47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C58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5EFFE5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6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B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116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4F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LAGUNA DIANA IVON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01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3F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9D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27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9A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77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29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9AEDC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CE4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D743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715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34B5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UTISTA ALVAREZ AMALIA RO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35E0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ECE7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D03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5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C76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5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D07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02DFB6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3C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B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319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B4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ITAMA CASTAÑEDA DIANA JASLEY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2A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0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F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712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D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712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39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382D2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CB9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EDB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4150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7E7E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ANDICA CARVAJAL DORIAN ELIEC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D9EB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6AD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9E7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809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4DA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F4A37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F8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82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8930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72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UEST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DORIS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F8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7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8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5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0B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1924B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DE7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478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836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8169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 HERRERA EDWI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985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2C9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AD7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76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1FF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76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241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536B6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9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8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48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5C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EDINA E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2F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0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81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151.7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75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48.17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D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209C0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F1A9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1D2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8221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3088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HERNANDEZ ELVIR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044A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CA1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3A7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6.518.3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34D9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778.0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00B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92564B" w:rsidRPr="0092564B" w14:paraId="2D00E7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7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3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235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0E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VAO SOLORZANO ENDER SM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3B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D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C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A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1F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38DC16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BB7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41B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709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B75A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ORJUELA FABIAN ALEX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25DB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3E9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C9D1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25.6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6EE5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757.5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687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58DAB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C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33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2742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B2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DUARTE FRANK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E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7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5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32.8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6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430.6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E9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7B9DC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CEC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C61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3170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BCF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CENA VALVERDE GUSTAVO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8341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637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873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EADA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A03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8459E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E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5A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0791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56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VENTO DE LUQUE HAMET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70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8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13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F1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42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B7D81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3AA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2C5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205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A951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AMIREZ HECTOR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A7C9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F3D2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B96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5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0278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5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7B7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7432D3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7A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A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232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0C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ZO MARIN HERNAN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88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0B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0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004.7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FA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434.5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B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CEF359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94A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BF5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480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B769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OVALLE INGRID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4CE3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936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070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5.415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A49E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873.7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7CA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30A520E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F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4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316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6F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ERO CAMACHO IVAN HUM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9D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4A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50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8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00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670FE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B6E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C02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2013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C982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GORDILLO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A169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B57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197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9DE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E22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1F583A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3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6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582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B0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BUITRAGO JORG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0D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0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F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903.4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8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423.1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0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7E6D87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7A0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E06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837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388B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RAMOS JORGE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3ED0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D11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365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773.7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C3C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37.7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7BD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1A30A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F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80106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82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VILLA JORGE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11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D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6C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F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1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8C69F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2FA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DF9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854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307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DANA ZAMBRANO JUAN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44D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9BE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F36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300.1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970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42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FDD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98139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E0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B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7485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AE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AVITO SERRANO KATY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CC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3C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5B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83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D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64FBD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772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2EA6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23905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CBD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O NITOLA LADY Y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DE0A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4665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BF7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5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D9A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386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4D091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5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3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9626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3A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FORERO LAURA PIEDA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76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E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4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931.3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FA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931.3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F8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79F7663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E7B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A6B6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290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720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SALAMANCA LUIS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43A7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ED4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AD6F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665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8E19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623.7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26C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287F6D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A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2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1122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B7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CARDENAS LUZ KARI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F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F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E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430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C6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88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8D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244F6D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5A5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D4C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376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26E1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ORENO MAICOL EDIC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C63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55D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0AED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1.6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F34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331.6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62E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3048CBB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0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91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54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BD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 BORJA MANUEL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DD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58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A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C9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CA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F27A7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C10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E59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176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457C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MEJIA MARGARIT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BB83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1FB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C868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CF2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D69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55B84F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D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F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0383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2A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URIBE MARIA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48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24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4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636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A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136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44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8DBD15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8EA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F94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219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9233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O PLAZAS MARISO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32B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B99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C6D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45.24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419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410.3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235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16DAF7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7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E7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465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AE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MORA MARTH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9CF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3D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5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300.1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E0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42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17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BBC0B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152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EA1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09515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868A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OCHET BUELVAS MAURICI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8523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E21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BC6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60E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6F3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51C27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59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6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262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60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TIAN GALEANO MICHAEL KEVIN STEV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AF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F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1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3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0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75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B64A31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1E7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819B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815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3C42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DERON DUQUE NESTO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A99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4AB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727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3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EBA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F739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632ED7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7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007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B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AVELLA NIEVES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C4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D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F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5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E5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39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2E57E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CDA9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626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343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36CB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ESCUN CASAS NOEL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30D6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8D6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597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967.3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003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12.0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E8B1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3DD5AA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D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86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3536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81D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PONCE NOHEM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ED9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F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18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4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F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64471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BF6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C29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507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84D4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RODRIGUEZ NOHORA LIZ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D677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08B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C45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665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5C5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623.7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675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B11C82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5B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C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5116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EB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ALVE VARGAS RICARD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04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2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3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6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2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6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40D3E3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768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AE71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4530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4202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GOMEZ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2E9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65A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FD1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37.453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2A63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181.1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2DC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443F1A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C1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6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184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0E9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PAEZ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A0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0C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1E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430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A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88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7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24EC20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E77B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FC4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4377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AFE3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SIERRA SANDR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3B6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DA9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CCC4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D5D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21A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61D63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A9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EA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644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C8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TICH PEREZ VICENTE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DD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C5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6F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65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2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D25B3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621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E6F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521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CC6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ESPINOSA VICTOR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9946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DD6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94D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5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596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2979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A9F79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E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36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16594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C8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WILFRIDO GONZALE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6F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C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D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5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3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76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81495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4E7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306A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309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63C8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HERNANDEZ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EIDI CONST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215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918B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1BD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873.3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AD2B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673.3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BFF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38DE6E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B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9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8983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D9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AMEZ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9B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1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73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9C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0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728C35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1FA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487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3953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D61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ALCAZAR ORBES ADRIANA DEL CARM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AC30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DF0C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EFB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40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FC46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79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A50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25C48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C1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4D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84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EA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FERNANDEZ ADR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D1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3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2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10.4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3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48.8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1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9F304B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16A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027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560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7510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LINA ALEID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062C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2FC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647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4.7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7DA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74.9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46FA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AB974F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75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A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708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A4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QUEVEDO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89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1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7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022.9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C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84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1E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13D76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93A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CE0D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4813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F4B1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MILLO CABRERA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537C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D2F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979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166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104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166.67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43B3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73353F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C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7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785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58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OSORI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CF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EE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D6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38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2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788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E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ADF6B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29DC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0EB1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459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181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ZORRO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D0EB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23D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2D92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11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B5B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06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28B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FAA694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C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26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695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81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Z ERASO ALEXANDRA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AC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B3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5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98.1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A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9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A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CF1DD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6B9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4C51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163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E99D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REAL AGUDELO ALEXANDR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4934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7179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F0A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730.3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828B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113.4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4B2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92564B" w:rsidRPr="0092564B" w14:paraId="2BBB91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83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E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4506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ARIAS ALVARO WIL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44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C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E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459.27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2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22.9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4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477305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D7E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DFC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56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E63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RIETO 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C1F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369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B6F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8D72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762B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92564B" w:rsidRPr="0092564B" w14:paraId="66838D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64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6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11671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2C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LER BEDOY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90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22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F8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0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1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1A32A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7E3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0EDC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57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3197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UTISTA MORALES ANDRE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8158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3337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6E0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40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17D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79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E28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FB183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4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1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701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9E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MUÑOZ ANDRE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38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D1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F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069.7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D2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260.3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B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AFBF8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CA4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0509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782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F47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ONTRERAS ANGEL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655E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4A4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B310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77F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BEF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059D8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1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B6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467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64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VEDA HERNANDEZ ANGIE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AE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B0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40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23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79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0E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CAE50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CF21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286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80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2EBA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CARDONA ANGIE LAU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C551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D02D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EDF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4.7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77E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74.9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298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AF31A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F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4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4584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78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AVENDAÑO ANGIE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06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D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30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0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01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D6CB23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3984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6A7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2064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9BB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OSUNA ANTONIO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4E7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B90E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C1E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001.9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B14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001.94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60F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280CD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3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B8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334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C8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MORA PEDRO PAB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0A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6E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0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590.4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B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250.6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9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2A558E" w:rsidRPr="0092564B" w14:paraId="598A2C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DAD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207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4972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C65F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LOAIZA ANTONIO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B3E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805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4B4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877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A1F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585.7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688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94C59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4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A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978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1B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ZUÑIGA ARIAD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50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15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4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139.2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CD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65.2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0B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1F0FD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B1C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55A8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132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402E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PERDOMO AUR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6A5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5178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5EC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16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FE2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6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F03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4474D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B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32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1137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03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OS VELASQUEZ AYDA MARIV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7E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B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F2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16.8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A7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20.0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CF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FBD96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8808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680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3635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2F56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MMONDS GALINDO BIVIAN SAMA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1BE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C8E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5F8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196.0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653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969.1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7886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F2481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14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24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416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3E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BETANCOURT BLANCA IN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DF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2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B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80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1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41.8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0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9E3FE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003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EC82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295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6349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ELA LOZANO BRIAN ALI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1691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EB48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46CD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244.2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34A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729.5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BE2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CC9A3B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B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17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744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AE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BLANCO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0E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82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F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762.8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805.5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6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48CC16D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97C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020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88424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1F4D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ZULUAG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LUAG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E8D6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FE9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851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8F3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00B2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76292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F1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83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560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9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VIJO HERREÑO CAMIL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E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4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A2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10.4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08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48.8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B6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3CC223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CFF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911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451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C8E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REGON GONZALEZ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C46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24E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E93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546.4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25B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057.3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F4F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317A2B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2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8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706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9F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ORTIZ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FD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12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B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743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3A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43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C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49344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2D6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FAC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475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4AEB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BURGOS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33A5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235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7531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10.4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ECA5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48.8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86A5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37A36E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2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8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280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D1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LIN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2D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79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9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34.8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8E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174.3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D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F454DC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99B0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45A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713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104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MOSQUERA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A32B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F20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A17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455.9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3867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46.2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961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63C819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06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C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701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A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SANDOVAL CARLOS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77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5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B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05.6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9B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D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37661A3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4329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A202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408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C74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O CAMARGO CINTHY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1920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94C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C58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19.4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C8A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1.264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A4F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92564B" w:rsidRPr="0092564B" w14:paraId="1CB823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76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0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729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AB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CARLOS JUL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D8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6C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13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923.6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5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923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6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1AB86D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471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31B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22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2E2F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SANABRIA CAROL B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23F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492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D2F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21.8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4A2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412.4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A1E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025A3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7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E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4144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57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ECHAS GARZON CLAUDIA JASM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0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93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36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212.91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7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893.71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6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3AA4E1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7A4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D27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476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FCB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TORRES CESAR JOVA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01CC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E86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C22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B82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DAA9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6586264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66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4D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374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DA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LOPEZ CLAUDI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B0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D1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4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7E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A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2A558E" w:rsidRPr="0092564B" w14:paraId="2B82A0D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6BC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96D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7900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398F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GUERRA HERNANDEZ CLAU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D7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496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C11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139.2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2E4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65.2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768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8E68B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B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7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13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CA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ANDON BOTERO CRISTIAN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38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E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9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42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7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80EFE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FE2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AB4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172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FCD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QUE BALLESTEROS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6A7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AB9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45C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83.87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1E46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33.6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5B2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8258F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5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E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5108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C5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VALDERRAMA DALMA KARI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CA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1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53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8C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E5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7F93CA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AA7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E583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736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E9A0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Barrera Dan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BEE4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337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698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645.7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2457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001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AEE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CF27EF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D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3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3985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8E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BERMUDEZ DANIEL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9F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A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C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136.3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6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795.3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6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%</w:t>
            </w:r>
          </w:p>
        </w:tc>
      </w:tr>
      <w:tr w:rsidR="002A558E" w:rsidRPr="0092564B" w14:paraId="6D4FB9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D1D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F91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23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553C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UTIERREZ DAVID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F1FC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A4A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B35A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419.1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477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76.8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964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BEAD8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7A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FD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832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02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ZATE SUAREZ DEISY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1F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0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F3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15.5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B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41.6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A8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AE50DF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35F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503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787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CBD3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BIDOR SILVA DEISY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62F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E22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B7D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05.6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A31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F96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92564B" w:rsidRPr="0092564B" w14:paraId="158C2F1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7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10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5642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57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BETANCOURT DERLY SU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53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A4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08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B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5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2A558E" w:rsidRPr="0092564B" w14:paraId="34E3832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68D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85D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497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379D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OTA DIA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D9F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1B3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1C1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15.5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438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41.55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1864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4974CA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0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F2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801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31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JANO HERNANDEZ DIANA ELIZAB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81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F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2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055.5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88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045.8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9E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2192D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3DC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32C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966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AD96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AZA PATARROYO D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AA9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F2F5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BCF7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333.3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D07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166.67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F08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92564B" w:rsidRPr="0092564B" w14:paraId="3DACED7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1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F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0690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FD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MARTINEZ VICTOR ALF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2D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C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2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3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88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8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C4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2A558E" w:rsidRPr="0092564B" w14:paraId="43B172F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EF4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3DF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418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F7CC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RIO NIETO D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64AC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9CD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588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260.9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05DD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34.8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4DE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8070B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4F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F0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843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E5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FAJARDO DIA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05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B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1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4.7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94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74.9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0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F5A39D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46AD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943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166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E565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AFAN MONTILLA DIA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D56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9E55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529A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56A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D76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8CF57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7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6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607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DB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NA RUBIO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BF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34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D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60.0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D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55.71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74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195952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C10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371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9954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C93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LIZARAZO DIEG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FA4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77C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584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743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679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43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F5F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1AC2D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EB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A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80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07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DUARTE DIEG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ED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F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8A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39.2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6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39.2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D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1F39D5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CBA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B2A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600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578D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GONZALEZ DIEGO HERN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758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447E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C808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99C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D73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613B15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C0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4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533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30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VARGAS DIEGO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78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2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C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4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63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B808B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8847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F75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9112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FE79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NUEVA ALAPE DUVAN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DB0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AA4E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FC2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711.8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25A1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43.7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C31E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DC2D6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E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0E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183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A5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QUICA GIRALDO EDGAR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76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65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0A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434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E7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384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B1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8C3C9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465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3E7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88472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056D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IXTO AMAYA EDISON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43D1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772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FBB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740.0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71F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90.0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A02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94221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6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7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759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79B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ARO EDNA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9D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DB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0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671.0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D8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669.1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E3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DEC90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E61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11B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097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9C23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BARTOLO EDW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1462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3BB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EC9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05.6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13B4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B84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92564B" w:rsidRPr="0092564B" w14:paraId="6DE942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85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47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246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5B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GARZON EDW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A23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D5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D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807.7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C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27.4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F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54B039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E71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F72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7457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7DB7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GONZALEZ ELEANA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E5EB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59D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594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459.2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CF0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22.91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32E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1FF008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5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3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4908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4E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ECHEVERRI ELIZAB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13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A5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9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399.3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0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554.3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9A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5E0433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417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0CF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1500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E572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ourt Vargas Erika Jho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716A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556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69C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10.9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A5E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482.0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3BA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%</w:t>
            </w:r>
          </w:p>
        </w:tc>
      </w:tr>
      <w:tr w:rsidR="0092564B" w:rsidRPr="0092564B" w14:paraId="0687D6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E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A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674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18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MARTINEZ EVA TER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B5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23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B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907.3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0B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33.3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5B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019DD7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4AE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E843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293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3D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VARGAS FABIAN MAUB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9A9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468E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7ED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570.5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DA3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62.0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269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123123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4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CE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061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54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ARO FABIAN R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14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F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DB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78.18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E7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27.2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2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4DADEB2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912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F499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246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DA8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EZ CASTILLO FABIO YASSER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38AE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F28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A5F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7.05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157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85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5A3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85826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1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1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462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B8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RDA TRIANA FANNY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1C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C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9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419.1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71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76.8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8C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AF6E40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5D9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C3B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187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B167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CARRILLO FLOR NOHE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DA23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1A0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5F7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40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2031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79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CF5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E92E0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36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C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832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B4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AN FLOREZ GABRIEL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20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1D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7.05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C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85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C5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844BA5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1DC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2DE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769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116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TILLA GONZALEZ GIOVANNI HUM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B06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B17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7B93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449.8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DBBA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98.9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D0C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4CC262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2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5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3473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30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IMES BARAJAS GLADYS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080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DA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AA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4.7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D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74.9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9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71F2E2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784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D1DA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31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C8F8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A FERNANDEZ MIRANDA GONZA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F0A7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4C5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496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40.1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0F9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2.2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C0C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1A767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7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02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539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58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A CALDERON GUINETH DAY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27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65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B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68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5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8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4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CCE0F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1FD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29C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985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D261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ORTIZ GUSTAMBER DE JES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E1E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572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9BB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7.05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D86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85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0DA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47B5A5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49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0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97130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61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FRICANO DUARTE GUSTAVO A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C5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5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11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8F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7156F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553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FD9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579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E1F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ÑO CALDERON GUSTAVO A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6A15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9CE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092C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4.2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F119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9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420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0AE59A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E9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5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401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20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ONZALEZ GUSTAVO A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14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A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2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16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7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6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33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5D6EAA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B284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CD0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541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F8F6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SANCHEZ GUSTAVO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776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5B9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C81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387.7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BED9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387.7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772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DDBF97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B8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96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607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64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BUSHIHAB COLLAZOS HAKIM NAY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3E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9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0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212.91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5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893.71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DA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5A4BAA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D99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4C7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156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97CF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GARZON HECTOR MILL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F2D2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AEE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DE8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80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BED3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41.9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7CD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113DAC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F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3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1041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74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ERAZO HERNAN JUSTIN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72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49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30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8.286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8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745.0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C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14495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BDA2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193C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250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3970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GONZALEZ INGR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A436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4DE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05C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16.8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1BEE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20.0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75A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617655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A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FC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0400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D4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ACERO JAIME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AC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0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6F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753.4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F1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44.8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9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50ED0A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7D3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9AFE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48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168C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LDERIN ROJAS JAIR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11FC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2BA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DE9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419.1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43FD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76.8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5EA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66802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E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3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7638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EC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MORENO J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CA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4E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4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069.7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2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260.3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9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AAE06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6AD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7E2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702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E05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RIQUE VANEGAS JAVIER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6C5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11B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51A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318.8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BF2C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83.2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848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4EB960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7C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4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598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9D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SIERRA JEFFERSO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DF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82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7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76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24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71D63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E858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36F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154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F8DF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TA ZIPAQUIRA JESSICA LIS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9120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546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13B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98.1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B430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9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7D2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19794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E5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6B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91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7D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MOR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JESSIC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89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2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C3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198.3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F1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D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2A558E" w:rsidRPr="0092564B" w14:paraId="4AF395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381B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DEA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415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6512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A VALENCIA JHASSER DAN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22F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0EB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B06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266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4D4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5D3B80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6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D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19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06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AGREDO JHO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1A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C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2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05.6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43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5C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6AB7CD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9C7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6FC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533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3D9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SANCHEZ JHON DIE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216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C06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316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170.1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999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466.6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42E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C6865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0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7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766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23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ALOMINO JOAQU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48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3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24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786.0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D1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915.24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6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E0F73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171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814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4220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B747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ON GOMEZ JOHAN STEV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407F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A3F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6A4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334.6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DDAA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79.6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F535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730562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E5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E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025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E4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TALORA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B3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A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5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9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B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12E0F1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6A3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F78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629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AF4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RAMIREZ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DD71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E9D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915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645.7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E4A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001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39C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9FD16E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45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5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3925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2F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MARTINEZ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FD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C7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C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83.2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A8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83.2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3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55B0F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4CA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B0D3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024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5D0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ARCINIEGAS JOHN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A7D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E78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A40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4.2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8D6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9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6A5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0AA3C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FC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EC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05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6C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GOMEZ ANDRE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62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4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6E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554.2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F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44.9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C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2A558E" w:rsidRPr="0092564B" w14:paraId="0D5D22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EF4F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BC6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79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A66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LOPEZ JORG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90F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DD39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E51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8.515.4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F76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8.515.4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AF7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CFBBEF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8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D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6946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37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PATA LEAL JORG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13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A7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FE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711.8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F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43.7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D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6EE13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9C6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F9C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715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7CEB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CELIS JORGE ARM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1B7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7AF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CB9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167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E82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E61D9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55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7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9590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1F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CON PARDO JORGE ELI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8D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B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F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6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1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F5952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EBBD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178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57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100A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ERO BUSTOS JOSE JAI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E4F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9D1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414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7.05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D71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85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274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DDFC33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65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94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538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06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IMBACHI JOSE MIG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16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74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A7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45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0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5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8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EEC26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0AB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174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1694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6287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SPEDES GARCIA JOSE URBAN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0109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69C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16A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048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7B33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62.0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19D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6AFC6E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4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01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354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AA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MORENO YURI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C3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A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13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50.1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276.17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1C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2A558E" w:rsidRPr="0092564B" w14:paraId="41960F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3AEA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B78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705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920D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MADRIÑAN JU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2529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B8F5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FD8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852.5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4F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852.5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D51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277FE65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9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A2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052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5A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GIRALDO JUA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4F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6F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78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05.6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79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13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00341C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550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2D3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67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C86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ANO SUAVITA JUAN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CCD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838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E6E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01.82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16F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157.8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D1F8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12C29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0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F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7269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19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VEDA MOLINA JUAN EDGAR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55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B2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F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689.8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2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020.8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88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D6132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6A3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9B6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2069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504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GUEVARA JUAN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CDFE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F38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27B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65.9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E2B0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194.4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90FD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BE0991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2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E0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433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1C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GOMEZ JUAN FRANCISC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F5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6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FE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68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51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8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E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967A78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E81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517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4917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8AB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MEY MANRIQUE JUAN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FB1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F26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C3C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093.1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531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481.8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D82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B5DF5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9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9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75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AF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STA DE LEON JUAN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61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F6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32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20.0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B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71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B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09046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A6E6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346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542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F058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SANTANDER JUAN PAB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82F6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331E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34CC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61.6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3C8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100.0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6DE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2E3DB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9B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E4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1455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E3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DRIGUEZ JU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EC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E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C3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273.1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68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025.0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8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2A558E" w:rsidRPr="0092564B" w14:paraId="0C8C288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035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B70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916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A77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ANDOVAL JULIA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2E95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80F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A80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522.3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4E93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512.6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C83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682E5F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42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7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307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CD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MIRANDA KAREN ELI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78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8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0.972.1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2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188.4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F3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18B12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BC47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ABF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5106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D67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BOA RUIZ KAREN J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B6A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203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E4B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EBA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140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4C0B4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8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2C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791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5A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PIRAQUIVE KAREN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1F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65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F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AD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29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AAA00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28A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0FA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1418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B8A7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NEGAS SANCHEZ LADY JHO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CCE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569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3EB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110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611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928526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7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49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5539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4F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STINICO MONCALEANO LAU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46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2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1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818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6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538.6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92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290672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EEAE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E11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944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06CB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TORRES LAURA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2CE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8A30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15C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8.098.9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477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056.5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68A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055BF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C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A3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517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DE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GUZMAN LAURA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01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A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6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12.7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1C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12.7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2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89140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4C0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27F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962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6158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PARAMO DIEG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6E6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403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36D1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619.11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08A2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748.3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400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92564B" w:rsidRPr="0092564B" w14:paraId="612D55A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6D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7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6073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EB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IRA PENAGOS LAURA YER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95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E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6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89.18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21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99.1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9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714521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CEF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CDF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7457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7E4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OSPINA LEIDY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CC05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FEE4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A2CE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917.68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DE4D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08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140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5A2802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0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8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800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3B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LINA GUTIERREZ LEIDY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6E2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A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A1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074.1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9C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404.2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2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1D3D4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1ADB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C4D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815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06D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ADA CRIALES LESLY JAIDIV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019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DA4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ACB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918.4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6EB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15.6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55F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0D46F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F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22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219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A5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DIAZ LI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6EB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D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2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3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C4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7DB8E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CA5E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F1D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67743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2BDA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AROCA LIPZ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988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D3BE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DD2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B29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6E9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EF1AF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3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836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73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STIDAS CHAVEZ LISETH NATA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A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CF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18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C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18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EC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D5053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663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EEA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709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5C2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RA SANCHEZ LORE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1134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24B1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A6D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530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D2E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EC76E9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F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DE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9530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43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EDA CAÑON LUI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B1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12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C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4.2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8A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9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0C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10DF3A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A6C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4E55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233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3ADE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CASTRO LUI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4A3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1F9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01C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419.1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3E0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76.8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7B9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1A517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3E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0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319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4F2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MORALES LUIS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0F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FB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F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346.7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3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111.7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FF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C17D7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4A8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23D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282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FA5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NOHAVA LUIS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BA49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92F1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5584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459.2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C70F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22.91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EB9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D757A9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B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8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296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CC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O ZAPATA LUISA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565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C3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F0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561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C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36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07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DEBE92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BF7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F8B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8736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AFE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YEPES SERNA LUZ AI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40C8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63B1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2CC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564.7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3CC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268.2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BD7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F80A49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3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3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795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32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TORRES LUZ H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B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0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E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6A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7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E38C6C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3653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A96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1072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BAE5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TOBON LUZ JE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FC3B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EC1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B77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8F6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D13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79E5AF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FF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2D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7952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C7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ROA MAGDA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CA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8D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F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055.5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C9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045.8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50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50C10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868F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8A5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129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72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ESTRELLA MARCEL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82D3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082C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353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288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E3F7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279.2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F79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39F127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AE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04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111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5A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SABOYA MARCEL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C4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3C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72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781.8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41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51.1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7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%</w:t>
            </w:r>
          </w:p>
        </w:tc>
      </w:tr>
      <w:tr w:rsidR="002A558E" w:rsidRPr="0092564B" w14:paraId="5FF79B5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94BE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372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64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6E8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RODRIGUEZ MARGARIT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8DD6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1C7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37AF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661.8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814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C5A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56EF1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C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C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855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EE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MARIA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5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F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1B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66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3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66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EB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248F6A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F3F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3F7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396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6844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 ROJAS MARI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1FA2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A1E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3F0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85E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CDCD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3FC21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6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7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4493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948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URGOS MARI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69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A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5C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671.0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1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669.1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55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8C4C02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8D90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E1CB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54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B23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RODRIGUEZ MARI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C931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783A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72E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34.7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8A0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EE9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3C8AA7D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CA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10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4154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4F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PE MARI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7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3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E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45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36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A3E75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56CE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BEA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023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444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ZAFRA MARIA LON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7EEF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36A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03B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38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50E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788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87C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DBBDA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7B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6B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3660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B8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YEPES MARI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33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C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1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454.7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5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810.4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C4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CD7902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C8B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92F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42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3CF5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gueroa Bayona Maria Pau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9CB9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82C5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8A7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90ED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4A7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EE8285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6E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36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399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A3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REY MARIO ESTEB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D7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0E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3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7.05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0B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85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AC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EEACF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116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1DE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366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AFA5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EUTA MARLEN ZORAI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A94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CF2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303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C57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C29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A2CDD7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2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75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3956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49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NEDA MENESES MARTH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C6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01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9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E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8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319C1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91B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41E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754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58D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EVEZ GUTIERREZ MARTH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810D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128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B8E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787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23AD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154.2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D1D6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1A26103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3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3F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322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CD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GUASCA MARYO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1A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D2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1E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E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61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557717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856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381D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24368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367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ENTES ZUÑIGA MAYR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3822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DD9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337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5B87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610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11978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3B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4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909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07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IZABAL YANQUEN ANGELA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4F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9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8A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97.7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0C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8.557.9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86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2A558E" w:rsidRPr="0092564B" w14:paraId="5F22705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620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CDD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8613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577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NDON HERRERA MELIS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13C7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EDE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3BA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472.6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017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472.6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878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7FC91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7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8D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737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4E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RIETA ARROYO MERLY J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1E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A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ED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003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4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003.2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4B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DC204A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74A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A38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67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828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DA VERGARA CARLOS DAN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1A06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C2F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79BA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877.2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4A6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438.6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DB8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92564B" w:rsidRPr="0092564B" w14:paraId="434CF68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A1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A5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7607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B4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CALA SERRANO MIGUEL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FD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6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9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1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0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2A558E" w:rsidRPr="0092564B" w14:paraId="58DC3A0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9ADF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757E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7403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8822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TOVAR MIGUEL ARTU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943F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4CC8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A2C6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271.0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94D7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761.9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1006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D8CA6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7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3D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788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19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CAITA DIAZ MIGUEL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3E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B3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2C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7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5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B3672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EAB2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BEF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4388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856B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EZQUITA GARCIA MINI Y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7430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323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B99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B01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4ED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F43C6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0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E6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58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2B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RODRIGUEZ MONIC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C6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2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01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316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0B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816.67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3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631C42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44F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645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067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ADFC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MATIZ NATALI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C3B9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E8A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56F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DB4E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CD2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3C429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6E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A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6077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874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VILLARRUEL NEY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46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33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E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19.1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8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394.0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8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4E507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C17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62A0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622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BF7E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erfano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Diaz Nidia Esper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6352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661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E16A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15.5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CE6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41.6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B9ED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DD11A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0F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C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07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2C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RO BERMUDEZ NOR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D0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F5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C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4.2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4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9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1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296D8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D5C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8C4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227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3336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SUPELANO OLGA JEAN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CF1A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303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47B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048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2D9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62.0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C5FD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6E6162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B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8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124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92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BOLEDA MOSQUERA OLG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FC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48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6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71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63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96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4B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08D6D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0CF2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06A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882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4B5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PIAS UMAÑA OMAIRA J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302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655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4A0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733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9FA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733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BDB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3A438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B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6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584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E8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JARRES FORERO OMAR GENTI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34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00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F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711.8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1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43.7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9B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E10CD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1E15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0CD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25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72BE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LLANOS OMAR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06E9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F29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A83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26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1BB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266.6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B61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542A2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2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B2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740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05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ECHAS OROZCO OSCAR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41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E7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E4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499.9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2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55.6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9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001B3C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679E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D75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74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1000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ALLO DAN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F688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98B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BE58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83.8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3F4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432.99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161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92564B" w:rsidRPr="0092564B" w14:paraId="50A06F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EE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C9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5722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61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N ROMERO OSCAR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4D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93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150.8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1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150.8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5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C11D51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15F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1F7C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7545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FF18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GONZALEZ PAOL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59A3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701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885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864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125C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964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8673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FB8FE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F5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52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569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96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GIRALDO PAO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36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3D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5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97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C7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E7974B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1A55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254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242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A118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CASTILLO PAOLA STEPHAN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763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AE5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189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40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C17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79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5FC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50E17F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94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D4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360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DB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CASTRILLON PAOLA VANN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1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95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02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78.18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61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27.2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2C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55BC7A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BA6A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A1D3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789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4C4E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CASTRO PATRICIA D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E9E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3BC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92EA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3C95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EF2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1797F0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5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E5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353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1A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OURTH ARIAS PAU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2A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C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5B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34.7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8A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4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692D3D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FD23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4EFA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272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ED83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LOPEZ PEDRO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D49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9921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450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04.18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72FB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53.95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6CF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730D7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43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0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531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52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AÑON RAUL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06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8B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5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6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0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4C007A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C88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BFC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194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BAD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RE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A749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9E6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FF0B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08.8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F3B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70.2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9F1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C709A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0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2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70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B8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N ROMERO RENE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B8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1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2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419.1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B4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76.8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1A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43D730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E7EE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8DA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404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111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Muñoz Ricardo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e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70C9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ED67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DEC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318.8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850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683.2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641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73904D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D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A0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488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83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A JAIMES RODRIGO AL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99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C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9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9.129.1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0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698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6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4DEE98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7BCE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2A9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682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0F9B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RIVERA ROMMEY EDW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D9CE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113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0A31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8.286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11D2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745.0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CD0F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583C4D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30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31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262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A3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ESNEDA CASTAÑEDA RONALD J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0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7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85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5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0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736378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24F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6AF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329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9E83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GRACIA RONALD YES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1EDE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779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B3C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324.290,5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AAAB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626.170,56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19A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CC4FD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B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A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A6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E2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AC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2E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10.711.3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EA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10.711.3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81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A830E2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4665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BF0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729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3F4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IBAGUE ROSALV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D4DB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F4F5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64D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48CE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36B3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DD024D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A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12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0467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84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INA POLO ROSIRIS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15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7C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3C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E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E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FB67F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183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D5F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712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41A3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INEDA SANDRA J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285A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2103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78D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324.2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7EC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626.1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1C4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9D826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F1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8F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694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E5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JARANO PARDO SANDR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7E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6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2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881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7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131.67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133CE0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5CB2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58C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70458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4A14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PO VICTORIA SANTIA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12AC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A59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1D6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589.34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087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163.8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4E4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92564B" w:rsidRPr="0092564B" w14:paraId="1818C1C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E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9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1029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A2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OLOMA SALGADO SANTIA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2F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9D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6D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88.5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2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88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D0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02339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CF43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5A1B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614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EFA0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UIZ SA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F04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02B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87A8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333.4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628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97.81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CF7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123B9C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19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C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8788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71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EBAN DELEON SOFIA TER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5E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9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4D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7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4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2A558E" w:rsidRPr="0092564B" w14:paraId="07F1BD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A12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B84C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945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0F4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ETE SARMIENTO SONI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C2E1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728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17D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80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779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41.9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E75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2CDC6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9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C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7085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EC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PORRAS SONI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C7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8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B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582.0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7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781.74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B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EA52E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865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9E49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695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716A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ABRIA SEPULVEDA SULIETH YURA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0112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936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17BF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C9F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929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6D69BE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7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6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40261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B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DIAZ TASHAREM TASHUNU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6D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4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B0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12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5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50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2A558E" w:rsidRPr="0092564B" w14:paraId="114A84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8C7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456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287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99A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GONZALEZ VICTOR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9C44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0B48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DAB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8EC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F0E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49D89F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5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0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5107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DF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JAS WILL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A1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A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4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306.1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7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363.8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6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45CAF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2B5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CC0B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0501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D71D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JIMENEZ WILL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879C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DAA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15E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3.41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3F0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62.4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E84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6F4BE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45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9B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15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ED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HUALPA WILLIAM H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F4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5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A6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47.1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4A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146.38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2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6485EC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BDF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C38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517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5D3A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RDUY RAMIREZ XIMENA NURY INDI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94EC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9BD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06C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720.1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1F3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533.5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78CC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3DDF1D5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9E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3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516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61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CHOA YANDERSON DA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4E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3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63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822.1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2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12.4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54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A4BCCC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695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382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634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BAEC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NEGRO GUTIERREZ YANIR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D9D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B67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0B56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0563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29F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EED6F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ED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7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248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D3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GONZALEZ YEISON FAB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7E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F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2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0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7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96A68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266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581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669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D60B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RA NIÑO YENNY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92AC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E03F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0322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60A8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CA3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D44C8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F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C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677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01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PARRA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CF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6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2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033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85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033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A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22591C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A29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EE7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112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EE8F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GUZMAN YOLIM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DEF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A9DC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014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499.9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858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55.6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C37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66310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F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2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2468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24A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QUINA MACIAS YULI CONST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57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6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BE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34.7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6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26.28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6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225B9A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D4C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72D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14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53BD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OBAR PEREZ FRANCI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9D3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7EF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9D8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642.6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843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181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E40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92564B" w:rsidRPr="0092564B" w14:paraId="4EE898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8B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A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354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BD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MORENO YURI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16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89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A1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428.2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9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428.2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AA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07BE2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EA6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F47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767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E4A7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ZORAI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0CC0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ED9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E35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070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33E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09.3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A5A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142F9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B2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8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294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64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OJAS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DD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D7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6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B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D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E0DFFA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6F0E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A02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0326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B25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AMANTE LLANOS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1EF2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936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DFC7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93.1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E9F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27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2D5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92564B" w:rsidRPr="0092564B" w14:paraId="73D4AF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D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23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692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EF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WILCHES VELA ALEXANDRA AL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C6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16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F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E9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A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76E025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F6B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9E6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101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335E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RAMIREZ ALV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B0A2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66B8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4C0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60.2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4468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2A9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95B12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2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B7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7482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02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TINICO PINZON ANA BERTIL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5E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E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8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6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BB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FEA9C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D2EA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671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610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22C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CASTRO 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E4AF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B95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029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08F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8CE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868996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A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B9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785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71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CABALLERO ANDRE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E9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3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CA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533.3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A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33.3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6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33D7FD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264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2F3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097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FAC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EDA ROJAS ANDREA SAR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B2CF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E43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894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60.2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572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B6F0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0723B1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9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85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1773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64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ZA CHACIN ANDRES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BD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E8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9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7.8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9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298.2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5E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4823124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1D0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EFA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732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CCAC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GONZALEZ ANDRES R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FEFC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166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73E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95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63B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798.7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6C48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13305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0C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A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169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45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RODRIGUEZ ANGELA CONSUE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3F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ED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C3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849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1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271.4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4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4552E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CB6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A8F0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9250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170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LORA DUEÑAS ANGIE C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1E1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694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46AA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512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E30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B3324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8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F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808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99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MORALES ANGIE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9B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EB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D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753.4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9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D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121E3A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1066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000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076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708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SANCHEZ ANNY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D6C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5CC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7B1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614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A2B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C7348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5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E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14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A6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SUAREZ CARLOS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215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3E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C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928.1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7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F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579D7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43D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5C4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147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F0D7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UR NEGRETE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7B7E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B85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510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C5C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78CD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972891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1A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D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7175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BE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ARROYO VILLALBA CARLOS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E6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C2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8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E3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CB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8B79A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032F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C2E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53407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1A3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DRADO VALENZUELA LAURA VANE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D17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9C54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D93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510.4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CE4D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560.1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EFE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92564B" w:rsidRPr="0092564B" w14:paraId="27CEBD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72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9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533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40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DRIGUEZ CEN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F1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E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CE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266.3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7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266.3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4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4EE0C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35E5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438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178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BF40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CO CASTILLO CESAR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083E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1A6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9BF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B8B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36EB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267057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8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4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476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13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TORRES CESAR JOVA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4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B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B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553.63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4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553.6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59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CA1919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973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019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414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4FE7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LLESCAS CORTES DAVID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C29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FC5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4D5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272.4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B10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272.4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3C1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CFAB72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C7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CF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5048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0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ONCOSO CASTRO MANU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18D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3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79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019.4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1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275.9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91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2A558E" w:rsidRPr="0092564B" w14:paraId="09A171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097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E038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136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EE3B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AVAS CRISTH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B39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BB3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0000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378.9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E5A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508.7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247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69320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12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C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303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05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TETA ALBA CRISTIAN JUL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1B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F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E1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7.8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C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298.2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4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3D135D5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129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FB9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815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623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SUAREZ DANIEL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168E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9AD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29F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685.55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3CF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016.5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757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27275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24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C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87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42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ARTINEZ DANIEL IGNA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3B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A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B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732.83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8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3B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4A3EC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181C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5AB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495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7404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BUITRAGO DAYAN STEFA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C37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258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44EE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78FB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8A4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8BA15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B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0D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567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E4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BOCANEGRA DIA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F5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F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E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233.93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5C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685.5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5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E795E0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05F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B0D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090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A0CB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LOPEZ DIA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9A81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1F6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D2F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965.1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FD9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84.7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4C5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641401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94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32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6894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F5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LA PACHECO D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D59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F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5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6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9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9E0A08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587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39A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230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29A1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AMAYA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EEE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D64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BBB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624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EDB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5FDCC0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D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5B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22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1C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PEREZ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05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4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0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E2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8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BB98B1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1D8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7C9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479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863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ARTIN EDWINN HERN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2895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D99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B7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DD2C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CAE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EB224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3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9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898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57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ALFONSO EDWIN STEV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FC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5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7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332.3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1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38.75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95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3109B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9F8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ED09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04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6F3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PEÑA ERICK JEFFER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16A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7C1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A79C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84.7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AA1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27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A16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9E2D9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5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89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5256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CD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RODRIGUEZ ERIKA K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E3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6F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E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30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7C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15504F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3AA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7ADA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8233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157F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ARIN ESTEFA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C2C5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DA6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B6B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4AD5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0BB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E6ABC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98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E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55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88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DA AGUDEL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AF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A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C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2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D6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5E16D7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DFD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B492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2815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6F37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URIZO GENES GENNY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C261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F17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CC4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06F5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F46C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97AA2F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9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C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176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2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PARELA TOVAR MARIA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C6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A1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E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767.2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2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257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5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3993EB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AAB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123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5728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464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LMA JULLIET SANCHEZ BAHAM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A8F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36C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5D79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040.5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163B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911.35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D7C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92564B" w:rsidRPr="0092564B" w14:paraId="351EEF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7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BC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321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D4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RO VALENCIA GLADIS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D2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8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D4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9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44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3F524D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F7A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9C8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543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FD85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ICACAUSA ORTIZ GLADY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06B2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F53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2F1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0BA6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F87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80912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AC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77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2284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8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GLORIA ESPER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51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B5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82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A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A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3BA3E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1EAC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A43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369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CE0F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LAEZ PEREZ JACK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036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C85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E7E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102.7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6E5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582.2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785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92564B" w:rsidRPr="0092564B" w14:paraId="5AA657E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E2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45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6150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62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DOYA PABON JAUBER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24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B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6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93.1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2C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27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3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41BED7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80F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B8BA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272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AA0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ESPINOSA JEISSON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5D54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81F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6B07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E65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004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330F3C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A5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61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2666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6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GARIN MORENO JORGE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2B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5E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C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464.0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B6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97.8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0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7B9960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44A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6D4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4213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CEA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FLOREZ JORGE ELIEC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336C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738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929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84.7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6B7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27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B7E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852BBF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A6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C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176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C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ELA AGREDO JORGE RODRI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47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91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D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2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B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262431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00C7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8D1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571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77AE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JUAN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368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C94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D9F1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789.35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F58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98.0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A1D4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92564B" w:rsidRPr="0092564B" w14:paraId="2BEFE2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8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6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3530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75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PALACIO JULIO CES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5D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2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9D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86.9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0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326.3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D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4476E45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817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793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456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EFC9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OSTOS KAREN GERALD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1D42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13C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086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099.67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3C9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549.55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253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92564B" w:rsidRPr="0092564B" w14:paraId="1418511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1F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E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3937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B3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TO RUIZ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5A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33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3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25.8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9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882.3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2A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2A558E" w:rsidRPr="0092564B" w14:paraId="13B7B1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B74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D51B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168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9DE9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DUSSAN LAUR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05E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2CB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C6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219.7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36F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219.7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07AE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F3A9A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D0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F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77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34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ROJAS LAURA STEFA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2AA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9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13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00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2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449907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D37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9CD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878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C43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MARIN LEIDY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7E9F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BB3E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5239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375.7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876E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895.3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4C0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AF0DA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23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1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6031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CF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ANO LARA LEIDY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95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0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8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378.9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D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508.7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2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3B1B0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379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5AF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416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A0F8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GUERRERO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6EEB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5974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D59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753.4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D2F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485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CC1E6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53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12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2287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A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BARREIRO LIN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E0A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08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6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49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2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11F3B44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031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3C70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240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288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QUIVEL VILLANUEVA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F8BC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136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9DDE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567.9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66FD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24.3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29D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2D6D7D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9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81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2892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AA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QUE RAMON LUDIM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62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F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A0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7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F3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AC74F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226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4F6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271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1FB6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OSA DIAZ LUZDA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9A15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CA9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03D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567.9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662E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24.3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312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32EA526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CE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0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561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AC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ERNAL MAGDA Y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6DE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C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0A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9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06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9F70FD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6720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563F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1777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D537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MUÑOZ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D01A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5D2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778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4C95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0691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3ACC20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1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B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805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ED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SANCHEZ MARI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D9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1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1D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B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11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03964F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365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25E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444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FC02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BONILLA MARIA ANGEL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EA4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5CA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120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781.2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469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781.2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928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251AFAF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8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18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6910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92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US DIAZ MARIA JOSEF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3A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BA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30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24.54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9F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74.3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C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38D58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9B1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DBC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660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E6F7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VIVAS MARI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A4AA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1D6D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1BA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641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AC1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03798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0B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0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785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97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ONSALVE MARIA SALO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B6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2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C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567.9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6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24.3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8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158784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40A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085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4691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E8C8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INO CLAVIJO MARIA VICTO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5B0B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E068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7C2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04.17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DB0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02.3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DC23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60367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0E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E5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2428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52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AREVALO MAR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955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6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1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F7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F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AB764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47C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EA5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631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4042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GALLEGO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4C93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D44B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335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60.2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E2F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0AF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678394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C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8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413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02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LARION GOMEZ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6F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4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19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23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1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3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3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224E9B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9FC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5C0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6887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425D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CIAS NOHOR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1464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186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5346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869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2E5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94F69A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7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F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453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3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RUZ OSCAR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2F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82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A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290.2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C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46.7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1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5BE38D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5A6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DE7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866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1568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OMEZ OSCAR YEI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586B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865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237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E83E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20E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950E99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C0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B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716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99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VASCO PAO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A98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5A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4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FA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BF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F0A69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E3C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56F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7182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9519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NISTERRA VIAFARA PAO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0196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899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1C0E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FE3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8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54B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20E79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3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D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834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F1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MACIAS PAU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F0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B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E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60.2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9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E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CC8F1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838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EDD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062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CDF2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VILLAMIL RAUL YES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F87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5CD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F76C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910.2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9F0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985.5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93D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2E17D6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93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34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807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02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SUAREZ SAIRA ELI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03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8B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B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4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0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AE084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5A8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115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62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2D56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HERAN SANCHEZ S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61F2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4BE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417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320.0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63CD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320.0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886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6DA60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C8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7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854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9E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ROMERO SEBASTIAN R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72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E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A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910.2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63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985.5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9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B6462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AEE5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142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6936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617D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TANCUR BETANCOURT VICKY Y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C03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25C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207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731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4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02D2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60DA0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7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4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75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21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ORENO VIVIA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8A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4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6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753.4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B1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392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B5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1C55C4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E1A3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FA4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776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64E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TABARES YANETH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B0D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C59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16E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438.9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602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27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CC6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1DE9D1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9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5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211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5C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TORRES MARYURY YU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34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CC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45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190.8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E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381.4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20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2A558E" w:rsidRPr="0092564B" w14:paraId="347503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0CC7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564D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328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EB3D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ILA FINO YULY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9E43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0EA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C34B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118.6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1BC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14.4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007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92564B" w:rsidRPr="0092564B" w14:paraId="08A8461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2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CB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379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73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MORALES YUR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CC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C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B8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62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B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3132E1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4CD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21A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284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0CF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NIETO D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ADD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B7F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AF5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903.4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F2F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423.1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E63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4BC0A4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56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F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38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23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BELTRAN ELSA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78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8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2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323.9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5F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496.9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BE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FBF7CD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E44A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1177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934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1DCE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GUIZAMON TORRES JOH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8FC3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8E1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3445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8.7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427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26F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BA29F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2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27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28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F45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SOLANO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1B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1A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7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323.9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2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496.9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C1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6B1083C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D279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126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856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BDF8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CARREÑO ANDRE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499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992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BD08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826.2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DFE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1.611.60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9FE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92564B" w:rsidRPr="0092564B" w14:paraId="1A01BE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B6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14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2433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24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BERNAL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4E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6F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E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81.8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B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81.8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5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29E36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0327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EB5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694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41E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ALCANTARA MARTH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67E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06A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083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666.6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2DF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666.6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9FB2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479DE28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7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E1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747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07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RUALES MARTHA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20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A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19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13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4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23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F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2BCC16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7AD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864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576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1E58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GUEVARA YENNY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589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D7A9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18A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91.0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172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91.0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B243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50E6DA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CA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AF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623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55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QUINTERO CARLOS ARTU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92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81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33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832.8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C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005.8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6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2A558E" w:rsidRPr="0092564B" w14:paraId="36EED9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91E3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D86A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384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800D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BLANCO GUZMAN YESSIC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82FA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D33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BFA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394.6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1448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326.4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2985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739F35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3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3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918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F5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REYES HERNAN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89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D1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B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318.3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3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268.3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D3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0BD2A7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EDC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DDF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3360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3FE2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LEAL JESSIC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94A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E21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F427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166.6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9BDB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166.6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5FA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433FDE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C5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DF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9453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06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ALVE RONDON MYRIAM E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06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F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3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899.9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08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899.9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9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27518F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36C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AF29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189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E894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A MEN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88B6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4AC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F5A6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F178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AD7B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B6DBD7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D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BA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940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2E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MARTINEZ NORMA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B4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64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75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242.5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F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545.17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09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2A558E" w:rsidRPr="0092564B" w14:paraId="2F37BA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9AA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D793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299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590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SSA SANCHEZ ANDERSSO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FC7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271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718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461.4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06C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461.4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6FC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B37D5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9F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0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453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F0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INDO FONSEC A ANDRE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1F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D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B2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85.3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7F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510.6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EA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708817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8CD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021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3995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2AC0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MEDINA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1D8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582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712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353.3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1AB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526.3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F8F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D79B9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B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A7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912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7C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ROJAS ANGELICA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7A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4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B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6.992.5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6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517.5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D2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B7753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134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F47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51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884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LLOA OBANDO ANYYI LISS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A2B9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5AA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053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17.0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FCE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14.8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2437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35AD1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C6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6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230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8E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A MARTINEZ ARNOLD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5B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9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E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650.0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A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50.0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C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3842D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131F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F6B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8376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F072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GUERA AVILA CAROLIN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C2E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3B85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81E4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4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5F8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49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4C9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BAC650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84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8B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712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0F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ZO RAMIREZ CLAUDI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D7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B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3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8E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1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55627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ACED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3346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1860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EEC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DRIGAL BARRERA DEIB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6AA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DAE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AD3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FB1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BA1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AC95D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D6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CB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705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B6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PINZON DIAN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69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8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F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8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47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6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4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D1055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3D8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0F8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84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B26D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SANCHEZ DONAL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284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DBB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0A0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7C3B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56C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8735E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CE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3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107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0C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URILLO DORA YADI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F4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7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0D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35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F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90EBF4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028B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F2F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382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FD61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ALMEIDA ELIANA JIM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82CE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7BD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050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12E3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BE92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BFE9D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25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A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400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BE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ROJAS FRE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75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5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8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37.6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7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699.0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0C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41A7A8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C6E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843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610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6F4D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ONROY GERMAN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F008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94DB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AFE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4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C00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49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BB2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903547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D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0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2422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A7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BENAVIDES GI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A0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69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DC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19.99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20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19.99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6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114E5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C45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32B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272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F4B1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GARCIA LUI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B5C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533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8BF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660.0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D4A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660.00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316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92564B" w:rsidRPr="0092564B" w14:paraId="145877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1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E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020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AF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MORA INGRID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FE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7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2D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4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1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6520B5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F987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066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228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F3B2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AZA MARTINEZ ISABEL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2646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9B4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03E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057.9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D54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360.5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DE46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010669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EE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6C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3338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09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JAIME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97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9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5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D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E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093C85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C30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07E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2355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9EDB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BAEZ JEANNETTE AURO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C97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A13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14A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89.4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352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54.3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BE5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45A47E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9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6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2341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37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UZY AMORTEGUI JUAN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9D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6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6C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531.9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10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009.4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B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75C4D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48C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D38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4664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48D1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CATAÑO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8EDC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9D04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BE3B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13.5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E5F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54.3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A63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92564B" w:rsidRPr="0092564B" w14:paraId="090A28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F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A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436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57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RVAEZ PUELLO KATHERIN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A2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E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D8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885.8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7C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6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2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61B65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AA3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DEC8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680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AC9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GONZALEZ LADY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C747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16D2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635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177.8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394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030.1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637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92564B" w:rsidRPr="0092564B" w14:paraId="7BF06E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0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6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0799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CC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YONA GOMEZ SERGIO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3B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58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CA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83.1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F2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0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14CD41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208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9F34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1779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B121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RASO BUCHELLI LEIDY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69AD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112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B23C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C58E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F0CB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D5969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1C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0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541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13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LEJO BARBOSA LORE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07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F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76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530.4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3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006.4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FC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07A5D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CF8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3C57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3963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EF5E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MENDOZA LUZ ANDREA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1883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09A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992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4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743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DB3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55D4E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D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B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5905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F6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ANTOLINEZ LUZ KARI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7C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F3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B4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711.8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6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43.7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40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0B76C8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9262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14E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5839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9656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PEREZ MAGALY SOF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8A85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37F3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AD1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B09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024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BD984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6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9C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458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97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RRAS RIAÑO MARI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45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AE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532.2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83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009.7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31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9FFE8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A46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8B2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0082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D105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SADA ACEVEDO MARIA CARME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DB15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E21D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0A7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3AB8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8AF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B4C997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9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4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94451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F2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DES RUIZ MARYO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C9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A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2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0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A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6E38B9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79B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12FA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7544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22AC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NIETO MAURICIO HA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3F48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670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937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133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7DC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09EA68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A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1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114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82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S LINEROS MY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58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C5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8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8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26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6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F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7990E0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7EB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17E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0065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C19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GUERRERO NATALIA CARME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7DB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2A0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82EA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71A9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8F6E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2EE97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E3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1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705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95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A CRISTANCHO ROSALBA C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21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4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C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885.8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B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6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C5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A5AD78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2B3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26C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8310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970D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DELO BALANTA SHARON STEFAN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DBA0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B02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E2D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904.8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BD0A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659.9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A45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B8DCF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8E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E0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7981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59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HIGUERA STEFANY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DA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AA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9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433.6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7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409.50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A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%</w:t>
            </w:r>
          </w:p>
        </w:tc>
      </w:tr>
      <w:tr w:rsidR="002A558E" w:rsidRPr="0092564B" w14:paraId="0DE4378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3B4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0D6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7905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987E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ARRIETA TALIA NAZAR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2ECE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62D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65F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894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9B7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994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B45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00583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2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1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5687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56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O ARDILA WIL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63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E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C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C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0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C091D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D77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5E7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5286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AF20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PASAJE YERALD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7892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0A4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02D1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17.0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4E4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14.8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10F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F0F27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1C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2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0415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5B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DRAGON CARABALI YESS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59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1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8D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E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1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26EF0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66F7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A70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64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FE18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 CARRILLO ZULY BO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FB5F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D6F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F19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1D2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945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2D669A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8A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4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131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BF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SANTAMARIA ANDRE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2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3C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20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80.5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2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730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F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463FFB3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F14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97D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4574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26D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TORRE PARADA ANGEL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A9FB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317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5D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933.3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57B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93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E3E7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9F06B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8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EE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304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4E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DRAGON CELIS S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54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2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38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799.9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82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799.9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2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2A558E" w:rsidRPr="0092564B" w14:paraId="748F62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8ED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A9DB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353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4467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BUSTOS ANYI MAR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49F9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65E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0C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791.0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BE5C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791.0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F98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DD0D52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E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7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764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0A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BORNOZ JAQUE CLAU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99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2B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2E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8.195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E0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055.4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E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018EF2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E36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D48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1018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468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ROMERO CRISTHIAN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F13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414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47D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818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4E6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538.6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87D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86659D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D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45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687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D0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ZCANO RODRIGUEZ DANIEL MATE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59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0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DE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398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1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895.40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35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%</w:t>
            </w:r>
          </w:p>
        </w:tc>
      </w:tr>
      <w:tr w:rsidR="002A558E" w:rsidRPr="0092564B" w14:paraId="5BE8BC1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02D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200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5042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738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SGA LIZCANO DIEGO STEV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411E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677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500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564.8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9AF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8F70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1DA6AC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C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A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02539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A5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TO RODRIGUEZ JELITZA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64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7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C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340.2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4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340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E9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827EDD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E6E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66A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045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3B6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TOBON JU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FB64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34F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6CB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232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D7E5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182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E08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F64CD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2B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1C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4030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E0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ZA MORENO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9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9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5A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B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5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D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68C5CC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214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C35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2055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F9F2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DILA LUENGAS PILAR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E7C5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8C0F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A46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DBD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BD2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%</w:t>
            </w:r>
          </w:p>
        </w:tc>
      </w:tr>
      <w:tr w:rsidR="0092564B" w:rsidRPr="0092564B" w14:paraId="4148E9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9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8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4981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D4B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PEÑA SANDRA IMEL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F9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3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5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232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9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182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AC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0AACF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B7E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779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759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F8AE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PEDRAZA SANTAIGO HERN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3FB6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D87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64F9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48.1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C097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897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19E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7DFE9F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A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3E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4308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71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ORTIZ VICTOR HU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2C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D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6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5.622.4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9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186.4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9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296F0E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7AE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FCC2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066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B6F1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OSA TANGARIFE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50C4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9866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215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467.2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E63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855.8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E0F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1DA5D6C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C5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02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5106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AF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ISTANCHO GIL ALBA E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0A7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3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9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95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7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798.7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EC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FC794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2D45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44B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64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9C0F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RAN CHACON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0D4A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34B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D1A5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479.6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D2D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6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AC80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6F5A8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C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D5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8632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6F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DAS 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36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A0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FB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87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A8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23.2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8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29E618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D5D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CF4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0572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AC4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UNTA MOLINA ANGIE DAN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C7E1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2D8C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6B32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29.1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7831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60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7C8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B5366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4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0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92095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54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AYALA BETTY LIZ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10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C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7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EB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E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6BF6D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92F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405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396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4B85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SMENDI BARRERA DANIEL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5C11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788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BA6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968.2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467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38.1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35A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A36677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9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20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416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53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DELGADO DANIEL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98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8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D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915.3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CB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847.2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3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27CD6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C7D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ECA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6055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4DF6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CARRILLO DEISY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EC9A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CB1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357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479.6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FC00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6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C35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734CB4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4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6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613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DE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CAMELO E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05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B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B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479.6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09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6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91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7DFB83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6866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2762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565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0A97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ELKIN FAB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68CA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BE2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D8FE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744.5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13C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744.5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9E7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A719A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5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8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635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85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PINEDA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07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0C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2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968.2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A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38.1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3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43439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1A3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2C6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842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69C5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ZA MEDINA FRANCY 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DD05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224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243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824.9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036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302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04C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A272CA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E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E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18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3C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LAMILLA GERM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D4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9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8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87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3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23.2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A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0F6F6F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E7FC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C3C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7828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468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RESTREPO GERMAN DE JES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103A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CF9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12ED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854.1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9E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98.1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07CA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380171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0F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C7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761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80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AR MUÑOZ GLORIA CONST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99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F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EB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948.7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26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6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4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CE5FE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2DB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9BF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310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0486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GIRALDO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9FCE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B358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A11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3.974.2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2A12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877.6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187F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918258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6D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F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553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4E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LADINO IVAN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E7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B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4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87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2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23.2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E6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5A73BF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6510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3F71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79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E3FC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LOPEZ JORG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62F0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030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BDC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53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E7A3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3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490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7E69EEF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E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5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0173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FB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YALA TOSCANO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C1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CB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CE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533.3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2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533.3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28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1C48D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1A9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566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147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E87D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ANZA JIMENEZ JULY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1AD9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93D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7A7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943.0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0932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74.6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112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92564B" w:rsidRPr="0092564B" w14:paraId="47D56E7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0C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D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343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A9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CASTAÑEDA JHONNY STEV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8C6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9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7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717.92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B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717.9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7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616491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AB2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857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7158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2FBF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GALINDO JOHAN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D655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F99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58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76.7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827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234.3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1D24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14A29A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AB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E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263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00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JEDA CASALLAS JOH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6A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8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6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043.3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F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465.8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8F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24E47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DA1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201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985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2C46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ROJAS JUAN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04B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AAF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B1E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87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D1F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23.2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8FB6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FD16A6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B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F2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955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29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PASTRAN KAREN LIS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62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6F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7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308.4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A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69.7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6D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3BF091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C55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A465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9289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D7AD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DON CARRILLO LEIDY B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90A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056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0D7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697.7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295F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41.78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392E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1421D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E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2B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035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8D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OROZCO LI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FB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6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F7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391.9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2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930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9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B1EB7F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693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737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218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63AC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NAVARRO LUI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CC2A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7C62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C0F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35.9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D18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79.98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164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47804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5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7F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798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B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USTOS LUZ YEIM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92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7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C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29.1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7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61.0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16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6D3F7D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55B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559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192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8BE8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ARRUBLA MARI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604A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1622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47D5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302.41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317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38.1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2B1B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16919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5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3F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235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CB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CRUZ MARIAN ANGEL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E9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DC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9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29.1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F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61.0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B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0E0CA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F6EC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C49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538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2812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AMACHO NELSON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58F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344E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AF7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741.4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85B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99.1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0578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F9AEDD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69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1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0069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8D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OSADA PAOLA XIM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58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4A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71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87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14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23.2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14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FE168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327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068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912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EB2F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DEVIS PAUL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88E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8C04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6B2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824.9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0D0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302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733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CCB951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40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54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916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AB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FUENTES RAFAEL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4DA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D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227.5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F7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430.6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F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58583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2CB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F14D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0386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221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REBOLLEDO TRACEY VANE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1803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798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756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793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EFB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DC167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E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18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048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40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ÑA PALACIOS WILBER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22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3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C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35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8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80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1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02799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A23B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7E5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4723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7B7D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U COLORADO YEICIN YOLIM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491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C6D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58E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353.3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A52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526.3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94E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CE2970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A9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3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239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EE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TORRES ANGIE LIZ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08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6E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D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471.3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9E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48.8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1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23D10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C90A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F60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2069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E9E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SUAREZ ARGEM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4CB8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C07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F43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674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775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92.0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1D3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F1ADB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E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C6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961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AE9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REVALO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VALO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H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29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01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A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490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AF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693.4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DC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E11CA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E3A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3D9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017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504C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ARCILA JENNY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A4FC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CA0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5C7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463.9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368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587.57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D3E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%</w:t>
            </w:r>
          </w:p>
        </w:tc>
      </w:tr>
      <w:tr w:rsidR="0092564B" w:rsidRPr="0092564B" w14:paraId="18E5EC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C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2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356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39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ALARCON KATER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66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6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1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463.93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6E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513.69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7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2A558E" w:rsidRPr="0092564B" w14:paraId="70A4FB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AB14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D0C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248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115F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AJAMARCA KATHERINE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897F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BEF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7F59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391.9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A8B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271.4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519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7EFD9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3A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AD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9952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77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RODRIGUEZ LUZ ANGEL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72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51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9B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3E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0A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790CF70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722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A9B2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085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34F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BONILLA MABEL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8FB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B3E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76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EA1E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AE19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11A47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5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6D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39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C2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ASLAVIÑA VERGARA OSCAR A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4B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B7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96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9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34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A6959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3362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718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6686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C68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PIÑEROS OSCAR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32C9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665F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113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F13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7486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47544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1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E0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208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79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ARDO YANETH EMILC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B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CD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3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48.1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B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897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8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0C21B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165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540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87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A924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ARRA ANDRE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9C5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1FA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7413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3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202A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3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D1A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743979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08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F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31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9B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QUINTANILLA ANDREY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03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7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67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7.83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C0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3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A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F2F46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1AB8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D4E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286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20AE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S GARCIA CAMIL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A9F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1D64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779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3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883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3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801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73883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4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C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796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64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VANS DAVIL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4D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9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3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3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C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F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63421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0831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EF4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599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F93E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REY DAVIANYS AL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484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C860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824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4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0429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B559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0970D5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D9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7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419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35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OLDAN D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2CA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5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642.1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7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754.2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2C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1E30B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E6A9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276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3852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38A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SIERRA DIAN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72A8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573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1C33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3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FE7A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3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348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745E8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4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CD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100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4E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MOLINA ESMERAL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AC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3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8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480.3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0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480.3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BF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A37973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349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74A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400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91EA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TO MEDINA YIDDY LUCE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E51A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10C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1CB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452.4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28D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C46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D3099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76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A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5971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6F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QUINCHE GIN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B0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A8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2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1.383.9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C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994.3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A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A49E0B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FB8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224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563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52CD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PEÑA JU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A685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C89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A3C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555.8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9DB8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555.8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205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468B2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21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5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8613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09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NDON HERRERA MELIS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57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A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5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956.8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3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646.95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EA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2A558E" w:rsidRPr="0092564B" w14:paraId="2B4EBCC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9226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78A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097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F083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RODRIGUEZ LADY NAYIB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B6E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1ED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2A9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3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2553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3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0BAF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%</w:t>
            </w:r>
          </w:p>
        </w:tc>
      </w:tr>
      <w:tr w:rsidR="0092564B" w:rsidRPr="0092564B" w14:paraId="5CDEE2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8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625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46A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CATAÑO LUIS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12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5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4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D1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0D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3C770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172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51B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2727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A94B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NIÑO LIZBETH YADI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295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E23F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A8F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69.0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31A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33.9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CEA6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3C4ED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90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3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644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2B2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LEGO CAMPOS LUZ H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B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F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D0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1.067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31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14.3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B8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52E4FF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BED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EC7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687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7BD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MONTOYA MARI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EA5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2E0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D7AD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618.3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192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007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FDD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AF73FB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5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A4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190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7B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CAMARGO NANCY YADI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B5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F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C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6.33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05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33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57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6B93AC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547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7D1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29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F319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SANCHEZ NIDIA YASM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36C2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BFAA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4C8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32.8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A990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35.95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0BEE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899D8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3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F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506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F8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ALEJO PAULA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C3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1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8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19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D1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9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3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9B6E45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08FC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D001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097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A1B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MESA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A101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7A2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018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23.8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E24E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29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BBB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CD76A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C3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B3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9009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7E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VARA PRIETO SERGIO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E5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8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55.7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A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50.6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F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4AE084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AEE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481D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095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9E52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O QUINTERO VANNI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C6C8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43E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886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618.3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C1A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007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883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DE5492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1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21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267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AF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ÍAZ PREZIOSI ABOGADOS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0A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2B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9E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52.099.9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90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099.9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E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1179B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4BA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D577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1825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48F3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MUÑOZ ALCIR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C48B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395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28F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7D8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F26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C76C6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E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D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670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86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BARIZA SERJE ALF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CBC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5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A1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71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C5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21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7D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63639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AAA1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471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7702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8D5A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CRUZ ANA VICTO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FE2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5C2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218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032.08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CE7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28.5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50B4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C52D6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F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5C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74148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84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BRAVO ANGEL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AF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8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F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7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23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9FF94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369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1459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504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A80C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ARDUSS ARUACHAN ANGELIC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F00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CB3E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616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5F0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DC56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47C0B6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24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76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678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B3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 RODRIGUEZ DANIEL ALFRE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4A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5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84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045.9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06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388.1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C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451F1E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D5C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6694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11994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5720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MARTINEZ DIA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88E7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A1A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67D5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033.4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7C0D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63.8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943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478C2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6F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F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7918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E2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JICA CASTILLO DIANA ISAM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B4F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8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68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BE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F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22B3C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0ED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25F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6107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2CDE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AÑO LONGA DIANA JISEL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50F0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205D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F48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BB31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671F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E6B2FC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F5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6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8939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DAC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YS PEREA ENNYS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92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06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0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8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D8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24F3C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542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44A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8975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C3D2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STIZABAL TORO JUAN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7EBA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DCD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A06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721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677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36EFC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5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1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769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E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AÑO URIBE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0B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A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BE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9B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9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62D0F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E72C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2A7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5768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DD71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ARISMENDI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4F24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2CCB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08F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121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40B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30A58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A9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6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6121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4D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PRECIADO LADY YUDI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62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E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90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B9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3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3EB2F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3EA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A0C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2977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0C88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DIAZ LI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D3A5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E52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F80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B1B4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81A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ED4F4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40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F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4830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D6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LOZA GIRALDO LI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E9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3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3E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033.4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70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63.8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D8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D8E57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BBE1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F06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70485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809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BARES LOPEZ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23C2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D6F9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EB2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FA7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A87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7A5237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1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D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398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E4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SCENCIO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CENCIO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YDI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99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EB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B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7.8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86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298.2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2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09EF1CB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4F42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BD6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572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A1D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ENAVIDES MARI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6027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DAE3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E5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4F28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D96B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7F083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E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86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456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E1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BOTERO MARIA JANN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26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1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11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39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3D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2CD0E0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EB83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1E29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1477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2D7D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CERES BALLESTEROS NADIA ED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107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8EB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C05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45E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2FFB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0EC2C9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6B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5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4508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E2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NILLO NATALIA DE JES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1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AC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B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7F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55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923E2F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6C7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6BB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4926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6A1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ARAUJO NORM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785A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2594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912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DF9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718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73C679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C1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0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8185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01F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RAMIREZ RICHARD FAB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B4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B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3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95.3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B6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026.99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9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28D9E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5EAE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9CF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4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264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GARCIA CARLOS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051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4B17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C1D0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845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974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123.7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C95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%</w:t>
            </w:r>
          </w:p>
        </w:tc>
      </w:tr>
      <w:tr w:rsidR="0092564B" w:rsidRPr="0092564B" w14:paraId="4172F29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43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29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375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E7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GARCIA SANDR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9A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F4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5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463.9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10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463.9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D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B446B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295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6E3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6057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1FEF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CASTAÑO TANIA ELOI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378C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126B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32E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2FE9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3EC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CEB3F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2B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BE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2727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95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E DE LAS SALAS YANELIS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B1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87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68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2C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F5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1324B5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4FE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657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8553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A910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SALES ESCOBAR YEN PRISC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F3D9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388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09E4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9EA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D46B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6E0FE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8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1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1783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EE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STEROS VANEGAS Y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F7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9F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EC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591.4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02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936.9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A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5694A4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8755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D2D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5508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F289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UÑEZ IBAÑEZ ADRIANA D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4B4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CE49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DDD7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733.08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B9C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18.7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F9E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2D003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6B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E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127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91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A ROJAS ADR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02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7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D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45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9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DE0760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2C4A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2EA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3301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25FF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PEÑALOZA ADR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C991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333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7452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9AE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2EA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D51DD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F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C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61892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76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LAR TIRADO ALIX DUNIEK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80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E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2B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D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2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52E57F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A936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DCA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357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531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ZO ANDRE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25E8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A09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52C2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299.1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613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59.1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550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FCE5E2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5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28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9953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21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GARCIA ANGELA MAR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6B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3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2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95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BD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95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4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D9BF94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F9D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5081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248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7DAB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HAN PEREZ ANGELICA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7E4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315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DB1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340.9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C1A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390.0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D2E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40F7B2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1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4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2516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DD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ANGULO ASTRID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25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B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4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7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D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6C57E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3CF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DB7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449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9D8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REÑO BELTRAN BRAYAN STIV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FCB5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D953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461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824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AB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074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397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3B25DF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94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C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167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58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QUIMBAYO DAVID ESTEB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FE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23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FB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299.1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0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59.1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1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C2B1B7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A98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493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6300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CA8D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ESES GOMEZ EDUAR GUIOVANN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DD1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25D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01F1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855.9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F1F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907.1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486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A615BA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F7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B9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114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6E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ON RODRIGUEZ EDWIN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69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E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6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81.5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1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341.74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B6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5D654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0592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C481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149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9A10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GONZALEZ ELBERTH JUL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6686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E38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15A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690.92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7CE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46.6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EBE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0A77B1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3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1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7490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CA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LLA FLOREZ ELCY MELI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F4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C0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9D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56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6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88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D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9205A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2A9C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4E9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892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5D2E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NOY EMER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527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7AAC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A15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0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C78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956.6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153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F652A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5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08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743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64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OMEZ ERIK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EB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4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E0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121.6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BE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720.9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68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7A433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361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59E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865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1D6E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APIAS MACHADO ESTEFANY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31CA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CCA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7071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147.4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8EC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22.4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2B9F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55BAC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4F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D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703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66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CASTRO FREDY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2E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BA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4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824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9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074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3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30B20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56D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FD8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471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3590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SANTIAGO HECTOR JAI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E998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BFA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2193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75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1C71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5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0B9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B54A7C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E0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71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3929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74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CUNTAR HEV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97E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97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EE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196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3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496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2F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DF3B11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631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D6B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5702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3CA3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GONZALEZ ILD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5E5E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526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EF5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FAD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131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D121A9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F7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C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543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A3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ALFONSO 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052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4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EE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F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38.1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D8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%</w:t>
            </w:r>
          </w:p>
        </w:tc>
      </w:tr>
      <w:tr w:rsidR="002A558E" w:rsidRPr="0092564B" w14:paraId="48CD30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9234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FB77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921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35EB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ACUÑA JAIME HUM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8B79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0F7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DEB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500.0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34A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00.0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58A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92908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8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E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383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65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OS MALDONADO JESSIC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AA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7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3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85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79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35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8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48394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74F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A42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3016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271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ANDRADE JESSICA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7C9E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EC81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225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713.2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A61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523.2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3D58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83A691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8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50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769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76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UREGUI GONZALEZ JHONNY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AE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09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F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00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C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0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A3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5FE64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EFD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9EA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717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5B52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AMEZ MIRANDA JIREH K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663E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66F6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02E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0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DB28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956.6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9DEF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D4A4C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76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1A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504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92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AZA BARONA JOHN ELBERH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C7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F9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7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91.5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2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21.5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CE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1B6A3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6596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5906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235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5D5B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REAL CAPACHO JORGE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9A04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723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26A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53A5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EF9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44FE3B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2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F9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6261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0E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SIERRA JORGE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40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1C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5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281.3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681.3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B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CCA404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DFF8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507E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9289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0AAB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MOLEJO GALINDO JUAN PAB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62A2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BF2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FBB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8.082.2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9CF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133.4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9C21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32509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50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4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8904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87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MARTINEZ JUDYS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7C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1C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44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001.75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F2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79.25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7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A119C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151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E277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4834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07A7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CANEGRA MORENO JULIAN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B1D4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7C9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6A2D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661.8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43D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548.0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10C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58248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BF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45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565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07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LO ALARCON JULIAN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12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7A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06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172.1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C7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879.9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9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73D92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312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918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755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83B7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MEDINA KAREN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1BEF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CF05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1C5D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168.6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283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673.6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AB6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5C96B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CD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0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9698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5F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SIERRA GARCIA KAREN MARGAR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94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6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3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001.75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C7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79.25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50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E4386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407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874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157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5727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SCANO GONZALEZ RUBIO KAREN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87AB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6E9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F7D8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843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9BD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1C9268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C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D1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983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2E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DO SANCHEZ KAREN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34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8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6D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055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5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68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0B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4934F7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8EB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081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283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F460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ZABUEL ORDOÑEZ LADY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1430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8532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6E9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B34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414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C5661F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1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3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3674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16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ADO ALVAREZ LEIDY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CC6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5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9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6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6BD5F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8D7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6D98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71354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8395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VELASQUEZ LEIDY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0A1A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1F3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CE99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6B6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52E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866163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4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21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4944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2E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BORJA LEIDYS SA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43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32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0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2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4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A635C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6F16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BBE9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073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A08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GUARNIZO LIBIA JEANNET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2FA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A02B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C018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760.0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87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560.0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2B2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7755F7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9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27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14177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94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UALI LID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F3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69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1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691.5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0C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21.5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4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E28BF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B84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7579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924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0C2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RATE MORALES LID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BC60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12B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ED9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181.8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6AF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72.34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67A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9D813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8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3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6773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31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RAVO</w:t>
            </w:r>
            <w:proofErr w:type="gram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IDIA MARI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20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5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C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F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81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CC0F91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0B8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E0C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29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DF92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LUIS ALBE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0ECC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D220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4792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344.5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DF7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04.5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F9F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73CC78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8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6E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671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87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CONTRERAS LUIS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B1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D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4F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23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7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23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D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F15AC4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BE8D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383E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558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C520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BERNAL LUIS DAN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8B60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6FB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E081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199.6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192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129.6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FAA8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B27A5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80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1E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571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8B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ORTIZ MARIA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04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74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4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619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F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619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B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ED624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941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214C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5849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7B9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MARIO VARGAS MARIA PAU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AA38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908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204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75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1A5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5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F2D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3A1762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F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89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520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03E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ILLO ARAUJO MARIA VANE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B89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BF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2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7B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7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7F38B5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3E7C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090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1687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5E5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IERRA MARILY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E0A5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768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885F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59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63E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9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4CD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E155D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51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3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380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66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ECHEVERRI MARI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D0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22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3C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0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D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956.6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42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69FA4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E4F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A7A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636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4DAB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BARRERA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B653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BAE7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E9A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586.3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CAD2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6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F5FA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F3942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9C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38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909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8A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IMBACHI MARTHA Y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7A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2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18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001.75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21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79.25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9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B618A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780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AA50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9640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ED8B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STOS REYES MIGUEL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0C82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AA8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8AE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299.1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4EE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59.1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E67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DD2341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4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A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393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AB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ERTA MARTINEZ MILTON ALF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1C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FB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6A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23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6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23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ED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EB106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2474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D84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980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4E8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NTRERAS NASLY M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2280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96D4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2D2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24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4FB9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24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90DE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3F0B0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FF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6D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951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27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A LOPEZ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32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40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6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56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A6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88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B9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35E57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9C8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960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755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45FE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ZAMORA NATHAL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50F0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556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F50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49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CB8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4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CC8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97B4F7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1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5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686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45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LINA NATHER BISMARK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39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3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B7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881.8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F7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237.5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66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4850F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A459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74D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154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72CA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ANDOVAL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NELSON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C54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7D1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657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75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A69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5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470B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AFD1B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E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6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7012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D2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OAVAS NESTOR JUL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6A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B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05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196.0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7A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154.2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8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353C2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0B3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B3DC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8187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14EA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ROMERO NEVIS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6D53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1BEE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970E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59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0B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9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9A2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1082EE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7C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5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1573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49F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FONSO ZORRO NIDIA YIS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EB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AA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4F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881.8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5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237.5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1E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8EF4DD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D21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677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82617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33EA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DRADE RAMIREZ NOHR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AAF4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932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413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356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982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356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2CBA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E6BDCA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7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0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913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AF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RAMIREZ JOHN FRE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83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AA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70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84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A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14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F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2A558E" w:rsidRPr="0092564B" w14:paraId="3513444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FD75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065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264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89D8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OSORIO OLG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3F43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8AB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B81B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F3D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D47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BD0E08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4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7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260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F2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ALVARADO R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3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1A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2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49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AB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4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E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2C1AB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1F4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770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6852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93DB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ORTIZ SANDR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059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E10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46F7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A35D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590F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6C95B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7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B9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92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0B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RINCON SANDRA J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95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85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2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00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2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0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A1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B65321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80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8AC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3567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0A5F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OMINGUEZ CASTAÑO ANDRE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0D15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0381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93A3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440.7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F10F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1BE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B60F9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0F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E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385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03D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OYA GOYENECHE SANDR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A5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9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7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E0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98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72D2A2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013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DB9D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155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28EE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NAVARRO SERGI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54B4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9D50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668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98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7A7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9.9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C6E8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CF0D4F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C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AF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1486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04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LAS PEDRAZA SERGIO ARGEM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FF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3C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A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56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E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88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C8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2A27F0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64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AB7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283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2CAD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VAS CALDERON SERGIO DAN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E5F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6A9D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D29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7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137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9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827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0B982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0B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B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6465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5A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SERRANO SILVIA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6C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B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B7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024.4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08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845.2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6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6C657D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BC9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D54F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238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E8D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BRICEÑO VALEN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97C2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FCDA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7B5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04B6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FFB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3140CF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A3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DC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177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6C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NOY VANESS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5DC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D1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1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824.9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A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302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6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18282E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426F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5AA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6033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2559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ASCOS MANTILLA WALDR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DBC1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A7ED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3F1D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4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27C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4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1D4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0B2ED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8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6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379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F5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CUESTA YANEL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72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BA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0F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C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F0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881A1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19A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9E99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486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7B27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VELASQUEZ YURI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B260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2638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47EE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3.5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0A2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B804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32D56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5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F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183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58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PERALTA ADRIAN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0A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7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81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3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19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6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047C17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EB3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178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988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2349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ZON REYES ALEX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C5B4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783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86D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8.691.7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C3E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772.8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2F9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DAF65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BE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7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275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7C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FRACICA ALISON ESTEFAN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4D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09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5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25.6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BD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6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2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3DC125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4C9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7A4B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698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B2B3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QUINTERO ANDREA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A7D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A80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37C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27.0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2E8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824.5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9F3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AE774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7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7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4239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E9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ANDRES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CC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3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46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879.98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D9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536.9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2E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51D200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7C48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6A2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0115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D185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ROMERO ANDRES JUL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01C5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F3DB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A42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485.5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47F2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535.3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25C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950B3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E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D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783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F4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GE MORENO CARLOS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31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D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4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089.9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21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71.8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85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86912D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74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63C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185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26EC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ERO BENITEZ CARLOS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019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6B2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8F6E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600.0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937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00.0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0FA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DF2CCC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D8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36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655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1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ORRALES CARMEN E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4F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7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B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9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E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24AE61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A672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8E85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2371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9DA8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QUINTERO RO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6DD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527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C86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333.32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F43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333.3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A2B6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%</w:t>
            </w:r>
          </w:p>
        </w:tc>
      </w:tr>
      <w:tr w:rsidR="0092564B" w:rsidRPr="0092564B" w14:paraId="0EDE24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B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A4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282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99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ORTEGON DENNY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CF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8A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5F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33.3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4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3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6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5CD3EE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F28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12B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433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92B6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DELGADO DIANNY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7F44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0F2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A15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69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59CB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19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F32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E0D7B9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7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4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473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0E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MA OJEDA DORIS AMP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E6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71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3D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524.0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D6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79.0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7C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B22B7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4B2F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6E79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689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961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GE CARDENAS FREDY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DBB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A0D7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73C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070.4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8CDE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05.0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526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00244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0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8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532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6B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ODRIGUEZ GERMA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8A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5A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C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8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6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EA4B2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10F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29A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655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9B68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A LEON IVAN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F6FB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082B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DB5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709.0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605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186.51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A27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23B41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4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F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151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44C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IETA PAREDES JENNY ESTEFAN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54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0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6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777.7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E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04.5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9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2A558E" w:rsidRPr="0092564B" w14:paraId="629FD3C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361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3AC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020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832D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ETA HORTUA JHON PE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6E8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ECF3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352D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741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21C0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991.67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3C0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6D19AF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24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1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111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D0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ARRIOS JOHAN ROSSEMBERG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EC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5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D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969.1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66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112.9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FD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7962E1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2B3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21B6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455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53C7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RODRIGUEZ JOH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0751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D256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669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19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3C3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9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E88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DF67E6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57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F0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940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ED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MELENDEZ JOHN FRE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A8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4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58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F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A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0F21A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C94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AA3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36273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49A1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HAWKINS JOS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D28F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9AA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0C2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9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F97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99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51B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C58F8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F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C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33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EE8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AIZA ORTIZ JU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9E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BA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9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250.85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5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50.04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DD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2460D1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3350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B32B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274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90CE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OS BERMEO JU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57F1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C9D8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70C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351.7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099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242.3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6F8B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DC449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7E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F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9098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A2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DROZO CUADRADO JUA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EE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8C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0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24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50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AC0462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CCA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1EDA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458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ACE7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CAMARGO JULIO CES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2B84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60B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7A6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956.68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6E5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61.5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E85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9C206B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B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AC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6323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47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ERRANO LADDI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24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F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E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616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B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116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9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FAF50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88F3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423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348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10C5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SANCHEZ LEIDY LIS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7989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CC4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FA4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58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FFFD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835111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0F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2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5935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5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EGAS LEDESMA LOURDES Y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CC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CE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D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867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AF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2.5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99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472B80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CD5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E820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861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25A2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NIETO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D5F7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8150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A26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190.98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E38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864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18EE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%</w:t>
            </w:r>
          </w:p>
        </w:tc>
      </w:tr>
      <w:tr w:rsidR="0092564B" w:rsidRPr="0092564B" w14:paraId="66BFB0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B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F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2414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7B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JESSICA JULIET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9A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CA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4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724.0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FE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E0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E9ADA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249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FFC3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05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EDF6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LEDO ROJAS MARIA NATHA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08E0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7DF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F6B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505.8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010C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128.3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3A03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4A6C440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2E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3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69519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C3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TOLA FADUL MARTH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86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A7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10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C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A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1059F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7AC7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C85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318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985D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VELASQUEZ MARY LU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4E5A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6C0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4F8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35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FD9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80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EBF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1D776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2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B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8858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6B6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ZAR HOYOS MATE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B2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B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5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784.7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4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458.1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A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5ED99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FD7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E25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3618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C9F8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NGUEZ OLIVA NADY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4883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A44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D63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981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69B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D881C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00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7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823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57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ETONES GAITAN ORLAND JAS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B0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F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B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61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5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985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7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D6A81F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BFE6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A0B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988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3E6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RO DUCUARA ORLANDO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7925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FF5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7AB9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2.440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27E2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124.3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50E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90EA0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3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F1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566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30C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ILLA PEREZ ORLANDO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4B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65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0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6.7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10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3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0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2C19B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3672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C408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489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93FF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GA GONZALEZ OSCAR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B1C1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A6A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AA1B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49.7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E9F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52.8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5A5D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D90B9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4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FB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714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F9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ROBAYO PEDRO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DB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85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B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097.1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8D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315.7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C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5DE9AB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F1C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162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663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FC57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VALERO RICHARD ALEX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BF73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CBA1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AEC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505.8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A1D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128.3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B4F3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FB3C3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29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6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06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7F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MUÑOZ RODRIGO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B9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14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7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434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3A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384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4A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4AF48D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7C4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6DD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181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909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RA SANDRA YAMI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A8BE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A7F7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363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5.934.6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D36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34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3D3F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30476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75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Extranjer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D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58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54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TROVA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59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73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87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8.929.4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C7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07.6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2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3837C8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B17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0363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27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007E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OMEQUE BOHORQUEZ VAN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0F52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D81D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A85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505.8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00D8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128.3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FF2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1733AA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7E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0E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605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32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CAMARGO YANETH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7C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B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94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79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F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29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45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9678C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E7F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8943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102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F991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QUINTERO YI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4B85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736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447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679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917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80C94B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A2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4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6289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8F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SMAN ORREGO YURI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40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3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C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43.7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12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9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57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2A558E" w:rsidRPr="0092564B" w14:paraId="6E98B9E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1F7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7CBD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6976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7B06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LAÑO GUZMAN ADRIAN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C1D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E5ED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D52D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D4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6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9A7C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A9532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C5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7C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164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F1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OBANDO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6C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E6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05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3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A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DD2A2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BD50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B6C5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291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C825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RQUERA NARANJO ANDRE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61D6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6E5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8D61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CA0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72C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A698F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98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7D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8020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E3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CHEVERRI PALACIO AURA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A7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F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B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70.3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0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0.54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AA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32EBCC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689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744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3643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D2B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PAZ AURA NEY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2C8F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79BE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E10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086.5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1F0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73.1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D2C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B8E6C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E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B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248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5E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COUTURE NOGUERA BEATRIZ MARTH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EC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2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1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6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5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E0E65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D32E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AF66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2058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F051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RI REYES CARLOS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868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1EF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B5B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26.1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815C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75.9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D957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A35C9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0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7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03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58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QUEDA ARIAS CAROLIN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A9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4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3E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914.9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2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846.8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58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65511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74D0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76F9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72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48F6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ITAN MONROY CESAR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328D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295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452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CDB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A0E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92E96E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4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4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688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23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PONTE NOGUERA DANIEL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16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9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5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D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4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4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0E977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03E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687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194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8807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VELO ERAZO DANIEL R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980E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140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01CE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C2A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57F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407AE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D6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79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403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B6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ENAVIDES DANNA KIRSS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84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2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9C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6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E0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65EC4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537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C58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3934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012D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IBARRA DEYSSI DEL CARM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354A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4FB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180A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B2E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1A8B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88D0B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B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2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9847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F7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NGUA PETRO D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7A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D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C0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1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BA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A1CD2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A46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27A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390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CE84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BECERRA DONNY EDISON RO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5CB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56C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A5A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3403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A0C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601DC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6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9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507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F7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UZ CARVAJAL EDI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51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C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DD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7E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74C82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C72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BD0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67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C5DD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RENA PLATA EDILMA ESPER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A9F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5E02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FEC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6B5A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4A7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5C195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2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83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334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51A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ADO VALLECILLA EIDI VAN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3B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6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D6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3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3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7295A9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75F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384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7425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BAAF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SALAZAR GLORIA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E6B5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BBD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0C0A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F32C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F445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1A244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75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6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463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5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ZA OCHOA GREY J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1B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E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E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C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17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6EB85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3D16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A039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1865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D514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SANJUANELO JHON JA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712B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0B2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EA0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C72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B32D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D3FB51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E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2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877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D9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EVOLLO JORGE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FD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9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63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6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6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6D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78248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437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E86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61792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8EF7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ELO TAPIA JOSE ELI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C6DE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1D3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7CB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A05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82A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99B773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FC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CB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6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69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RIA ESPINOSA JOSE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26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8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2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510.3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27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58.2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D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2A558E" w:rsidRPr="0092564B" w14:paraId="77CC61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8BE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B13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714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2B25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CAMACHO FABI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142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8159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841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42.8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0BDE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533.5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0AD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92564B" w:rsidRPr="0092564B" w14:paraId="5AD38C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36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E8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47326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FD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REDONDO BALLESTEROS JU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3C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4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0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C5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8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3726B0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B881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422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290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B26E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NGO DIEZ JUA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9AE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F5E0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AF9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F0DA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254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3EC7C6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D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F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3209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90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JIA GARRIDO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DB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8E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7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F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81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4D8FB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6E2D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DA21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961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36CC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RA GARCIA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3FFF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EED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47C5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6968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DAD9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A79174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3C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E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9449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E1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OS ROBLES LIND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DF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3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3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C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F5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F47DA0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7EC6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32F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82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509F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ISSA OCHOA LUIS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1216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5CD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B7CD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2AB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E86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EE653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B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D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9852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1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SOTO MALENA ESMERAL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05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D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C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2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50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7F4FE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16D0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827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435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594D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SIERRA MARI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F1ED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1EAB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4B5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525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3E5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281739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A3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B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057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3E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RAN ORTIZ MAR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C3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E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C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8E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FE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3FBFD1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BD4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6077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73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CB88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MOS PAZ MARI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405D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E2B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5BF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C972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2F05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18A6B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89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04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966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7D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ESTUPIÑAN NAD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9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A6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E0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659.8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1A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528.3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48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1758C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3C9B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3372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8767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E77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PARRA NATALI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F89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6ECF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D85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9D8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6284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9D048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F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E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3161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78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BON GUERRERO NELSON H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11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D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8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7D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6E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A3CD0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6B5A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CA6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518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0436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EZ FIGUEREDO LEIDY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999F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9A45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2EF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42.8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BF5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533.5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522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92564B" w:rsidRPr="0092564B" w14:paraId="71FD7A6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F4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A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117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C2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RUZ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99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9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2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02.1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F2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188.1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9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%</w:t>
            </w:r>
          </w:p>
        </w:tc>
      </w:tr>
      <w:tr w:rsidR="002A558E" w:rsidRPr="0092564B" w14:paraId="5E79159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DF7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3E5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0559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67FF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MONTES SNAYER STAIN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B9F6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3D06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3EF1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C6D2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7D85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8668DD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1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E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388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074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DE ORTIZ SONI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3A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E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F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97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5A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002AE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C89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56A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499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7FEC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IBARGUEN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ARGUEN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B148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02D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5FE4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8FE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B6D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D870F7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6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D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164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93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AVARRO SALCEDO YENNY DEL CARM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B4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8E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74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A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7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1CF46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69E7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EA8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8674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D32C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TAMOZA ROBLES YIRA DEL CARM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5DBD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A84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1D6D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8D3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B1E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C0A3B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82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1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0228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FA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GUERRERO YOLIMA PIEDA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3E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C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F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7.3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2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8.0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F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E1912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9D6C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621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47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563E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ASTRO YONI OLME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B86D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582B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566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8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931F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2D40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4A9F3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7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4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6058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07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GOMEZ YUR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87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0D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3B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A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D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841D40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ED46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E51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932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7DA7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ULIDO GUTIERREZ ANGEL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901E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E5C9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8D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936.84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2FC5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895.1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E3D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7E0E9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58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5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770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E7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SANCHEZ CARLOS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5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2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CB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809.7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E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357.2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39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D1EE8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91B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0DCD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822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7F73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ORTIZ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77A1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9E8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B276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876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260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826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B4EE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AA67A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28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A6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794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ED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AVENDAÑO JAIR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7F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7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D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98.0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5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9.95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1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23DAB4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433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FC6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4017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ADF7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MARIN JENNY K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ECF4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FBB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2EC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47.3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245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32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B2ED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8D7BB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1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B0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44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15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BARRERA JOSE JUL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48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AD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C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043.6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0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466.1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73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7970C4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069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F5EC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722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9100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CONTRERAS PABLO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D955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1E7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1802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936.84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597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895.1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7E8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831391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F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61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712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16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RANADOS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ANADOS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PAU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2A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8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6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737.6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C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98.9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A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749E9E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814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70C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4072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FDA3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CARREÑO ADRIAN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7944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4C67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2BA4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703.2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AED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703.2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4ED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4CD6A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D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8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6379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1F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SUAREZ VILMA DI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627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A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F1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498.8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F0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671.8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E9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2A558E" w:rsidRPr="0092564B" w14:paraId="559A04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0D7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8B6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147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E993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CASALLAS ALV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690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5F73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8CF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7.3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ACE8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9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D5B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AB6A3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3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3E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599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45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ILA 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C8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F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2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4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7B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49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6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D30DE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A507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E59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626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A4F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EGUES BAQUERO AN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646D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2F7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29A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A3D7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4AE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11D433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4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9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3379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C6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EZ MONSALVE ANDRES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80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1E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5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0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39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8619A0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8AC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DF96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44228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93D4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GADO CASTILLO AUR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4025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9C2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B66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1EBC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1F5D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76B38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63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48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7221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FC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GARCIA BEATRIZ EUGE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5F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BD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4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9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1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8153B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6709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EE89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999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156A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RAMILLO ORTIZ CARLO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AAE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648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DD4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8.86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1BED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119.9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65DE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42616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7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37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0821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95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NAGOS PEREZ EDNA MAYE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51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3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12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618.0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84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14.5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B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32CD3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3645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0A3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4723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BE2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BADILLA MORENO GUSTAV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A5A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B01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FDC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4.604.5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8D9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124.3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980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636ED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58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79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742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CB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GO GARZON IVONNE K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76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F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0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24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14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49.9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8C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7249D9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3424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AFC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230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24AD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RIVERA JOHANNA ELIZAB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24EB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5FDF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B0C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35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BD68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80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E55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27573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8C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CB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115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2A2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MUÑOZ JOSE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EB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7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9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299.1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A7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59.1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C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0E438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E3D5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840E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047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069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POVEDA LISETH ZULEIB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0F2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A396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804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667.9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56B2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667.9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CE6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265CA67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F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E4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3738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BD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PAJARO RODOLFO DE JESU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5F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D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8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98.1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F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98.1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A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8420B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B1B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18D8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894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258B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VARELA CARLOS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5500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8ED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AE1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799.4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8EDE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972.4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FA1D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92564B" w:rsidRPr="0092564B" w14:paraId="320211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E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D2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7264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BE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EANO OLARTE MICHA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E5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42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1E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24.54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78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774.3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1E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C300BA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5BAD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2169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40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C74C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BELTRAN OSCAR HERI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D9EF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0F1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885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914.9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778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864.9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3A0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E349B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C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02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6592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32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BALA OSCAR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22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B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8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166.8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8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216.6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EA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D0FC1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4CE4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E5D8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7874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A87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NZA JIMENEZ SANDRA MARIT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3F3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F102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FD0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722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1D4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C9815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CB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1E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14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8D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CO CUELLAR SEBASTIAN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60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3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A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F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0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2A558E" w:rsidRPr="0092564B" w14:paraId="1B8CFD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3BB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ECE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73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82C8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AYA VELASQUEZ JORGE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4FFD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AE94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C72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2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4D86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386B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738E61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9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D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86003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F1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CABEZAS XIM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AC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8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F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202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C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375.1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1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DD775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4BD0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DC6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4858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3433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TRUJILLO AD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229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0FC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3564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450.7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659B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515.6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092B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64AAAF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02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E8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616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F6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ECHEVERRY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FC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5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9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2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9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D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92597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E37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F20F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24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4C10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EJO DIAZ CINDY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335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3705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3FA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2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168D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50C8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BCE81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A3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8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636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04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CEBALLOS DIEG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7A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B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E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309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7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664.7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6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9B671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69E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80E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7525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8824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CORREA LUIS GABR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63F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BC2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B6B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A3A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1A3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0857B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1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DF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53908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B1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ARDONA MARIA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1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8E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0B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71.2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8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436.1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32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69EF8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1FE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AA7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59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36A4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YEPEZ MONICA PAU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4AD2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FDF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46E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9ED1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E0A8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E69CE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FD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8C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5940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63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AVIJO OTALVARO PILAR DAN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D1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1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4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462.65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3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269.07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8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8CC48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6DB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A23A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3289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9E8B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NTOJA LOPEZ SANDR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6A79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E80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D7C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82AE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92D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F320FE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78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6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6940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15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OS FLOREZ ALVARO MIG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74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68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8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214.8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6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73.2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4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5074C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9E6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3013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5191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6853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VIANA ANNEYIRIS RIYEIN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605A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B94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70B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21.4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01A6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59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D5D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89B71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C7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E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24565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3E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NIAGUA REYES DORIAN ANDR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78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2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32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286.28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A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90.5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92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718DA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F11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B66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852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3BB1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MANOTAS ERIK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1DFD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872B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539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086.5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5DA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73.1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44F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2AEA8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5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05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535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B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NOSA ESCOBAR ESTEF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6F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D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9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90.8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C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25.8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D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6FECC18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7914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D07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5944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D703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GIFO RODRIGUEZ EVELY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B704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2584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C1C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54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C81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529.8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960F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FCCD7E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D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99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0497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11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CRISTANCHO GIOVAN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0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04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0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376.5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C9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334.9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63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46919F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481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6D2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41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E55D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O VARGAS HERI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40F9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C02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B962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035.6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F1E1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47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BD3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60C418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0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5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701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3B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PETE PALACIOS JOSE DAI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6A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48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A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156.78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7D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81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96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7CB35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B31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E360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31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0013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RAMIREZ JUAN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EE7E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954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72D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62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0541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72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BC38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B1607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6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6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3818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99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ESPITIA MARCO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3B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5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79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7.183.3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3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683.3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4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7C03DC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1F0F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A42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6218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9FB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GON VANEGAS MARIA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237A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1B86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FE08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21.4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A1C6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59.4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D82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19FB10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4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E5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587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CF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JUELA MANJARRES MARLE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990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FB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81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4.933.7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5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138.2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69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614C6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56D7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887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863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C20F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HEEBILCOCK OLMOS OLG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D902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F5A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57F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00.8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25D6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65.5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938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7B46C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CB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8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50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53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NANDEZ OROZCO JOSE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D9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64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5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65.7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8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03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05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2A558E" w:rsidRPr="0092564B" w14:paraId="2C554D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C2B3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7CAA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7356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B4BD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ANDO RAMOS RUTH MIREY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8EE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DCC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475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769.9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D7B6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769.9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124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E785BB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E3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D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478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37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GOMEZ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C3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B2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4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89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A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9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2A558E" w:rsidRPr="0092564B" w14:paraId="47D7FE7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32F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9FD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4427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A6F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DSON RIVAS YESSIC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B6B0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AA1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2EF6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7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C22F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85.97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D63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F797D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7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6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367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F28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BO BELTRAN ADRIAN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31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2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F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82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3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32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7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7BE45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11B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462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9163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D2CA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VES PABON ALB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AD27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4C4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A3A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394.7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5D3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426.3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31A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D355A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4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8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45008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71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 RACINES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95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E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5D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479.6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8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6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E6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9DCBA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CA3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6C0F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3252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8DE1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SINQUE BENAVIDES ANA BRICEI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1383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3CF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98E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16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F2B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19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A78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E9807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5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8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083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A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GOMEZ ANGIE STEFF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75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1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B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143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7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933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7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2A558E" w:rsidRPr="0092564B" w14:paraId="2BB249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67E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1832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736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4BF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SANCHEZ LUIS EDU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2A0F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20F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50C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0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87D3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CAA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312091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E9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31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358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1B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VARGAS CHRISTI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CB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FC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1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35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17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80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E3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D6BAD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6A1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00AB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5470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B75B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DINO MEDINA DAVID AL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3355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107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A59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297.4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1EB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45.6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0C5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6C1CAF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52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0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870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B4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NAO LOPEZ DAVID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C8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AE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62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485.5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535.3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1B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1E056C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419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97D7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735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4378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SANTAMARIA DIA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221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135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037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56.7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4D8E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88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5D99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A12E3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B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F0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426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817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OPEZ DIA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9F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6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1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26.2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1B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75.9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3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A51C80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2BC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ECA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67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1EE4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ORTEGA ED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2A9D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E4F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6F9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777.7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439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950.7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C7D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A3E0C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B0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C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1039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A8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YA CALPA GERMAN WINT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2F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3D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F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861.6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B5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611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D4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DD27B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0E8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F20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861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46E1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BATIVA BONILLA HEIDY NATA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572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76F8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7DD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000.0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2671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0.00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E91B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CA0570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81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8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3838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68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SANCHEZ HOVER RO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84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7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1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1.953.6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2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903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4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98D90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7C9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32E2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692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1993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ROJAS JAVIER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4A15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1AFF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99A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452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8DF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52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37E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56777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9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27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112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9D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HORQUEZ VILLATE JOSE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6E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C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27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440.7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5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988.2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77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3D081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BD3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0B1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229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3A3C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 LAS SALAS RODRIGUEZ JOSE LU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3B9F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744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7BE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914.9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652C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434.5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9C5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3FFC72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E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4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5044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32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ILLA CASTAÑEDA JUAN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C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1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5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861.6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35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611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9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108FC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886F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5D8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319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B6D6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A MORALES JUDITH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88F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BFC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80C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616.34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3BC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80.1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0EB3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E797E2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2F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2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17556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56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LOPEZ JULIAN ALF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76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1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3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004.7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29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524.44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88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7362CFE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904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2FD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1576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A640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HECHA PACHON LAURA STEFA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1AB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EB61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974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88.8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3C2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738.6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43D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92D13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1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A9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157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CA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ADILLA ACERO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A9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61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410.7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8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42.2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E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2%</w:t>
            </w:r>
          </w:p>
        </w:tc>
      </w:tr>
      <w:tr w:rsidR="002A558E" w:rsidRPr="0092564B" w14:paraId="74B2AA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1EA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A296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5897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71A4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ARROYO ORTIZ LORE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023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5575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7EC9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A6E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6AC9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72AEB8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8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D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5084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58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 OLARTE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04A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42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75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17.7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B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865.2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A6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C90A0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9AE1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E5A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71697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2E1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ULIO GOMEZ MARIA BERNAR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ED26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F847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E85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510.3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C2DA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58.2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1C7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92564B" w:rsidRPr="0092564B" w14:paraId="2CDE6F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2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2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7756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EB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MONA MEZA SANDR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97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E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B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42.8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7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533.5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F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2A558E" w:rsidRPr="0092564B" w14:paraId="7D42632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B46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A9D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331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418B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RAMIREZ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8E26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711A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51A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8.837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2C4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12.5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C36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6793F4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9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1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86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14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MORA NATALI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34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A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6D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196.0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51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154.2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5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A3D30D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7D3D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AFB5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9061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C171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MONTOYA MARIA ESPER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220F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C7A8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8F12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285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2AF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51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962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%</w:t>
            </w:r>
          </w:p>
        </w:tc>
      </w:tr>
      <w:tr w:rsidR="0092564B" w:rsidRPr="0092564B" w14:paraId="674EBE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90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F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461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77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TERI ROJAS NI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D1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CD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6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397.4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DA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397.49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1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8240A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AD3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B3D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5783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0DD5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QUINTERO NOREL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30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921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F617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EB47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8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044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63580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93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5C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150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01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MORENO PEDRO N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A8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FA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5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854.4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0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12.0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6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3B0C6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7D23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AC1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5056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4BCE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EVEDO ZAPATA RAUL IGNA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4537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7FD1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9A90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706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4A7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E164D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3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36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6204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F8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CABALLERO STEFFANNY JU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9E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D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96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05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FC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BDBB2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A004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9A0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002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CFCA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 CASTELLANOS WILSON FAB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960D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9CF0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A10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47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E0A3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97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E8A3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BD7F9D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C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7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30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D4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DO LEAL YEIMAR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BD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7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73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653.9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1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504.9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D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195E9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813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E8A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2433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49D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BERNAL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9B6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9A1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952A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566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5E8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0A63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%</w:t>
            </w:r>
          </w:p>
        </w:tc>
      </w:tr>
      <w:tr w:rsidR="0092564B" w:rsidRPr="0092564B" w14:paraId="6AC1EA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78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0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992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1A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AZA YES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91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6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84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56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6E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566.6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9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7551CBD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53DF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B82B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219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5A7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IVEROS QUINTERO JEHIMY ZAMI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850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290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8A30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366.6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341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6434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3BAE3A9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4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1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099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84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YOLANDA ACE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02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A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4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29.1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5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61.01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E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F24848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09ED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AED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80061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3DE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ZULUAGA YURLEY XIOMA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D99C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1E6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BDB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948.7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2E9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336.3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F36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076245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1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9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116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17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REA TORRES HECTOR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0A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5E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4E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721.4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5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59.4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B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965545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DA9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88E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021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061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SQUEZ RUEDA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4132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373E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A58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3.974.2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6EB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877.6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A63C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5C670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7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C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658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C2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SANCHEZ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LUIS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48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5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C8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635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4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80.0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B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801F0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F1C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79D5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9096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0CDE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GOMEZ MARI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CC9F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6B5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C29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194.6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F4B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742.19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A65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CE6A8C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DC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8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466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0C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TE FLOR NANCY LIL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C8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0A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D8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927.1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8A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958.8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9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930E6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61F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4DB4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9243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23FF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NISTERRA LOPEZ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FEA2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A9ED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8AF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596.5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4B1C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01.5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AE2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FE150F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2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0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9128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0F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MUÑOZ JERALD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BB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4E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3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883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7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383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C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60AD3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EB36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487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7088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29F1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PRADA LIZETH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2B3F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EE7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35D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7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641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86.0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A42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DDB767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2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D9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5452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4C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BORDA MARTHA SUL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3D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D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5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214.8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5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73.2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F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55D595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5CFA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740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71456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456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RAMOS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DA15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73AD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1DF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29.1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9B0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61.0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C45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540C9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7C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F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0609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F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RUZ CASTILLO JORGE ARM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5D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5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4E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0.762.6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F4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825.4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2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E724C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6C3F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CFA8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797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8C3F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RTE ORDUZ ANDRES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E0F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4512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ED0C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483.5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0499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57.4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BFC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0D6EA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7C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6F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264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A4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CHA ALDANA CARLOS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86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FC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C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506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9F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92.8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C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51E902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B51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A469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1659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7B1C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ALES VARGAS CRISTIAN DU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0754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47CC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7AD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885.5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4DBD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7FB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138BB3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F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F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551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78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RAMIREZ DOLLY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7A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3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0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173.5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A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173.5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68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41FA5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7780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8E89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960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3C60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HERRERA GELMA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410A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0F2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43A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119.9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567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19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186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B7A5F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4A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A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460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4B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MONSALVE JONATHAN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04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FA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C3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4.427.1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BC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687.91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A8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C9E0C5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A58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D47C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428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B72F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NGEL GARCIA JUA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9404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8DA2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A67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094.5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3E9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491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7AE4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0384AC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A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E6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6573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87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DELGADO MIGUEL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4A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4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D9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6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8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230595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A89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D4E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3104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EC668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RENTERIA NELY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A8FA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A860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969C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FE8F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43E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41DF8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6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D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661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12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MIENTO RAMIREZ ANDRE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43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70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3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266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9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266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A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2211A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850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706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1326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A0C1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CHAMORRO BELK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EE0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6735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DBA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823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7A42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383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ED3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98337B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E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0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07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9B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RGAS VALENCIA CARLOS ALFRE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30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4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1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146.6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F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146.6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83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F15EF9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FD2D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31A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0451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A59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SANTACRUZ CARLOS JONNATH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723C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81B8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8A8A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74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7B0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24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8E0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7340A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3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F4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520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64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MENTEL MORA CESAR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7DD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68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D3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029.1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6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961.01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1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8A5153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920C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089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68923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A50C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ARIAS DANIA J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E5A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EFA5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B3FF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DAF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0374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D0E565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8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5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4648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3C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ZAYAS DANNE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4C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6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4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461.3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E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461.3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F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95876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279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CA46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458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ED9A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MUDEZ CUERVO DEISSY VIV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4D8C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0951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87AF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76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5D12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76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BAC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73CB7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7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8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871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BF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TUNDUAGA MERA DIANA GUIOM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AB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33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8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864.6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5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864.6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08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79A701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5C78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7CDE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6240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F6D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ZAR ALZATE D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EBD9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FEE7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0AD3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006.6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688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56.6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98CA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6215AB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0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5C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399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28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ROTA GARCIA EDUWIN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BC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C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1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8.960.0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5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906.6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F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%</w:t>
            </w:r>
          </w:p>
        </w:tc>
      </w:tr>
      <w:tr w:rsidR="002A558E" w:rsidRPr="0092564B" w14:paraId="6CDBE5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94A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55FB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463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8BBB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LLA ACEVEDO GABRIEL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AF3C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C1FB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D84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312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1E04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101.6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B24B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1B9C8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6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A1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708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64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ARCIA GINA KATHER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EF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4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D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575.61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6A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57.9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24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B0CC82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B26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8EC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1744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3704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PUENTES LORENA J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A667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655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C2A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0.596.1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2215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06.5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9E7C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363687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EC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3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88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98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ENAS ECHEVERRY LUIS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FA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4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7B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136.6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0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53.8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C5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03DAB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00CC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AE2D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303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2326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LANCO GARCIA MARI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7E1A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B40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4D1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235.0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D507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272.2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3D9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9403D7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2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3291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89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RODRIGUEZ MIGUEL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BE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F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E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42.8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6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37.7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C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CBF118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81D8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835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337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082A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RODRIGUEZ JORGE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290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9F7C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7378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757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1B2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707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CB7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%</w:t>
            </w:r>
          </w:p>
        </w:tc>
      </w:tr>
      <w:tr w:rsidR="0092564B" w:rsidRPr="0092564B" w14:paraId="320DA1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F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7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84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75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CAMPOS MILLER A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F2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7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3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436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1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436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79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DDE41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DCC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950A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429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B957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GUEVARA NELSON RODRI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5841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6B6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9B5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654.0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C0E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505.05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770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B7990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C3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0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7032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FA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STEROS MURCIA NIDIA SOF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34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53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07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106.6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C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906.6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4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2A558E" w:rsidRPr="0092564B" w14:paraId="3A32DFB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B28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5BF0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787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2A56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CASTRO WILMER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4577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173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902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451.3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F59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073.2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3DDC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3E8E41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C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4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0886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1E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CABRERA ADRIAN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3F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E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E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280.9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8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D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47012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3E4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D0DD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9537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8FC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AMBRANO CRUZ JOH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4DE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CD4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0A8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051.7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5EF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42.35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8DB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92564B" w:rsidRPr="0092564B" w14:paraId="3729B5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6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2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85407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12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NA COLORADO ADRIAN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79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0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5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814.4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7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510.3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0B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2A558E" w:rsidRPr="0092564B" w14:paraId="3B4CD6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56F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3A41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221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E322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ADA RAMIREZ ANGIE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ADA4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D36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ADC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190.8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7308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381.4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6F3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%</w:t>
            </w:r>
          </w:p>
        </w:tc>
      </w:tr>
      <w:tr w:rsidR="0092564B" w:rsidRPr="0092564B" w14:paraId="2ED54A7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B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B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851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04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VIVEROS AMP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8C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82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91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B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347.9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7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D9475C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75D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B0F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2763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939F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ALPE ARANGO ANGELY CONST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4AAB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B0F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A9C4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E8D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37ED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12CFA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42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7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793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7A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NIETO LLEHENI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A3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1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A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6D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E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C4B20E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901E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F504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7707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CAAF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MAÑA MONJE MARI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EF1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1A5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A577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AE8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134B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DC1CF1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3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1A5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18158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91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A GUZMAN YESS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26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37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8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09.3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78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500.0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8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4D46E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2A5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0070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59334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F749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AMES CASTILLO ADRIA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68E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852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F78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7B6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829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3F2D17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0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BD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305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A5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NUÑEZ CHRIST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80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5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E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94.6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A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94.6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3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EE5CE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5B75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AC79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0223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BB18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AGRACE DARLING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9A43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1F02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B910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F05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27D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14FD90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A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A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0500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61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RODRIGUEZ ELIECER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34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5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4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BA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025.8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8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2A558E" w:rsidRPr="0092564B" w14:paraId="2064AC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45BA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1E51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63073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1D2D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LOPEZ FRED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5BCF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2F1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8B21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9FF9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EFC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0117A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6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22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616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A3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VILLOTA JAIME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51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8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42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F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0D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D1363A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185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C6A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514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4147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URA MARIA CHACON MANZAN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4F21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6EC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7263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242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BCF5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49A54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2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A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5498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CA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ÑO SALAZAR LIZETH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D5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C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0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95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C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B0799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B0CF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955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322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10D4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GORA HACHITO LUC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A79C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728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4E77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834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AFC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E8262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0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20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2644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13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VASQUEZ MARIA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7BF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D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2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7F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6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ED9EF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F13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8E8F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475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61544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VADIA ESPITIA NAVIA DEL SOCOR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36F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2D7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C4A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95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F6B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798.7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EC7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7BC3E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9E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85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9984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7A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VALDERRAMA NU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10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4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07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3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63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80AF5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ABC2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6132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298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EC40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BOA MARTINEZ ROSA VICTO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7875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014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AA7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394.72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99E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426.3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A2A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97FFD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3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D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490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57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BRIL VALDES SERGIA STEFF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A4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5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2C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E4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78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567C43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1FEC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F00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847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8F5A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RIOS YENNYFER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63E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F88D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5255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A18A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8C4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578DA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A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1A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71940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3B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ASQUILLA HOYOS YESIK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FE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14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9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C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8A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250E2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04A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2A1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585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5922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BELTRAN ANA ZUL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8C90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9A7F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70E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166.8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B0D8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216.6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185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D7C79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2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5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5394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4C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NGO GONZALEZ CLAU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F3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BF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3A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C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1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00EF77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F69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91AF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8141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0B5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LAZAS REY D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630F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7A0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81D2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3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7F24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A51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DD54E3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2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45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3305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19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DOBA PALACIOS JUAN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8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D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47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518.18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2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694.9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D4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F5310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270E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A2E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7420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2A668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AZARO LAURY KAR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A32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CA6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8F7E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57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E5E4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2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52E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21560F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17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C2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223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C8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TIQUE MEYER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39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C9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D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05.2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9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95.9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52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ADFBA0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3579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311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20720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831E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S VEGA ROSMA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33A6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8E1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4CC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DD1E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E164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22D037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5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A6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227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64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SILVA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95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B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C2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972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6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972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A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EF5DA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EB28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8FC7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395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E571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LO LAMBERTINO KAREN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472D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8BC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33B6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483.2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EA12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548.1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C7D9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92564B" w:rsidRPr="0092564B" w14:paraId="4687327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6E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224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697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2A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TALUA TORDECILLA E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DE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C9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ED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728.8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8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728.8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9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1DA017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A743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A5B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3911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3300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BOCANEGRA LUIS AR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ADF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312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3B7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7.8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840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298.2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7105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92564B" w:rsidRPr="0092564B" w14:paraId="0902A46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B6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94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1297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B4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ILLON VERA PABLO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CF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1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9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181.43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5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120.3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5A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2A558E" w:rsidRPr="0092564B" w14:paraId="7BEB781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9C8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F63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412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FA5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JAIMES ROXI REINAL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6FC4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A41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108F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683.35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5D98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54.98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A235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8714E6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F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9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3995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E0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NILLA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F9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74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F0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502.9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10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423.3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EE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2A558E" w:rsidRPr="0092564B" w14:paraId="5B46A3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987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38E1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424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670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ERRA ALVAREZ ALBA YAZMI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A488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0D97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7D36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353.3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A195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526.3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E32D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5E7FB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9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9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7890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C6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NIETO DEIVIS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23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4D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0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4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8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FF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49AF5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B308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74B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688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2A79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GALVIS CRISTI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73BC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BD1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058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282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8DAB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151.1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E942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5082200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5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4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0252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EA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AQUE GONZALEZ GLORIA MARIA DEL CARME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1B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CB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48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377.1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41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377.1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0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53F92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28D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E9D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871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A9A9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NEIRA GUIOVAN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D769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E86C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42F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243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921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43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A6DB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FE5D3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F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0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751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5E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IS HERNANDEZ HONOFR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71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7A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4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405.7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A5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03.2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B4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40561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D4E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ADEB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595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4263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TWOOD ROMERO IVA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DFFC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C81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982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290.2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F6EB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46.7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B796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0A19D85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65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70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722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2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SERNA LIZETH CATA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6D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0F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9B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B8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E0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3D0C6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8D6E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B75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401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6C55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ITRAGO RODRIGUEZ MARIA ANGEL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9B7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79FE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20EF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701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FFD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891.7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F67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19A3D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6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7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221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GUZMAN OSCAR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1E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41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1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190.0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C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264.5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64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469D13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BC6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7342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3947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D8A6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AYA MARTELO TATIA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736A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B818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9239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00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AA50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0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962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EE0D3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00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84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9367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09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CORTES CLAUDIA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78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E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6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818.65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78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149.6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0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9DBF7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315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BD7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0616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AEE8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ARCIA GIOV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1A86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AFCD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728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455.1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538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413.4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5AC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49E20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0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D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2174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B4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ALBARRACIN JOSE GREGO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EF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80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1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523.2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E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914.6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8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622A66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47FA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197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949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C683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SECA DUFFO MAURICIO ESTEB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A7CD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7189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FFB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479.6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0FE8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7FB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D4281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91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20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58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68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negro Torres Maylet Angel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C5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E6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995.3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08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027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E1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23FEF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79CA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679D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103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1614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BAUTISTA OLG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243B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BC0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416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845.5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D54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102.0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D50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%</w:t>
            </w:r>
          </w:p>
        </w:tc>
      </w:tr>
      <w:tr w:rsidR="0092564B" w:rsidRPr="0092564B" w14:paraId="2E960A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F7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BA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4276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DE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GUZMAN RO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07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6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1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205.3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D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279.9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B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02A4B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E37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12C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241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20B5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NUÑEZ RODRI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F100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635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97A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288.9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C1A6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67.0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802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7589F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8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F8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502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77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EUS CETINA YIRDLEY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0D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6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1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376.510,9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CF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21.504,9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6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2A558E" w:rsidRPr="0092564B" w14:paraId="675C1E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ED9D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C495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65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77C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VEDA GALINDO CRISTIAN JUL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6ACA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8A2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F17F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520.6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E94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011.57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439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3E5FC0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8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E3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412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B1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FARIAS EDWIN YAI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1F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8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2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515.60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16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573.2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69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6A2D1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2CA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512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523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53F9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URBANO DIAZ HERNAN DAR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8516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827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BB1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459.7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609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310.7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9184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23814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46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C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9034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31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A ABADI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461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F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B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29.13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28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529.1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31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60D48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940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8B39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41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2F98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RODRIGUEZ LUIS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05E8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AA1D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2C80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265.4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39B0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16.40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2456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CDAB9C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7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DA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9061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13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ERO MONTOYA MARIA ESPERAN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9F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6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0B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0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48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00.0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58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B0719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15A8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F908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C23C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9E02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D974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4AA7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2.807.621.04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D73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9.173.579.21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0CD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%</w:t>
            </w:r>
          </w:p>
        </w:tc>
      </w:tr>
      <w:tr w:rsidR="0092564B" w:rsidRPr="0092564B" w14:paraId="26D343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02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17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8399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80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ELO BETANCURT EV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0B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B3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CC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1D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6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D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F2A34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C645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6947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908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D919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NA OVIEDO JAVIER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C326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9F71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170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293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FF6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293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5D66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3F383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8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2226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DE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TOVAR LINA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FE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C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BE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090.2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8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025.8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37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%</w:t>
            </w:r>
          </w:p>
        </w:tc>
      </w:tr>
      <w:tr w:rsidR="002A558E" w:rsidRPr="0092564B" w14:paraId="392142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24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51BE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068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0CF9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TES ANGULO LUIS FAB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C68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48E2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0BC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6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DB87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2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9FF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C2B57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51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31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471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F1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LAEZ ROBLES MARI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92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F6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BE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4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1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63AA21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A99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906D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2659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D559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A CAICEDO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E915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60E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9235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1AFA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0C48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348A7B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D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E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275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E3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HERNANDEZ YEISON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9F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AA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E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101.0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25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284.81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BC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4706A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71C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FD9D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1828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844C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MORRO RAMIREZ ADR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7C58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53D1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901B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663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E3F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2A121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76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1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1971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EE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ZANO SILVA ANA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42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CE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6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D4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FD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04126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EA5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4433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733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8523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EZAS ARBELAEZ ANA MITZ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F57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033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1AEB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CD7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409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23D4E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4D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04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6222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14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ADROS PANTOJA CAMIL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A8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19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02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84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2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61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CE392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EFFA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63B6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5044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62A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BELLO CARMEN LU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87CB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199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9698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376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C411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77C9F6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E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CA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2668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D4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ESPINEL FLOR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2D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FF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82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DC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E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2A558E" w:rsidRPr="0092564B" w14:paraId="2DB8B2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F8F4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D96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2609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095C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RIVEROS INES H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2134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2DD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1855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F5F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010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ECBDA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4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7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66216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F9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URTADO ESCUDERO INGRID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16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69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F2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F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19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0FC25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91C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3CF8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83076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2088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ZAPATA JOHN HARR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26C4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5538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0DF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6501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166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2EBE40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44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55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453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D7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ÑONES PACHECO JUA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A0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C2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3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265.4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9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16.40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6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BDB52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C5F9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6A2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3877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9222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MORENO JUL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513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0B2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5DBF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8F4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3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D6F0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5F6A8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2A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24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6054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11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ÑIGA AYARZA LILIANA ISA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C9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E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CD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6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B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16257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AAF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19F2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0062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78C7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LOPEZ MIR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8C86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0256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D08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B9D7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FA8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D37E4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7B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A8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171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71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BLES VANEGAS SANDR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0B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1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D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911.5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01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114.69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4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55F63C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818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DAAC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855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0579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BELTRAN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SEBASTIAN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32D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A91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7201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159.7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957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55.4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9CB8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A0613C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8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0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6462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62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TOVAR YAMIL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CE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B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49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166.8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B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216.6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9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FE618F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06A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7510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6748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601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PERDOMO ROSA EDELMI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DA8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7E4C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BB3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106.6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0D23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106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0D2F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3D74F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A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B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194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BF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JARDO GUIZA JENNY MARYIS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0D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E2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E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62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E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72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2A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0C779D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102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61EB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69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A6FC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YTON SANCHEZ STEEVEN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277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95F9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DE1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66.6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281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66.66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9CA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C3091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14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3B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336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C0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TEUS LASPRILLA FABIO ARTU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16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4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0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833.3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9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4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7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2A558E" w:rsidRPr="0092564B" w14:paraId="19A43D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4C21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AAC8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679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C8C3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MATURANA ALEXANDER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6DB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18CA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0D53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56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5022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1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3790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BE4D2C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D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3A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9484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0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RUJILLO CHAPARRO ANDRE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A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6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4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572.5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3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092.3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EA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9FB1FC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76C0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EA4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734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7A65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ARON DIFILIPPO BENJAMIN ELI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189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63EF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0B5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27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6043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977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DEA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DE8D7C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00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8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139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A2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TERO MARTINEZ CRISTI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E2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16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F2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801.58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7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33.4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74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116424D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ABD4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884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074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045D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ICEDO URREGO GUSTAVO ALONS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94B7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4C9D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43CC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292.5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0985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683.9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48A8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D3553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F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C2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5742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6B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TIÑO VALERO HAROLD GUSTAV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CC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6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19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306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E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306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2B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55767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327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CF45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69049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482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RODRIGUEZ JANETH YANEY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FDD8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5F46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42E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48AB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E961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879E0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48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8B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4436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76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lojin ravelo karina yobel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E7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17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91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71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AC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1DE65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E5F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661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6035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758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ILLO DIAZ LEIPZIG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58CE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F6C2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7D0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39B8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8F0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757A9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F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5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8017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02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NAVARRO LIL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C5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D1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C6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4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2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5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BD2FF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0B4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CC07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57146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E3A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ENCIA HERNANDEZ MARI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58FE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80A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51E4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284.9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B054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975.0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A13D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446F03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C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19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17119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DA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EZ ORDOÑEZ MARIA D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61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42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3E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54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68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8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D02D1D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9DA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AEF2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1309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9701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GEL JARAMILLO MARIA GLO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E99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245D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218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19E0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D38E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CCC6F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E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A1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5709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DD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BINA GARCES MARIAN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C0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2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4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966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B4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66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37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B4999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EBC9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9B1C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115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9428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SSIO MONCADA MYRIAN JA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D964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E740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29A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4113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5D5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08E509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50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2503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5A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LOSADA NICOL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3B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B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629.31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28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423.3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CE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66BB92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B5F9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C5A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6315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66EF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 GUTIERREZ PAU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3C5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9CF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8BDD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CF17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E5A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81977C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04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6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3321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22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RGACHA MENA WILS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AD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10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8B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1E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8ECC4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54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CC7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009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8BFC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RIQUE CALIXTO YOHANNA NATHA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55CE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EA2A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EDB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323.24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DC49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67.2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819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F136B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E0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9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8269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B5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COBAR TRUJILLO 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F2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7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0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74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7E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7BE8FD2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FD44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2B91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623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45B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QUINTERO CARLOS ARTU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E438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1AA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CDB2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229.4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588E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229.4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56B8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3120F8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8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46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8866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BC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ARTINEZ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56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37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D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015.5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17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206.2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3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2A558E" w:rsidRPr="0092564B" w14:paraId="0749EBC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AB5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DCB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227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84A6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PINA GOMEZ CHRISTIAN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EF5F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34B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C3F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445.27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DCE3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121.4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B65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D4F23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2A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93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36270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E0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OTALVARO EDISSON STEV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A7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4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EB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926.7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9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120.1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41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2016C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18C9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037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083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5803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AÑA CONTO HASSEN DAV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7B2D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9AA2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8D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0C2B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417.5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E269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92564B" w:rsidRPr="0092564B" w14:paraId="6E71AB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A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8D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374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A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ANO TABORDA JESUS RICARDO AMILC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CB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2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F2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789.35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E9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963.2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A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723C1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0AA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214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692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E68C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SGUEN NARVAEZ JUAN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9ED6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99C9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D8AF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904.7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114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25.8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395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9F0BE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B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C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533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93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HERNANDEZ JUAN SEBAST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08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B6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8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052.9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5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921.3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2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F2826E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011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976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869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49FC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IFUENTES MUÑOZ MARI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5AE6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3DBB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60EE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504.8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B393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22.3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793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6D7FC5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0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BD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595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8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ECIADO BUSTOS MAYRA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08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F0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0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8.166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53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166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F3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C5F5A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F8C7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0CA1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5758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AFA6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LOZA GONZALEZ MARIA LU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9EE7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E62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B89D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144.4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7B90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335.07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B94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92564B" w:rsidRPr="0092564B" w14:paraId="724582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E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A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067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FA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VENDAÑO CRISTANCHO LECSY BIB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10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0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A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018.0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30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A9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188E6D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1F8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B3A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0798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44C4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ERRA VEGA NICOLAS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451D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7AB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0B6B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778.3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3292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A1C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5BAAF1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7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05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064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58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EIRA ACOSTA PILAR JIN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D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3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29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153.5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9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13.5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6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B1AFED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B9C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BAB6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499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053E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DOZO ILLERA SAM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3DAF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7D84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352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9EDE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69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C2E6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668496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1C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7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2558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99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SQUERA VALOYES SUSSY MILL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31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62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B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940.8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B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131.5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F9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EC0831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9E17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F76A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537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CEDE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MIENTA SUAREZ TAM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4D93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2594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B64D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E4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2CC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4458FC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E2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82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5328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40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FONSECA WILLIAM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83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9E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B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C6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3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E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081D27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F1E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9D03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3581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9AEE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EZ LONDOÑO YULIET MARC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AC6D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43C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F676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4.9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2280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61B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274F5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AF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D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310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41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BATON BARAJAS JAIM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47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9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33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422.0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B3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56.7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A9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%</w:t>
            </w:r>
          </w:p>
        </w:tc>
      </w:tr>
      <w:tr w:rsidR="002A558E" w:rsidRPr="0092564B" w14:paraId="3E5079C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0BD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8587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962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A085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SA SANABRIA FABIO RAU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38B3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8F3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210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23.2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CDB8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699.4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2C3D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92564B" w:rsidRPr="0092564B" w14:paraId="34C224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D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E2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1874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3A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ACHOQUE GRANADOS JULIAN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F7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1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A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907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6C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17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4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11EA5D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F342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F3C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288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F547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DVINCULA MINA MARTHA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CB4E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8E72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FD8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245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38E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435.6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916D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54B342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7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88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6916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CB3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IZQUIERDO NICOL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81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D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C4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144.7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1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22.8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7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D7D86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1CB1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9ED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6715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A25E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URAZAN SALLY C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5CE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AF9A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D4B8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397.0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675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87.7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FDB1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01FE3D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F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17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640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7A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SSA TIBATA DAVID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37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7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34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094.5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B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617.2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9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8%</w:t>
            </w:r>
          </w:p>
        </w:tc>
      </w:tr>
      <w:tr w:rsidR="002A558E" w:rsidRPr="0092564B" w14:paraId="7D98606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743E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2FD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4044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269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ARAUJO ELODI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35EF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1E9F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E83C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586D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7160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%</w:t>
            </w:r>
          </w:p>
        </w:tc>
      </w:tr>
      <w:tr w:rsidR="0092564B" w:rsidRPr="0092564B" w14:paraId="44F0B5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A5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BE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5777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B8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OVIEDO MILENA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FE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83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5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092.9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2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5B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088D6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FCB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19E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646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D822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ÑO MARTINEZ NATA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AA85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E292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2A5B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799.9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06C3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586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7A93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111018D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F7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6A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7262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9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CORREA JOSE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34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6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685.2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6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617.11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AE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2A558E" w:rsidRPr="0092564B" w14:paraId="7A4EC9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4D7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9FD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1388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5CC4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ON DIAZ SAMUEL GI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E58B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3718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653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774.9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8EC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978.44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0783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%</w:t>
            </w:r>
          </w:p>
        </w:tc>
      </w:tr>
      <w:tr w:rsidR="0092564B" w:rsidRPr="0092564B" w14:paraId="401F2B4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2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7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9934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8A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TA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E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3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3D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825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6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500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0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4BD754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B49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Extranjer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1D0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1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456C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EDAMU ANTENEH MENGISTU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4FCF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DAF6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3213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345.0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F6B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345.05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8C0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07E44D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C5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24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0790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D8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OTOVA BEATRI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1A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4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3C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0F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3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87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4DFE7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23A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195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1545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F13D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ZANO VERA ISAI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07F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95E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2046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93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3544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9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BDE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747DF6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55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0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4672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83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AMANCA OLARTE LI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61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44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5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33.3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45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33.3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5D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7CE9A5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29C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4247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29565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EEA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ARTE MURCIA YESSICA CANDEL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26A1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0270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A0C6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7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EF6E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6ABC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3DA2F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26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6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1972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76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RERA TAPIERO ANDRES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ED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08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5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56.66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7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56.6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E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BE50E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133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837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509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C8F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MOGOLLON ENRIQUE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6703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826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C4E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089.0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DD8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162.8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94B4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BA7AC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A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4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255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F9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LLAR SANCHEZ GIOVANNA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5A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7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2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446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05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146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60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2A558E" w:rsidRPr="0092564B" w14:paraId="495A175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97F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406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346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D25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TIZ ARZUAGA XENIA MARGARIT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B326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D959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3B97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3DD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C115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477FDF9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B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4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0308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01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VIRIA MONTOYA ALEYDA BEYAN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E4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EF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7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6.005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9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38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5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E2876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231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FD1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14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A4F7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SPES CAMARGO ANGEL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B156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50C9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4507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666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37A1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666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2EE5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A32DB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C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E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4622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2C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AUN ANGELIC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71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A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BF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621.8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7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59.8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0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22B036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2252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CB17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331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5C38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S VARGAS DANIEL FRANCISC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F39F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420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971E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00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C5F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00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CDD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7B918A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2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10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3664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EF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CORREDOR DOLLY YO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0C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F9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84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4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A6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2A558E" w:rsidRPr="0092564B" w14:paraId="6480E1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82CC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EAF0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3635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A82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GA PINZON EDWIN GI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0F19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4BE8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1CFA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D1D9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83.5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0CA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77D6F5B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1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A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7196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31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MANCILLA ELIZAB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BB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A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416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2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916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4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84703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9D7D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E69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3367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7751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AGUDELO FRANCY JUL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7B92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C17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5A3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346.78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CCE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723.0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FF5A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6%</w:t>
            </w:r>
          </w:p>
        </w:tc>
      </w:tr>
      <w:tr w:rsidR="0092564B" w:rsidRPr="0092564B" w14:paraId="52479D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BA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0E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1804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5D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CASTRO GIANNIN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2F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2D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F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399.0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5A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363.7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B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E88AB5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7B7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C2E8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648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5B25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RINCON IV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AAC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1A6E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FCA1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988.9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D8B8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478.9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ADDB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7CAE2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1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37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AD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BIO LOPEZ JOSE A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42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52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D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49.9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EE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419.6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3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%</w:t>
            </w:r>
          </w:p>
        </w:tc>
      </w:tr>
      <w:tr w:rsidR="002A558E" w:rsidRPr="0092564B" w14:paraId="0615ADD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557E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DED2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921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4971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ZON TORRES JUAN PAB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8173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944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226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406.2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057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08.8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073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87C038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03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27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82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B8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ROMERO DANIEL GER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E2F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B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1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BC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4A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34B69F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FAF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405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5626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30FB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ERAS DELGADO MONIC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1FA5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2EC1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BABF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2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5B10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98B4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92564B" w:rsidRPr="0092564B" w14:paraId="1390CB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6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F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09246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FE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IÑO OSPINO OSM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BF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9D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0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18.85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0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050.7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4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FFB58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DBDC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9A42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505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EF48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YANO ROMERO PABL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830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02CE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C76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09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82A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09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A200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44F5C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E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61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3909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AC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DES MESA SON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2C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C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CA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9.410.4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5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887.9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6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7A3581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AB95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9A21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4637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1398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QUICENO WILMER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BFCB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DFAF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5FF3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507.07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FDC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507.0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84E0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8C5DF8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73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93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407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87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NGIFO RIVAS FERNEY SAMI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6F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E7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27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71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0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3F0828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1C86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5606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860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380B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BINA TORRES JOSE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2C38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8D46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4F7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533.3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EBB0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533.3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EF287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E617E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1C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B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499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DB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DE COMERCIO EXTERIOR DE COLOMBI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AF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7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E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5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5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50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C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28DB1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2B4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40B4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021637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5008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OÑEZ VALLEJO 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6B2B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0D5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F38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12C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131.53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D31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408946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29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A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7149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73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GONZALEZ ANA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B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FC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F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4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74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49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A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84252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63DC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1A4E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073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587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CORTEZ CAMILO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630D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975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2858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785.3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D2D8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448.9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4C1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92564B" w:rsidRPr="0092564B" w14:paraId="17C598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B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D2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5109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01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GUERRERO DANIEL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62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8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9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210.5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96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758.0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13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A0E5D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8CD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336A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43296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8B4F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ESPITIA EBERFRANCK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7E8E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64E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71A2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6.263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69DE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013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A69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87B84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83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8D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010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D45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MORA FEIBER HUM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CF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05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8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517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7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467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44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43951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A72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1739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23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147F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PIRAZAN JHOAN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788A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B3F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7757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529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70B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429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5648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E61E39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3A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5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9449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40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GUELLO CASTILLO MARIB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05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8A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C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927.01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7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795.514,72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2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DE8089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506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C686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2796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2BCA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ORTIZ YORGUIN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0BAD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A54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5665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173.9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7F6E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967.7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B1CB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1F2A56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1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8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5271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A0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INCAPIE NATALI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89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A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A0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01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CD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1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4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297D66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CF2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EAA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9786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AF1D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SANTOYO NELLY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B0AC7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9964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AE63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5.302.0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2CA8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501.7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73A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EC3CC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49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8D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3740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1C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NS ZAYAS ROBERTO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C4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7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BF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344.7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7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473.97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51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D95C72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758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AAA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0629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AEB1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POSTALES NACIONALES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E13A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88E9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7502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6.0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F9ED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213.314.87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0735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92564B" w:rsidRPr="0092564B" w14:paraId="53A672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3C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A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227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C9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SQUEZ FRANC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327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6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6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308.18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30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884.5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F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1E6305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94F0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A14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949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8B68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RICOECHEA MOLINA CHRISTIAN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29C4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6BBB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0F96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741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63DB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661FD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B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C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137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67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BOBADILLA GLORIA ESPERAN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F6C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64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A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066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9D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066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6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AC6F2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CAF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F01F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4008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E362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CASTAÑO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3764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1284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0C4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400.0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521F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400.0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CC8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92564B" w:rsidRPr="0092564B" w14:paraId="30E9C0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5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30F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2534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C1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LOREZ CALDERON JAC KEL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44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8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77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533.3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36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933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C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%</w:t>
            </w:r>
          </w:p>
        </w:tc>
      </w:tr>
      <w:tr w:rsidR="002A558E" w:rsidRPr="0092564B" w14:paraId="78F118B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9C5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48A3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572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DD4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LANOS CALDAS MARIA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89AE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EC21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C2C9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273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52F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923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B8E3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6EA6B7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AB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6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829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15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NTOJA CUELLAR YAHAIR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5C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21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56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266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9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266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75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2298F6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E25F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66C2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4503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82D99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TIERREZ DE LA ROSA ALBERTO ELI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6A58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D33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F63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6E8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819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C3107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9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C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75964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38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OS CARDENAS ANGELA LIC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59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D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4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476.6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E9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976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E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DDC83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0BB5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0D5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912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40CB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DIAZ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DI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75DF8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237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23CA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526.3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14DE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003.81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743B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27A84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B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AF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81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22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NTE ACOSTA HECTOR JORG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23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6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BF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271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E0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11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C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2A558E" w:rsidRPr="0092564B" w14:paraId="63F55B2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C17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224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0564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1FD7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ERRO BUITRAGO JAIME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92E4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590D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636B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476.6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147F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976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7EB5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DBCAC9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C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06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4628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2B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GUNA BALAMBA JEFFRY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4D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EA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3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44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BF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24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71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2A558E" w:rsidRPr="0092564B" w14:paraId="4DE575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5F3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D2E1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24147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221D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PUCHIGAY ANA VICTO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BF95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58D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C405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88.6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109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693.6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AC2A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%</w:t>
            </w:r>
          </w:p>
        </w:tc>
      </w:tr>
      <w:tr w:rsidR="0092564B" w:rsidRPr="0092564B" w14:paraId="463692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6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9E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1687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12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RRY GONZALEZ JUAN AGUSTI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1D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88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4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078.9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E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078.9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B5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9D1F3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342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5829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88576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339D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O AVENDAÑO KELVI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2827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E7D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E2D2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736.6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0E8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298.02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018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2FEDD4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B8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A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552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9E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QUINTERO LEIDY GISS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D3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322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DC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858.44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AF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061.5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0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F40BB9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CC3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6B31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8024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A61F4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BRAGA PAOLA ESTEFAN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FAA9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45AC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E668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75.5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1D7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640.4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B90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1B3399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3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7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7999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5F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NTANA VELASQUEZ ROSA AMP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50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6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8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357.2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B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89.8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1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10CF1F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B469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AC7A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216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0A85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MEZ CAMARGO CLAUDI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A1D1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745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50C1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1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1D9F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771F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7%</w:t>
            </w:r>
          </w:p>
        </w:tc>
      </w:tr>
      <w:tr w:rsidR="0092564B" w:rsidRPr="0092564B" w14:paraId="31525D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4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F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31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18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ALEANO GERMAN LEON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AF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1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7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322.1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7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173.1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9F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F0638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3EC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E7D7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439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407E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COSTA NIÑO MIGUEL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3F62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B6BE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79C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33.3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BFE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533.3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47F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92564B" w:rsidRPr="0092564B" w14:paraId="78FD5B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1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C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80592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7F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A GUERRERO NESTOR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4C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41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C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931.7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F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183.9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A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A6A760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BAA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2F4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0912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8CF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ALBAN ADRIANA JIM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2A11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F35D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6D5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080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922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78B559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3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E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5812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86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ANIELS RAPALINO PAO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00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3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0D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67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0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CC481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3BCF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A297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99991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401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 AEREO A TERRITORIOS NACIONALES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0C53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337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DF08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425.473.3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5366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859.294.49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A0CC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92564B" w:rsidRPr="0092564B" w14:paraId="4CDF58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77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5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422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83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GITAL WARE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6D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5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9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89.047.779,2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3F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82.953.610,7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3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2A558E" w:rsidRPr="0092564B" w14:paraId="0E6307D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5E1E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ECB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011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8229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MPRENTA NACIONAL DE COLOMB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74FA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D1F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3624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31EB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26B7B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376055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E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B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6590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E1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INAS LIEVANO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C6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4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A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461.5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D7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2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2A558E" w:rsidRPr="0092564B" w14:paraId="099EC2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46D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DE24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9575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312E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GACHANCIPA ANA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C64D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3E0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D38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23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0055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2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FDE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21984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39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17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5717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D4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IAZ GIL ANGELA LI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7D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1F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16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608.3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88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051.4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4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2A558E" w:rsidRPr="0092564B" w14:paraId="07E42D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08B4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E8C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8149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2DEF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 MOSQUERA ARLINT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54E9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E96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5359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7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AF45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417.54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C5B3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6%</w:t>
            </w:r>
          </w:p>
        </w:tc>
      </w:tr>
      <w:tr w:rsidR="0092564B" w:rsidRPr="0092564B" w14:paraId="4E9FB1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C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3A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31639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AE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DILLA BALLESTEROS AURA CRIS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00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54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F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B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820A6C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65BA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FD4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94733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4485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ZUÑIGA DEVIA JOHANN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B7EE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3EC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255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575.5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160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640.42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952E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7AE70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B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6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48788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93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IN RODAS JULIA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DE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4C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F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591.44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4C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936.92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0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1%</w:t>
            </w:r>
          </w:p>
        </w:tc>
      </w:tr>
      <w:tr w:rsidR="002A558E" w:rsidRPr="0092564B" w14:paraId="27B81F7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B40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6371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70774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02CC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FLA BALLESTEROS CARLOS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6347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C7A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86CA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185.8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04B8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110.9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C39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%</w:t>
            </w:r>
          </w:p>
        </w:tc>
      </w:tr>
      <w:tr w:rsidR="0092564B" w:rsidRPr="0092564B" w14:paraId="2D8625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3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3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41873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F1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CEBALLOS JUL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7F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6D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B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060.98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7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060.9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38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374E27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E45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9CA8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63281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8F3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A MOSQUERA LUI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90BD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CFE0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51D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72D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2C5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5BEC45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C4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308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3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SAQUILLO LUZ STEL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E4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44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C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63.7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D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95.5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FE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F043B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EF6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BD13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073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69DD5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QUEZ BARRAGAN MARIA CLEMEN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2381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052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DBE8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1.738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DAB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538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5BE8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6E1EFE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7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4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5393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4E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ALENCIA FALLA MARIA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6C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7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1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246.8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D3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71.92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1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3ED10F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BC7A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86D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7618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4A64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NTO RUEDA MIGUEL AN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EEE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D42D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102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5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F61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F88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7A2503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4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EC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48491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CE1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GUEVARA ORIANA LISSET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E5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F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E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4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72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CDAE8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EC3D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0D8E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25301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3176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LANO ARRIETA RAMIRO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A02E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1DA5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7E0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C3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99D7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819D1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09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1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6009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8E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BOLEDA MOSQUERA RUTH MAY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31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64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96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2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B6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D2951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920F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7B71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3751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CDE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VE VELEZ VERON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B76AA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8828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889D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012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6E36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4768E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3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8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0867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A4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RIA PEÑA VIAINE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80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D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A3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A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1D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1CCE73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4B23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8EDA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637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6E32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ES MOLINA MONICA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996A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603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0340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144.4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DCF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335.1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8C34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92564B" w:rsidRPr="0092564B" w14:paraId="3E73F54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5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54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440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8F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RANDA GUZMAN DEL PILAR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F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AB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7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188.1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6C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188.1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6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76FAE5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9509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A0C8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29083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34E4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OSPINO CINDY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3843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A6C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479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5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8E44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898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80AFF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F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4E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4391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CB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DINA DAZA EDITH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89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7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E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188.1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8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188.15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C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1E9275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15C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036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5478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C6E6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ELLANOS SANCHEZ TATIANA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9036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7D82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0DC9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144.4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EEA3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335.1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0BB3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92564B" w:rsidRPr="0092564B" w14:paraId="4E8F6AE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58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C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852510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B6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IROZ MEJIA INGRID VANE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C5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8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6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11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62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B48F08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0402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E363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9960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784A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LANDIA CANTOR NUBIA JANN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E0FF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B047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9C1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372.82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FA6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546.7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061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34C109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21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A7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1470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BF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NCO PARDO SANDRA MI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97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2B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8D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853.25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8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22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%</w:t>
            </w:r>
          </w:p>
        </w:tc>
      </w:tr>
      <w:tr w:rsidR="002A558E" w:rsidRPr="0092564B" w14:paraId="2FB11C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24D3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DD8D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19281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8D43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TRADA JULIO CARLOS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B5607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DC5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C3D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E3E4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C7E5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64F84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FD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5F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3032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20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ÑON BELTRAN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41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0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A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0.33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A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42FF08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FC1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A2B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035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FE82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FERNANDEZ GLORIA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DE89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50E7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C78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961.4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731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399.5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DD5C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%</w:t>
            </w:r>
          </w:p>
        </w:tc>
      </w:tr>
      <w:tr w:rsidR="0092564B" w:rsidRPr="0092564B" w14:paraId="1200C1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6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B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6935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AB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RIOLLO ROMERO MAURICIO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F8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01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5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966.7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40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401.7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D0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A33F22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4F5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6B5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74632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12BA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MPLIDO CAMPO ROBERTO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89B8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7C19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D912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9A88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8505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1E50A3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7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A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8754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63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A LOZANO AVEZAI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22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43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4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5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CC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2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4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C2EB9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6F8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A98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9534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0517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ASTRO CAROL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68AB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F54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700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961.41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0ABE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399.54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4222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%</w:t>
            </w:r>
          </w:p>
        </w:tc>
      </w:tr>
      <w:tr w:rsidR="0092564B" w:rsidRPr="0092564B" w14:paraId="5AE3EDE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5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23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92315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A8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NGULO AMU DIANA MARLOVY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B0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B6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7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332.6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E7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523.28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86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5674A4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B45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B3B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62726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D7F3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HAPARRO RESTREPO VALEN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9BE8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167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958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4.286.1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EC0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906.1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EA87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79ED618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6D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2606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28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RA MOSQUERA YIRA YESS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1C4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B8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A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788.78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7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979.41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58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C61D83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27F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AFE7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99990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4845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VERSIDAD NACIONAL DE COLOMB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AA3C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5F6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3E28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49.79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A3B6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74.899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9843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92564B" w:rsidRPr="0092564B" w14:paraId="1CF775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A7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DA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135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32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JA DE COMPENSACION FAMILIAR CAF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4F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4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B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649.999.98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9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9.390.4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0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%</w:t>
            </w:r>
          </w:p>
        </w:tc>
      </w:tr>
      <w:tr w:rsidR="002A558E" w:rsidRPr="0092564B" w14:paraId="5C34DD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06B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0EC1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915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20D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LACIOS VILLARRAGA LUISA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9093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7FFD4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240A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369.6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B285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419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ED6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7A7C06D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CF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1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32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B3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OCAMPO MATE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5F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FB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7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51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3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1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C2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8BB11C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F5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F2D5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48120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F4CE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NIVIDA AQG 20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9043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57E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4CA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8.311.575.5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8582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8.271.884.5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09B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492BD4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4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7B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20666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60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RERO PINZON LAURA CAMI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BB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3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C0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231.5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0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04.5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B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F64D4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452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7E1B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5007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F264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Y VIGILANCIA INDUSTRIAL COMERCIAL Y BANCARIA SEVIN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C42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DD8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54C7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708.442.81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7A90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708.442.8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F8F1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0BD435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A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33547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DF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AZO MIRANDA DAYAN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17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9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B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933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B9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933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C5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2B570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CD18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2EF3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8248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4BD0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CASAS EDWI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D7833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9D2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E8A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500.8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13E7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820.8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A353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6EDF4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E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7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7170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32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ORIO BELTRAN JOSU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00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EF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5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63.7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3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95.5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1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09DF8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153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6B82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16833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7CF0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DO CARDENAS ADRIANA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1055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B90B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006E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77.6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A812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017.6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D6E8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92564B" w:rsidRPr="0092564B" w14:paraId="1807A2A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CA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5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104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393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JIMENEZ PAO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B4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5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5C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9.550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73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500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E9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D16078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735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C9C4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847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8759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BOGAL SANCHEZ JEISON HUM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8C7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9495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F8D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61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47B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D76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5CA191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3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0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9517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C3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CHADO PORRAS RICAURT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98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47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9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759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4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9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5C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%</w:t>
            </w:r>
          </w:p>
        </w:tc>
      </w:tr>
      <w:tr w:rsidR="002A558E" w:rsidRPr="0092564B" w14:paraId="7FECB9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3205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771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203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9477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NAVIDES REYES CARLOS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B7EE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3DF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0C8B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725.8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4578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165.17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343B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92564B" w:rsidRPr="0092564B" w14:paraId="562415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C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B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8227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7C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ZULUAGA DANI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78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0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2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282.4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81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282.4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89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065A9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4E3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C5D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813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C3EE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ZA DOMINGUEZ DIAN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A467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51B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783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722.6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D7CA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654.51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8BD4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92564B" w:rsidRPr="0092564B" w14:paraId="16CD47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E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B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27016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E3F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RGO CELY DAVID SANTIA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2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82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EA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63.7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A0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595.56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4D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C5957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4E24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DCDE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023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53D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CASTELLANOS JESUS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7E91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9453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CC9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5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775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447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00FFEC6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7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A5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930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5E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DURANGO JONATH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EA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9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4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1.333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D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333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F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0F8874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D1B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B820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4320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B4B6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ADA CASTELLANOS JOSE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CFEE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C6E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2AD6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6DB8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2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83B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92564B" w:rsidRPr="0092564B" w14:paraId="4FEB71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32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5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324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B9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SECHE MORENO JUAN CAMI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68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3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D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241.50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C5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241.50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2F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298C2D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C0B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4C0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2032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1B75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OSPINA YONFRE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8B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8C12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51B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873.6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E1B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130.18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FFC7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430B8F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D4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7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378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40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NCO AGRARIO DE COLOMBI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5B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84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24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812.872.8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B2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485.861.10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2B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2A558E" w:rsidRPr="0092564B" w14:paraId="46B6C9A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4E3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F504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337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A823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INEDA DANIEL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53F2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830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E09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129.6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5D1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811.00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0075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3%</w:t>
            </w:r>
          </w:p>
        </w:tc>
      </w:tr>
      <w:tr w:rsidR="0092564B" w:rsidRPr="0092564B" w14:paraId="5ABFCB1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A7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F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1393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63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ESTA ACERO CARLOS H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7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8C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2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29.9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5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503.2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A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2A558E" w:rsidRPr="0092564B" w14:paraId="50EAA0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FA0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86D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27CD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ARANGO CARLOS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0147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890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065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166.66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1033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66.66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D48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609D827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12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A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08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E3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BANDO ZAPATA JUAN SIM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73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4A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0C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5.578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BF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328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4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8A088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1EB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E33E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45205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D629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OBO RUA LUIS LEON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013B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65E0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5AA9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133.33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E81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133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20E9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723829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17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9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163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F1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ONDO PARA EL FINANCIAMIENTO DEL SECTOR AGROPECUARIO FINAG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67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D4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5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45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C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450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D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1DF084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42C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2F2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8077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67F6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CIEDAD DE TELEVISION DE CALDAS RISARALDA Y QUINDIO LTD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E63FB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BDA8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FCC9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034.057.7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DCEF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811.443.942,58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6B5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%</w:t>
            </w:r>
          </w:p>
        </w:tc>
      </w:tr>
      <w:tr w:rsidR="0092564B" w:rsidRPr="0092564B" w14:paraId="4A44161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C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6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57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33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B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1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6.367.716.3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F9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4.457.401.4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C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%</w:t>
            </w:r>
          </w:p>
        </w:tc>
      </w:tr>
      <w:tr w:rsidR="002A558E" w:rsidRPr="0092564B" w14:paraId="0DC84C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044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2F1B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10045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22C59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IANZA PUBLICA PARA EL DESARROLLO INTEGR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A8180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F44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CCE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7.463.997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B9C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4.391.998.75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D59B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%</w:t>
            </w:r>
          </w:p>
        </w:tc>
      </w:tr>
      <w:tr w:rsidR="0092564B" w:rsidRPr="0092564B" w14:paraId="7B72E7A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99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B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718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B8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COLOMBIANA DE AGRICULTURA URBANA Y CONSERVACION DEL AMBIENTE CORAMBIENT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A0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A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5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714.146.95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0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685.658.7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C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2A558E" w:rsidRPr="0092564B" w14:paraId="08C243C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2CCE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700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23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E7ED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81F9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D51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B5C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489.198.13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A842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991.358.5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1077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%</w:t>
            </w:r>
          </w:p>
        </w:tc>
      </w:tr>
      <w:tr w:rsidR="0092564B" w:rsidRPr="0092564B" w14:paraId="0C638DD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F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F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239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91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TATO INTERNAZIONALE PER LO SVILUPPO DEI POPOLI CIS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79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A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0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172.365.8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AC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903.419.49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2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0%</w:t>
            </w:r>
          </w:p>
        </w:tc>
      </w:tr>
      <w:tr w:rsidR="002A558E" w:rsidRPr="0092564B" w14:paraId="485347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45A8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DF6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10382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334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ROBOLSA S.A. COMISIONISTA DE BOL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142E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4393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EEB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69.505.480,9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F6F9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45.114.572,9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DF80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%</w:t>
            </w:r>
          </w:p>
        </w:tc>
      </w:tr>
      <w:tr w:rsidR="0092564B" w:rsidRPr="0092564B" w14:paraId="5FDB184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C0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F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1271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C0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.I. ALLIANCE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5B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E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4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23.671.300.4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7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5.867.291.556,0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A5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2A558E" w:rsidRPr="0092564B" w14:paraId="6E63E3F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4028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636D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5007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5E26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Y VIGILANCIA INDUSTRIAL COMERCIAL Y BANCARIA SEVIN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02D5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D29D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F9D5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4.762.245.7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89A6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587.776.6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36E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%</w:t>
            </w:r>
          </w:p>
        </w:tc>
      </w:tr>
      <w:tr w:rsidR="0092564B" w:rsidRPr="0092564B" w14:paraId="594A7A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2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7A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067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DC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OS Y FINANZAS COMPAÑIA DE FINANCIAMIENTO COMERCIAL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37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88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3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9.988.6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9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5B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F5D5F9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4A51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CBC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0008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088A9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GRO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D80E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B45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5DB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564.655,99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E0B8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710.85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1B3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92564B" w:rsidRPr="0092564B" w14:paraId="6859B73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73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B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6009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EB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TNETRANES 20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69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38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26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68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0E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800.2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8A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%</w:t>
            </w:r>
          </w:p>
        </w:tc>
      </w:tr>
      <w:tr w:rsidR="002A558E" w:rsidRPr="0092564B" w14:paraId="2232CB1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D59A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8CA0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059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06D6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UCIONES INTEGRALES UNION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5CF9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E1F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8F30C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9.482.856.58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4E3E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BD74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5F263FD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50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57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064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74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FE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E9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87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53.401.870,1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E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6.382.2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B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%</w:t>
            </w:r>
          </w:p>
        </w:tc>
      </w:tr>
      <w:tr w:rsidR="002A558E" w:rsidRPr="0092564B" w14:paraId="392BDFA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C23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A548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50008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E50E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AGRO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6BE3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F273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7A9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871.571,29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C1E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859.01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370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%</w:t>
            </w:r>
          </w:p>
        </w:tc>
      </w:tr>
      <w:tr w:rsidR="0092564B" w:rsidRPr="0092564B" w14:paraId="3EA8D4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6F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64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4887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EE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LTIAGRO INVERSIONES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F3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47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8D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695.375.77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BA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5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3BA41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FF7B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526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055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4666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INTERNACIONAL PARA LAS MIGRACIONES O I 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D1F3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6BB7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6031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0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EBC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800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9C50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%</w:t>
            </w:r>
          </w:p>
        </w:tc>
      </w:tr>
      <w:tr w:rsidR="0092564B" w:rsidRPr="0092564B" w14:paraId="45DE709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F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1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5995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B5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T UARIV LOGÍSTICA DQS 20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8C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6D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2C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30.499.288.01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3A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9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7ACEB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91F2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FFA2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4031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AC7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DE ESTADOS IBEROAMERICANOS OE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BC53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291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1BE7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26.567.504.7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984D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7.970.251.41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F0A9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92564B" w:rsidRPr="0092564B" w14:paraId="4136ED0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1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4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6651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6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RNAL CHARRY LUDY STEFAN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12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1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E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A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326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4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2A558E" w:rsidRPr="0092564B" w14:paraId="0C868C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2FA0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2E08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748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F5C1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MORALES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0327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B2A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3C7B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488.97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4E55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762.3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2A44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92564B" w:rsidRPr="0092564B" w14:paraId="5306ABE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0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D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662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C5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EHERAN SANCHEZ S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47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F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50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44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A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768.0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74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2A558E" w:rsidRPr="0092564B" w14:paraId="517909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FE86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6A85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4865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804B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MADO ARAGON CARLOS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EF65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381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781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280.8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50A2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066.78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6F86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92564B" w:rsidRPr="0092564B" w14:paraId="265CF15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D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F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375899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18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LOPEZ HEID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6C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5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D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995.7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5B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726.7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1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2A558E" w:rsidRPr="0092564B" w14:paraId="48C48E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A250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FCB5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064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8D192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ISIONISTAS AGROPECUARIOS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EC03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E31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DFA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545.851,19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B5E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272.9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1B6A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%</w:t>
            </w:r>
          </w:p>
        </w:tc>
      </w:tr>
      <w:tr w:rsidR="0092564B" w:rsidRPr="0092564B" w14:paraId="4CDDA63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C5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99D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6082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D5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UARIVPC-EE20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0C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98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7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5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B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02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B2D04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DAB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FC4A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1211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FB29F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ERFIRMA COLOMBIA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937C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1F84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346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213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ADF7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BC7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630CD4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94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4B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9679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F98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CORTES EDUARD JULI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53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05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5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101.2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E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6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343F2EF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507D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F90F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92179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D587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NARANJO JUAN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3BB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3BA81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B5B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340.28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D9C1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513.6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DF79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92564B" w:rsidRPr="0092564B" w14:paraId="1D6220C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9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8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9575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460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GACHANCIPA ANA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91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CB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7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99.99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5A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66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87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2A558E" w:rsidRPr="0092564B" w14:paraId="4DD3E2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8F48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E046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305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EA98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O NUÑEZ CHRISTI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E209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A1EE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3E14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96.0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800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41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90C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92564B" w:rsidRPr="0092564B" w14:paraId="5598AFA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E2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D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4637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51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NDOÑO QUICENO WILMER A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B8F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38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EA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653.10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B3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468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B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2A558E" w:rsidRPr="0092564B" w14:paraId="109027D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748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BC7E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6036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4E8D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STOS BUSTOS LEIDY LIZ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8548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2D7D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448F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930.0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3BD6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593.00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D04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%</w:t>
            </w:r>
          </w:p>
        </w:tc>
      </w:tr>
      <w:tr w:rsidR="0092564B" w:rsidRPr="0092564B" w14:paraId="193BFE6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0C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4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50012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83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PULIDO MAYBRID SHI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5A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53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4F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251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8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251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32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837C92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9BFD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5DCA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5040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10A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NINO MAR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A212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AF08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D706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1.909.3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949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850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1A478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%</w:t>
            </w:r>
          </w:p>
        </w:tc>
      </w:tr>
      <w:tr w:rsidR="0092564B" w:rsidRPr="0092564B" w14:paraId="354D1A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0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4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9534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72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CASTRO CAROL FERN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AF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9C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C6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71.2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D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1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DADD6B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0109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DF62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88487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C1E7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LIS GAMBA VANNE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6F4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4DE9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FD2A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5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831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375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A7D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92564B" w:rsidRPr="0092564B" w14:paraId="08908E9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B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6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5807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9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ROA OSCAR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CB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6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6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803.52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15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772.74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C8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%</w:t>
            </w:r>
          </w:p>
        </w:tc>
      </w:tr>
      <w:tr w:rsidR="002A558E" w:rsidRPr="0092564B" w14:paraId="3B87C15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B9F6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3B94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865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CF90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FLOREZ CAMILO ALFRE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D6B4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CC8C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2C7C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395.83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BC24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971.6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D326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92564B" w:rsidRPr="0092564B" w14:paraId="0658EC0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B9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7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4035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92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ANCO FERNANDEZ GLORIA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C3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1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7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71.2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31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E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19B88C4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62BE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1FE5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3937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B2A3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ALDANA JORGE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5270D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3D12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E8A6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97.5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57AD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95DF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1008C59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5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30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3091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42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MPRETICS E.I.C.E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D45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5B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A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649.815.2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F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649.815.2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14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7EA022C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90BD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325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571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F3E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TES ORTIZ MARIA JOS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26E1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A0F6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2E57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950.8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F06A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395C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4A01B52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8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6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408993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36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GARCIA CAMI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E3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6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7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011.4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8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307.98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2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2A558E" w:rsidRPr="0092564B" w14:paraId="69B6CD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E69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205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45418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F2B5A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TAVENTO GROUP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E99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077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2154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4.579.879.407,1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C41D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B27E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126203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D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D0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87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A9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ANTIVA SANCHEZ D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82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68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5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303.5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7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8F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5F92AE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AE48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0E5C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6309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4C2F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AJES TOUR COLOMBIA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D1C4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6783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EAC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008.500.3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C75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978.573.866,2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B2EB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92564B" w:rsidRPr="0092564B" w14:paraId="54F428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D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A1C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334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7E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D8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4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1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5.880.947.19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53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75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6FEBEC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D069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DA5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3538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8FC9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RRE BUSTOS ANYI MARIE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348DF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7829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AB6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960.52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065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5AEA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4A63ACB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8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7E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5951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C0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AMELO DIANA PATRIC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A5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5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1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068.1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D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8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902C4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E653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223A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3201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B32B3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OTORA DE NEGOCIOS FINCA RAIZ CUCUTA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1670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C9C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A26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165.0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EC4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27DA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7CC6F4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28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4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791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16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F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E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3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535.2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33.8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FD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2A558E" w:rsidRPr="0092564B" w14:paraId="20E040C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3C5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14A7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54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C88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49B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46C9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B91F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993.5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FB7E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3567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79BCF63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B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D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4757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67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DAD NACIONAL DE PROTECCION - UN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4D2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A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CF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95.713.9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F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6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F3FC09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3FA0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FC87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194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E8B8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06CA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9FAA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FD8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172.3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F54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793.07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2DD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92564B" w:rsidRPr="0092564B" w14:paraId="075E7E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0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A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97716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4C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ÑO GARCIA - LABORATORIO CLINICO CLARET ARIÑO DE VALLEDUPER CESAR CLARET DE LAS MERCED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82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A5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01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93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4B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577686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14E5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8F4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3095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83DF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RE FLOREZ SOL MAR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F30FF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98A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DD24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343.0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DF24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7682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16DB6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7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F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713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EC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DUCIARIA CENTRAL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57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4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1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18.718.8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EC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AF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67B88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FAD9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556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7568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A545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TO MART S 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5D2F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267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9EF8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5.554.775.86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718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4F3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676711C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B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B5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1029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D9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TACOLOMA SALGADO SANTIA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CB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B4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1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212.9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2F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9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B8DA44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22D5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708AE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5051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EEA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YANO ROMERO PABLO ALEJAND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0B534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B7C5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B44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041.60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7E4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9F911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17FE87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7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38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95191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07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E LA HOZ SALAS EDITH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51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F20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14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361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A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DC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0C852CE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8FA3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9FB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454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A3CF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IDAL LOPEZ JUAN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4E94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3DB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481B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303.54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54E9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47C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31CE09D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5E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F9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81259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05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RO LUNA JEFFREY GIL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B5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F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2D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809.3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4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7F5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595FAAB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5B6F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C863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496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9C84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UENTES MAYR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A54B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C47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485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099.2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AD4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DE2C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A748F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D6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9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3925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50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ANIA MARTINEZ JOHAN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2D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D2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B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298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1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F1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0F1B6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A087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702A3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808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1137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ZON ACUÑA OSCAR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7DE0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2AFD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5683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649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15E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1CEA50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B8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18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9699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54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RAMOS CINDY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63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1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3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8B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166.6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0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7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8E5B7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D37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7AF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4956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93CB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UNION TEMPORAL SOTAVENTO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STER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251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1B52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829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675.851.4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A968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675.851.341,3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0CAA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9BE16C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FB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A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5246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27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GURADORA SOLIDARIA DE COLOMBIA ENTIDAD COOPERATIV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1F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IZ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A5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37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1.662.94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0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AC5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B4FDA4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7C27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056D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5021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4444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MPRESA DE TELECOMUNICACIONES DE POPAYAN S.A. EMTEL E.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P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70C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INTERADMINISTRATIV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B486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90E4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5.610.705.3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CF8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1.006.897.474,44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F0433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%</w:t>
            </w:r>
          </w:p>
        </w:tc>
      </w:tr>
      <w:tr w:rsidR="0092564B" w:rsidRPr="0092564B" w14:paraId="7C8472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6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0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7032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B8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ON REYES FERNANDO ALEXI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AD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C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C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7.620.1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6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814.629,88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F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20680E4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2F78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680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2343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0A81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DOMO PINZON RIC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258E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CFE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A30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0.642.32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143A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921.687,44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0427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92564B" w:rsidRPr="0092564B" w14:paraId="2EC0B86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9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99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1539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AC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UIZ HERNANDEZ LUIS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C9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A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0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4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F3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75CFB1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E94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4E05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300097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727D2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CB05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A69A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8A2D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8.699.3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0186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172.3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49E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92564B" w:rsidRPr="0092564B" w14:paraId="1FCFAFB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72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5C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791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54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95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A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66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76.516.5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F6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76.516.50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8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78D2A1E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456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CD2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9744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A157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RTRE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96E8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5B58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6E31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50.890.8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6D82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304.0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8CB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040E5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7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45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1351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D1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YECTOS Y CONSTRUCCIONES DE OCCIDENTE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E3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8B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2B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65.674.1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B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0.490.2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0C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2A27F62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8B7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1C1A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2709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A4F74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MAJUSA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2C48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F62E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6B30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4.45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2C6D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47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74AD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%</w:t>
            </w:r>
          </w:p>
        </w:tc>
      </w:tr>
      <w:tr w:rsidR="0092564B" w:rsidRPr="0092564B" w14:paraId="11DA0D7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D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68E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8851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F7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PEZ DE CASTAÑO LUZ DA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A3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81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7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108.57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41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988.05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4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58EB301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2C9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341E2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194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7478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LAN Y ASOCIADOS PROPIEDAD RAIZ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42C6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C5AB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5EF9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34.2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A30A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034.2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E499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20A95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E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80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3833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6E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PRIETO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IETO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EDNA RO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84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DA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B1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693.3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F9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595.1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B3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4BF1EE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C9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3BE34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3201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D8B90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MOTORA DE NEGOCIOS FINCA RAIZ CUCUTA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E410E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4A8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11C9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9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7309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98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F26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813ECC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1F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D0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8447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82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ETO CARDOZO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30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EB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E4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1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3E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3.2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3F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7176026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003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046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3886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1565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ENAS ROMERO ASOCIADOS Y CIA S EN C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E667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8F0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28C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07.31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B12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750.770,56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5442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92564B" w:rsidRPr="0092564B" w14:paraId="696F74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E6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DE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6296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69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CAGUA DILSA NOALB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DE3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F4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57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7E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A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26D86C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C605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D1BD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2663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F7158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ELTRAN REY SHAMEL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4E30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B68B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0AAE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520.29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E51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287.48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DAB8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92564B" w:rsidRPr="0092564B" w14:paraId="6DC764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9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B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04452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83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PORES MONIC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83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CB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9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5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F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5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6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2A558E" w:rsidRPr="0092564B" w14:paraId="086ECE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5660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C897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59946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6360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UNA ROSALES INVESTMENT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EF5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DB48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7269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1.2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49FD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8C3F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92564B" w:rsidRPr="0092564B" w14:paraId="577F1D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7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BF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8170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78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E INMOBILIARIA DEL ORIENTE INVERCOL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41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BD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58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4.999.9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5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3.636.32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B3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2843E9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ADFB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8E0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912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101C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SANCHEZ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298E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E0E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365A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0.743.36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AF1E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722.445,36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3FFF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92564B" w:rsidRPr="0092564B" w14:paraId="546617C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CF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D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74335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AD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RTINEZ ANDRADE ANA LUI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C1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61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3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2.286.7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1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7.818.8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2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2A558E" w:rsidRPr="0092564B" w14:paraId="75E674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ABB1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B7AF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323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D7C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ÑOZ LOPEZ OSCAR GARR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2AB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F19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B5DA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8850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812E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92564B" w:rsidRPr="0092564B" w14:paraId="37BA1A8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F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6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2519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0A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INA MONTENEGRO YENY ZUL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59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7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8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589.62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B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883.3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C6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1B289D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989A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7DBB1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4947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8029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MOBILIARIA MACANI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B824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5085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27E1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5.815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0FC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155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E960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92564B" w:rsidRPr="0092564B" w14:paraId="612AD6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A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9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0295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97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TRUTEC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1E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0F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9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8.950.34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39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418.4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AF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3896C1C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68CB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D3D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0357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2C90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KSOL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49F9C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3C95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F89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7.620.10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8B74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2.814.6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F2F4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92564B" w:rsidRPr="0092564B" w14:paraId="427B169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9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7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540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B8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RUPO SIANCA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9D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D6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7A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988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1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988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80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80A15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EC7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DBEE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3768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4C49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LTIMOTOS BIKE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AC8C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9A55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D19E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5.262.6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1D4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281.91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294A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92564B" w:rsidRPr="0092564B" w14:paraId="104AF42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4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27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30036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D0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BOMA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2A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78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B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5.753.89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5A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2.366.4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BAB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%</w:t>
            </w:r>
          </w:p>
        </w:tc>
      </w:tr>
      <w:tr w:rsidR="002A558E" w:rsidRPr="0092564B" w14:paraId="5DF93DA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8529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98C9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8058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6745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O CURIEL JAIRO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9B1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7772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7111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6.687.2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B2F2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891.874,0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1B4A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92564B" w:rsidRPr="0092564B" w14:paraId="17CE1DF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D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B4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951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FA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GUEL QUIJANO Y COMPAÑIA S 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9D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7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7A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4.000.461,0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39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189.1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F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5%</w:t>
            </w:r>
          </w:p>
        </w:tc>
      </w:tr>
      <w:tr w:rsidR="002A558E" w:rsidRPr="0092564B" w14:paraId="5FCCDAE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610B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0B23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1022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56486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CESOS Y SERVICIOS S A 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C89CB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DDB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DB71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2.675.590.435,1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A6BB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8.594.912.537,22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18F8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8%</w:t>
            </w:r>
          </w:p>
        </w:tc>
      </w:tr>
      <w:tr w:rsidR="0092564B" w:rsidRPr="0092564B" w14:paraId="241A4F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CE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3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334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2E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AMOC DEPANEL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BB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ARRENDAMIEN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D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AC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8.233.326.07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5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8.233.326.0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29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61011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5C77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8B5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4757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9FFB8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DAD NACIONAL DE PROTECCION - UNP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25A4B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21BA1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EC0E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67.242.7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061B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5.445.247,9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5BCE8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92564B" w:rsidRPr="0092564B" w14:paraId="184EC48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D4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7A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4031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2F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DE ESTADOS IBEROAMERICANOS OE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74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VEN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C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A1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6.125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84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6.125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25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94DA3B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D5A0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A39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0442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D541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3CD1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3A93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9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4971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56.818.465,9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A6EC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56.818.465,94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B9786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3AA837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C3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45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5625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04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46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AF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9E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53.286,4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4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53.286,48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3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B48028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8382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37AF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51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6077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1C732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EC792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0FD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825.7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8F4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825.7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FE5D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91E26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9D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B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0442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6C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9F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6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1A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05.506,6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05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05.506,6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A5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677F15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B86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15BC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104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1E818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0E07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3E30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D8F4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502.620,4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1E23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502.620,4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4865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BF74DD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F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51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496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07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5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EE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1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42.35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C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642.35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3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3B46C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72B2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EB6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51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D9F0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DED8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8A95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254A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510.6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B22B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510.62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2B6A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480066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66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EFA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514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78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39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86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6D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909.323,3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A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368.197,4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13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%</w:t>
            </w:r>
          </w:p>
        </w:tc>
      </w:tr>
      <w:tr w:rsidR="002A558E" w:rsidRPr="0092564B" w14:paraId="7EB115D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8395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F943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2295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9B84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3E05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5BE2E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DA2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195.492,8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E71A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2.556.629,8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FB9C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%</w:t>
            </w:r>
          </w:p>
        </w:tc>
      </w:tr>
      <w:tr w:rsidR="0092564B" w:rsidRPr="0092564B" w14:paraId="71C016F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D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8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5141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C1F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ÓN TEMPORAL ECOLIMPIEZ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73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05B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EB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86.290,2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8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646.102,29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AE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%</w:t>
            </w:r>
          </w:p>
        </w:tc>
      </w:tr>
      <w:tr w:rsidR="002A558E" w:rsidRPr="0092564B" w14:paraId="162C905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3E94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E4C1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5625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ECF1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0AF4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605F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B31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211.849,5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B111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211.849,5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03CF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C2EDCB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B5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0E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68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86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EC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7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7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81.061,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BA0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81.061,98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42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D3596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D72B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257D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414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10B2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B8B08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DD21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58FA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514.03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8013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514.03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38EA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92886B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A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C2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68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7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94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1E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C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81.061,98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36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81.061,98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F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754BC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C525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440A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68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4981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F166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FD95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4E8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688.747,7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3701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688.747,76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3AD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301376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B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A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685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7F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NDOLIMPIEZA LT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DE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1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0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2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53.650,8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7B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53.650,84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4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DD7B7D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B604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E1911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114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8837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D5B8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1755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2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C63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27.286.318.954,8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BA06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27.286.318.954,86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337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F1A568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29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03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4460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E2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SPECIALES COLOMBIA COMPRA 20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B7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21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9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9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836.273.95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4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836.273.95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6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5D6750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7696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D04D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1319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3067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FECTIVO LIMITA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FEA1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24C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0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C355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796.428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B59C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796.428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3431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054D48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AA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33E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539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D0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UNICACION CELULAR S A COMCEL S 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19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E3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9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67.672.191,7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A3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07.259.686,29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0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324311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6AEF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6F15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586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92D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OLES EMPRESARIALES S A 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6B3C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E26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27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D37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722.702.992,5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210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722.702.992,5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0DC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E6A24D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0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E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114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3D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98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F1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6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E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0.369.971.565,8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4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6.713.973.672,77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3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%</w:t>
            </w:r>
          </w:p>
        </w:tc>
      </w:tr>
      <w:tr w:rsidR="002A558E" w:rsidRPr="0092564B" w14:paraId="5FA8DF4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153F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3B80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0952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B1B0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GANIZACION TERPEL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D353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47BA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4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B9C1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3461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242.084,78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874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%</w:t>
            </w:r>
          </w:p>
        </w:tc>
      </w:tr>
      <w:tr w:rsidR="0092564B" w:rsidRPr="0092564B" w14:paraId="67DB8C6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3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31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10442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E0F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AR S.A. E.S.P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E0D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BE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6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C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959.477.288,3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E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60.757.390,34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90D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7%</w:t>
            </w:r>
          </w:p>
        </w:tc>
      </w:tr>
      <w:tr w:rsidR="002A558E" w:rsidRPr="0092564B" w14:paraId="360C85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A586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518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104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3109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34488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602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3D6C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44.641,1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7A9B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4.795.435,34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684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%</w:t>
            </w:r>
          </w:p>
        </w:tc>
      </w:tr>
      <w:tr w:rsidR="0092564B" w:rsidRPr="0092564B" w14:paraId="2EDC7C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F2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36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51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91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E7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002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D6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9.392.385,6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0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817.52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4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2A558E" w:rsidRPr="0092564B" w14:paraId="64E41E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8EC4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21B9E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2295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5B8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6DC0C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CE1E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6F6A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2.240.891,0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9F5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3B9C3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F100FE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D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7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104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E0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D7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7C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3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507.956,47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66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8.362.450,7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3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7%</w:t>
            </w:r>
          </w:p>
        </w:tc>
      </w:tr>
      <w:tr w:rsidR="002A558E" w:rsidRPr="0092564B" w14:paraId="17D648A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3E98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273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5625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3D4C1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KIOS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FE03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CED88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55BB0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163.712,6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F53C1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015.676,32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FD1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92564B" w:rsidRPr="0092564B" w14:paraId="6381C08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50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90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460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F78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OS COLOMBIANOS ASEOCOLB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18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2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D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609.180,2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0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815.33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1A6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6%</w:t>
            </w:r>
          </w:p>
        </w:tc>
      </w:tr>
      <w:tr w:rsidR="002A558E" w:rsidRPr="0092564B" w14:paraId="7F41D0A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C2E7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287E2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414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7C70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F83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80F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9B2E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754.503,5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6546B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212.65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5DE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%</w:t>
            </w:r>
          </w:p>
        </w:tc>
      </w:tr>
      <w:tr w:rsidR="0092564B" w:rsidRPr="0092564B" w14:paraId="6353559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BD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5E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460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64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OS COLOMBIANOS ASEOCOLB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1C6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B6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9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251.243,3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9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7.026.5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DE7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1%</w:t>
            </w:r>
          </w:p>
        </w:tc>
      </w:tr>
      <w:tr w:rsidR="002A558E" w:rsidRPr="0092564B" w14:paraId="27E0C52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784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7146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496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ABCFA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ED584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471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CCBD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5.101.680,53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DF0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633.43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BD6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92564B" w:rsidRPr="0092564B" w14:paraId="2DC82A7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D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EE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460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7C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SEOS COLOMBIANOS ASEOCOLB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58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6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0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53.853,21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A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6.847.6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F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2%</w:t>
            </w:r>
          </w:p>
        </w:tc>
      </w:tr>
      <w:tr w:rsidR="002A558E" w:rsidRPr="0092564B" w14:paraId="5DAFE3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0E9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7F78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414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004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LEANER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7D48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636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3F2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370.459,49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87B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478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B8A5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92564B" w:rsidRPr="0092564B" w14:paraId="3C0AF6C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9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0D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496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51E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15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5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05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534.24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1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562.10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D5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%</w:t>
            </w:r>
          </w:p>
        </w:tc>
      </w:tr>
      <w:tr w:rsidR="002A558E" w:rsidRPr="0092564B" w14:paraId="494ABD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A94F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6ADA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496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320E5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OPERATIVA DE TRABAJO ASOCIADO SERCON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010D6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F3BB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7005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2.345.42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9BEF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959.6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893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92564B" w:rsidRPr="0092564B" w14:paraId="1F4482E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C8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4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5152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6C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"UNION TEMPORAL ASEO COLOMBIA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5C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CD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EB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227.929,8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E5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7.732.59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57F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2A558E" w:rsidRPr="0092564B" w14:paraId="0416D91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5DD2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BB20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01045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2995D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ALIMPIA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A7E8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0D1F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77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A334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232.594,5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1038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5652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8A36A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9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A7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21140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7A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UTSOURCING SERVICIOS INFORMATICOS S.A.S BIC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AE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44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0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97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53.311.237.739,74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0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23.194.290.291,55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AC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4%</w:t>
            </w:r>
          </w:p>
        </w:tc>
      </w:tr>
      <w:tr w:rsidR="002A558E" w:rsidRPr="0092564B" w14:paraId="5CB990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86B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A7AA7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0847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042F8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ED EMPRESARIAL DE SERVICIOS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.A</w:t>
            </w:r>
            <w:proofErr w:type="gram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3342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A989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3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3C89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475.534.6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732F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6.406.4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0C4C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92564B" w:rsidRPr="0092564B" w14:paraId="519CE2A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935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9A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44601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74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ESPECIALES COLOMBIA COMPRA 20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86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D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5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7E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398.514.368,8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2A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340.194.77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8F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9%</w:t>
            </w:r>
          </w:p>
        </w:tc>
      </w:tr>
      <w:tr w:rsidR="002A558E" w:rsidRPr="0092564B" w14:paraId="38F5D84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AF88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16039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880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9513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MORARCI AUTOCOM 20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102B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A88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7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6D2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3.988.9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CC81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23.988.98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9750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8DE4F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5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C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9009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16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LOMBIANA DE COMERCIO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761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8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7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75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735.088.7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EC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D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4BD92F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9123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FD8D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090094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261E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LOMBIANA DE COMERCIO S.A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C6B1B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A965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87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0608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241.721.1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C9D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2E4B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B6ED42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D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5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3495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5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HERMANOS BLANC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41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2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7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B2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499.8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A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499.8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8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40C408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CB0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9680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301192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B984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INVERSIONES SARHEM DE COLOMBIA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1355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C6EFC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7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EA479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302.923,3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C853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2DB1D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57C53F6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0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D3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2935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F4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ROSUTEC S.A.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A0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77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32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0F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08.49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0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2C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DC329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1DE3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BBEE9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0586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BC74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OLES EMPRESARIALES S A 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C705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DEN DE COMP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8502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50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6EE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4.339.035.619,32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B7E5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BA91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5020F3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8D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BF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4338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A6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RCHAN QUINTANA JAIRO AUGU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D3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68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D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4.183.2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AD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386.9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BD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DECD9B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19AD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1223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94712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9FBC2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MENDOZA EFRAIN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A710C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0802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E54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5.583.3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0ED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0.33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7F47A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F5BF45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FC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6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33577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72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RGARA GOMEZ GLORIA YOLAN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B4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75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87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71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22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2.21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A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20548C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9F7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65B0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5955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2463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IÑERES ROMERO ROSAME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004A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44FE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E2F0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6.050.0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340C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550.00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E2709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FFBB0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6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0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06923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8D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EPEDA SANABRIA RAFAEL ARM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4E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8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1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3.857.91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8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061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5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63DE0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A482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28A1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8793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CEC5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STILLO BLANDON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8482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7C4F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1069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8.826.6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02E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859.99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589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51C37C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F1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3F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108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36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OMEZ LUIS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AA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5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1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400.00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56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400.00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1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5DD803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9077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4B8C6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3327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56F9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VAREZ RINCON LILIA IN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49B79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476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AE2E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3.0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6FC0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1.58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3380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92C15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2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39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862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ED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ÑA SOSA JOSE EDUAR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AC44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6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55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EA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B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7FC66A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324D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8E26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2190165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2720C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ERA PEÑA JHONATH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5322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0CE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DBA0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833.3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B7D8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5.33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0968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72B3C2F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CE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40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084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14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BOGOTA EGNA MATYUR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51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9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C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79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FC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29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C85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0E95FC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4C8C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B118C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34802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90FB0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GA CASTILLO PERE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9DFF4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3E4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1E98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091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D949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766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E155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0C2E1FD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07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B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132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AC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TALVARO AGUILERA ALEXAN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20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CA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6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9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4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6F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140ED62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88D6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AAD93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87780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5B91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QUEVEDO CASAFRANCO GUSTAVO ADOLF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DD842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22A7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7FC3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926.66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89FF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126.66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227C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7%</w:t>
            </w:r>
          </w:p>
        </w:tc>
      </w:tr>
      <w:tr w:rsidR="0092564B" w:rsidRPr="0092564B" w14:paraId="49EF2E3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61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AB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660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0F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GIL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L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EIMI JO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BD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4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2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3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78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2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3EFBB65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CE0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DAE2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742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2140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LOSADA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SADA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NELSO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FC6E4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2D84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4F1A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210.00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C148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856.673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4D9F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92564B" w:rsidRPr="0092564B" w14:paraId="095AD16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C5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E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31017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F7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VERGARA JULIETH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92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9A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0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2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A5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13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4%</w:t>
            </w:r>
          </w:p>
        </w:tc>
      </w:tr>
      <w:tr w:rsidR="002A558E" w:rsidRPr="0092564B" w14:paraId="430931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0D6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89EC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6236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4F78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AL DUQUE CRISTIAN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D57C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4C3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C87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2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83D6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2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276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1D00B3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5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79D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3375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91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ROJAS YEIMI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F4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E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5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2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0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4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E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4%</w:t>
            </w:r>
          </w:p>
        </w:tc>
      </w:tr>
      <w:tr w:rsidR="002A558E" w:rsidRPr="0092564B" w14:paraId="35F78EE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FDBD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BDE6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005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03FDC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N NAVARRETE ANDREA E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D0768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3F60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966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223.32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7B3C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22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8B0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0C3EE8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9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C8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56578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40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NCON RAAD ANGIE ALEX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71E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DB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F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3.34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AD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033.3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3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356CDA1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A3E5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B0DB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58191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CD32A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ENDOZA DIAZ JUAN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C06BC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7EEE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8B2E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4.16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12D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48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DF6D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B7930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C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F11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53082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DA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RRIOS OVALLE CAMI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08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D5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2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3.79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8F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299.99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7FE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2A08B6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4DB3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E6F87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42487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D797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FUENTES DEISSY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AC888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28BA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8165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1C43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6068C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36B442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5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99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813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7F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RILLO GUEVARA CARLOS URI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270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8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D9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6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55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47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4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52B8893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396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4C5F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292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9E84E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AMIREZ ORTIZ PEDRO M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01161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DB1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93A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14.183.21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E865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5.061.6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F979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64E97C1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C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EE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241274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0B8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CHEZ BARRAGAN ANGY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85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9AD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0A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506.66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F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346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F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6FAFA7C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49F6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8D6FF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15227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90CFC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CHECO WANDURRAGA ANDRES JAVI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23C7C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8C75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839B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0.628.71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E67B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254.2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6F4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204AC8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25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1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08710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B9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A TRIANA LUIS EDUAR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30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FF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41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0.628.71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9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254.2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11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2A558E" w:rsidRPr="0092564B" w14:paraId="202097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EFFF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9FF0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4113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729C9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LAYA ACOSTA INGRID JOH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93057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87EC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74E8E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100.628.71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1767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7.254.2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D8E04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7%</w:t>
            </w:r>
          </w:p>
        </w:tc>
      </w:tr>
      <w:tr w:rsidR="0092564B" w:rsidRPr="0092564B" w14:paraId="5F4CB8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9A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5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29729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82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IMENEZ ARIAS JOSE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AB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01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3C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946.67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738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786.66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0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8%</w:t>
            </w:r>
          </w:p>
        </w:tc>
      </w:tr>
      <w:tr w:rsidR="002A558E" w:rsidRPr="0092564B" w14:paraId="662109B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583C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1793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1632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7FFB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AREZ ULLOA JEFRID MANU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E3A9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F4C3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F19D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8.759.99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34EC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673.3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594E6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9%</w:t>
            </w:r>
          </w:p>
        </w:tc>
      </w:tr>
      <w:tr w:rsidR="0092564B" w:rsidRPr="0092564B" w14:paraId="010FC8A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A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3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1982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FD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OLER FRANCO DIEGO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FD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0B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4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1.4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19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0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57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81421C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181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0F41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31467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5D63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ALOMA ASTRID SOLANY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7B8EE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9237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5C99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98.604.5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82A4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5.230.1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EEE9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028C65B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9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10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8074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33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PIDIACHE RAFAEL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78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B1A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E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60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1E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35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EA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06D7CD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273AA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302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238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17838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ASTRO RAUL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C2E3ED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E63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2B1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33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40F0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33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50EE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53808D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A5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8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49128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74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YES REY MARIO ROB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91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C2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3B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1.783.33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F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283.33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03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1A9AB33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BB2E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F3D3E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7963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15BC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RALDO BETANCURT CAMILA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DB5AD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8E5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C6D2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7.74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90F5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4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1429F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3F9488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7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4FE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527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DE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CRUZ LUZ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F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BA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3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C8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33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B8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33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4DB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66BCE9C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F68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374A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171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42E8C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REDOR MONTENEGRO OSCAR JAM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8C8CD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73E6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4F5A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4EA4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06EC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37ECDA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B7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87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499525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4F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DURANGO ORFY K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A5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0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0D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33.33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FE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33.33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EA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8C390D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A54C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663F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045919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9127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LVA ROMAN WILMER ORL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B512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9B3C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D89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12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1E08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12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21E5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7F0CE6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3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0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71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E6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CIA MAYORGA STEPHAN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4B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1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F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56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492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C179EF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2B4E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5CA7F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08925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1A3ED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DILLA GONZALEZ BEATRIZ EL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DFA6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F62B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F413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95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8EC4D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5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2121B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2886BD2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44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D2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35805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C4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COME GOMEZ ARGEM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26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22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382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47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1E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97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1D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9B813A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12F4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299F1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96363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C925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VEGA SAENZ OMAR GUILLERM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0B71C1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BE5C3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E3FE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6.418.6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9F92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818.6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D439B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3246644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6A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D33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786270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3A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CAMPO LOZANO FABIO ANDR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BA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90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5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95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2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5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68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212A4A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8152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51807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7050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BA7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LEON JAVIER RAM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A547C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856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5467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53.46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09C5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953.46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9172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F75532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C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7D3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956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84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BERNAL I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8A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9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4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CD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8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D0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78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B7B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1663E6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04B6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DCD4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08196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0E388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LVIS LOPEZ NATALIA CAROL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ED501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265F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476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1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DF39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6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AF41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1977207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B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7FD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89269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61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VALLE HERRERA WILSON JHONE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E6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53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8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968.51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79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968.514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AC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404F87A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2517D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10B6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71853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83712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PIDIACHE LUZ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3D0F18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CE13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CC2A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6.33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32F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333.33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48436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92564B" w:rsidRPr="0092564B" w14:paraId="1BF3185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464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69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105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5F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IVAS MORENO CINDY VANESS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96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9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B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375.711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D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895.366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7DD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6%</w:t>
            </w:r>
          </w:p>
        </w:tc>
      </w:tr>
      <w:tr w:rsidR="002A558E" w:rsidRPr="0092564B" w14:paraId="6EFFEB3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991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A66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6639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2567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EDES MANU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CFFEAA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DA8E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CDE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45027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28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BF8A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3D5D611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2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8E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688300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46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ILANES GARCIA MARIA ISABEL DEL SOCOR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B4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D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8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2.08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A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3.68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C6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4%</w:t>
            </w:r>
          </w:p>
        </w:tc>
      </w:tr>
      <w:tr w:rsidR="002A558E" w:rsidRPr="0092564B" w14:paraId="25B480C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6253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3491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36529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AD43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ECHEVERRY MONIC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F399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1986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8158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3.623.4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19E0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612.97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B61E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42CEDFB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D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48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318151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9C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BINSON HAWASLY ANGELA BEATRI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16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4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F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753.3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1A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44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4C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9%</w:t>
            </w:r>
          </w:p>
        </w:tc>
      </w:tr>
      <w:tr w:rsidR="002A558E" w:rsidRPr="0092564B" w14:paraId="77003F7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92D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9F02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191423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5006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ESTREPO GALLEGO DOLLY AMPA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1A1F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2B9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029D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44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ED85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44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E1E6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3C0C04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67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FB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241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EC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UBILLOS RODRIGUEZ JOSE DAVI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28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8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5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06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99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67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599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34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52BC7E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9C3E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699E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073937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31A1D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RIAS RAMIREZ JUAN CARLO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BE53D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F3A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252A8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8.239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DE57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2.239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CD330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C3C8B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E0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4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91131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638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RRAS NEIRA YANITH ZUL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2F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51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1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50.2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36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7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DB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3E01B8E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2DA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13457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2627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35BED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RIMICIERO JESSIC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C52ED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A2CF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2936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2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D64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2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E28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6D544D1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08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BEA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06915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28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O VILLALBA MANUEL ESTEB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43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1E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9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25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5C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3.25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5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840127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1F92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34C26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2230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71253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CERES MONTAYA ARGEL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0A6E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345F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B9C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80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9DE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30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FDF2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3944999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D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99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55416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28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RRANO PEREZ SANTIA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8C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0D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8A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72.80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7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30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D70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51639B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C567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23B9A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722687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957B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ROZCO HERRERA MANU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5AB17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C190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1A5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799.99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A70F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799.9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120C0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1D3849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9AE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18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1690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54A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IBOCHA OCHOA BLANCA LIL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C9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8B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1C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9.600.00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86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9.600.00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0E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4BFF63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7428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444BF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21394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9240D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NDOVAL VALENCIA GLORIA DEL PILA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283EC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FE05E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34668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6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EF2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6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BD23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92564B" w:rsidRPr="0092564B" w14:paraId="2DC551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EC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C21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24327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B0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NZALEZ GUEVARA NICOLAS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BC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6C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6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C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2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2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C48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2A558E" w:rsidRPr="0092564B" w14:paraId="1A3DB8A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CD83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29F99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48011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581A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JO FLOREZ CARLOS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7ED220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3FE3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01C82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66.66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67DBC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0.666.66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664A5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233133D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A7F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07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38893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5F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OTERO TIBADUIZA CINDY TATIA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AE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FE2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6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AB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04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2989F04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DFC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DB1C6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323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4DD25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TA RIVERA DEISY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013F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6E3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5FE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92.55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2D4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292.49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ED094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849FB4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23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F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62513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64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RVAJAL GERRERO LISETH STEL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BA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7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82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0D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1.2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7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09DA2C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3AA2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668D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8542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E4119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UZMAN ALCALA DIEG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285069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B42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1F5C5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666.6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543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666.668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A4082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42C9723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4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F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1056181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68D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DUQUE GUZMAN DIEGO FERNAND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82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1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9F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5.026.65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0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0.453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3A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0%</w:t>
            </w:r>
          </w:p>
        </w:tc>
      </w:tr>
      <w:tr w:rsidR="002A558E" w:rsidRPr="0092564B" w14:paraId="2D09363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2FFC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FE52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48974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3BDE1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S RIVERA LETICIA ESTH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7EA1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FC7E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85FA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FA531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8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51828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7C3C409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0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404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53774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43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JAIMES RUIZ GLADYS INE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DAC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8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98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67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28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BD1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5%</w:t>
            </w:r>
          </w:p>
        </w:tc>
      </w:tr>
      <w:tr w:rsidR="002A558E" w:rsidRPr="0092564B" w14:paraId="7531363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87C8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241E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52138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B80CE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HEY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DD41B3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25CF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0A5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233.3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08CFE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733.332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1CB3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1%</w:t>
            </w:r>
          </w:p>
        </w:tc>
      </w:tr>
      <w:tr w:rsidR="0092564B" w:rsidRPr="0092564B" w14:paraId="196564D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B9D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8A4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86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89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FRANCO YENNY LISS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42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9A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7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D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1C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39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2A558E" w:rsidRPr="0092564B" w14:paraId="0A81834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D999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D008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7000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EDAF6E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PFRE SEGUROS GENERALES DE COLOMBIA S 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13F6EE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IZ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8EBC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E14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419.748.68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9D62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D702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AE5D22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BD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98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7000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08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PFRE SEGUROS GENERALES DE COLOMBIA S 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1A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IZ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395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2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283.0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5B6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2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9B19B6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BC434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6D4F6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9170003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8C42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APFRE SEGUROS GENERALES DE COLOMBIA S 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5DEA8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OLIZ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F1EA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B446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740.293.5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1017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5BD97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89C704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9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327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4971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1A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RPORACION LONJA NACIONAL DE PROPIEDAD RAIZ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2EA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15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E3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9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6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565.626.04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BC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3%</w:t>
            </w:r>
          </w:p>
        </w:tc>
      </w:tr>
      <w:tr w:rsidR="002A558E" w:rsidRPr="0092564B" w14:paraId="616031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8B5D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88590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57786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CD132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GESTION PREDIA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657B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4BCBE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DB3C7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2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AC1E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198.412.000,0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17994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92564B" w:rsidRPr="0092564B" w14:paraId="0948B4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C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06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5234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DC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NAPOLES LIMITA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FD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0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A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101.440.2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58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3.021.318.56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AC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7%</w:t>
            </w:r>
          </w:p>
        </w:tc>
      </w:tr>
      <w:tr w:rsidR="002A558E" w:rsidRPr="0092564B" w14:paraId="0C215643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40F6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B437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5783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EC8B6D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SESCON II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51AA1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A45F1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E078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11.430.710.09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7318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5.138.417.487,03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033D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5%</w:t>
            </w:r>
          </w:p>
        </w:tc>
      </w:tr>
      <w:tr w:rsidR="0092564B" w:rsidRPr="0092564B" w14:paraId="082B93E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0A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A3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58421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73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FERTILIZANTES20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ABB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43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DE9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4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11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399.941.3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F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%</w:t>
            </w:r>
          </w:p>
        </w:tc>
      </w:tr>
      <w:tr w:rsidR="002A558E" w:rsidRPr="0092564B" w14:paraId="2CCE89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D4F9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7955A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05234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D6C7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EGURIDAD NAPOLES LIMITAD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EB2195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292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482E8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6.549.642.88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2DC48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2.231.547.501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D8BCC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4%</w:t>
            </w:r>
          </w:p>
        </w:tc>
      </w:tr>
      <w:tr w:rsidR="0092564B" w:rsidRPr="0092564B" w14:paraId="4FE8588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0A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C6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08433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D96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TRUCCIONES B &amp; M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828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86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F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1.000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D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60.001.852,31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FC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6%</w:t>
            </w:r>
          </w:p>
        </w:tc>
      </w:tr>
      <w:tr w:rsidR="002A558E" w:rsidRPr="0092564B" w14:paraId="5AAFB32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98DB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2609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26272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5B12C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JAS PRIMICIERO JESSICA ALEJANDR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F3870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8EDF2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1367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A84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3.9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4CDC6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92564B" w:rsidRPr="0092564B" w14:paraId="18DA0F4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2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17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7543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2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GUTIERREZ OSCAR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6E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BB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2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9.666.67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F4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4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6EF7C87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8803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0BC1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09567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FA697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 BERNAL IRLE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FACD9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AFE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6DC8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0.213.3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B93F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291.6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C37F4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92564B" w:rsidRPr="0092564B" w14:paraId="5635B29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9F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E8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51082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8F0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RRES GOMEZ LUIS ENRIQU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D9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89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8.133.34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AE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5.416.675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47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4%</w:t>
            </w:r>
          </w:p>
        </w:tc>
      </w:tr>
      <w:tr w:rsidR="002A558E" w:rsidRPr="0092564B" w14:paraId="7F99D7D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2431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A3E4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018718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270B0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URCIA MAYORGA STEPHANI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8396A0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646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E48A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8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70BF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4.20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B2CE1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%</w:t>
            </w:r>
          </w:p>
        </w:tc>
      </w:tr>
      <w:tr w:rsidR="0092564B" w:rsidRPr="0092564B" w14:paraId="02C2D41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06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D7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310050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AB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ALLEN NAVARRETE ANDREA EDITH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58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2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F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366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A3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723.327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A8C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2A558E" w:rsidRPr="0092564B" w14:paraId="4FDEEFA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4F90B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6F507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76639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36FA8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RENO PAREDES MANUE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B2B7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35C9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7DD34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2.1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1F6C3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470.00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8651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%</w:t>
            </w:r>
          </w:p>
        </w:tc>
      </w:tr>
      <w:tr w:rsidR="0092564B" w:rsidRPr="0092564B" w14:paraId="2526F2B0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4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25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50562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6EA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SORCIO SESC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0F9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424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F3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4.321.990.85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1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4.249.863.793,29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FE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8%</w:t>
            </w:r>
          </w:p>
        </w:tc>
      </w:tr>
      <w:tr w:rsidR="002A558E" w:rsidRPr="0092564B" w14:paraId="6DEBF60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239210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B3FFC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070506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86741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BALLERO LEON JAVIER RAMIR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3BCEF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8074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28CB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6.848.66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DC70F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2.053.129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6879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%</w:t>
            </w:r>
          </w:p>
        </w:tc>
      </w:tr>
      <w:tr w:rsidR="0092564B" w:rsidRPr="0092564B" w14:paraId="6DA3711D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67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BF0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038145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07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OD COLOMBIA SAS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5EF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E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B9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589.941.42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A8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92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36925C18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3757B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2D4D8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35274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5039DB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ESPITIA CRUZ LUZ ANDR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6C64A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2016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09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1F11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7.000.00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E2AD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1.666.6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D884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%</w:t>
            </w:r>
          </w:p>
        </w:tc>
      </w:tr>
      <w:tr w:rsidR="0092564B" w:rsidRPr="0092564B" w14:paraId="5A03730C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DD1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683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480119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98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AREJO FLOREZ CARLOS IVA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08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6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32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866.657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15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53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0D6DAAB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182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8A9B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7238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CC2E53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ERRO CASTRO RAUL FELIP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E0106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E1F35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414C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833.3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10CF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2C35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433D9E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FA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A1B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843270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AA1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EON BERNAL YEIMI CONSUEL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64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515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69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933.3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3B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CF1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BC2EA5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3ABC9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1F8F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8926929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599359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VALLE HERRERA WILSON JHONE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1A8855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10450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340E8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3.172.8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1D4E3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4E8EA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42C8EA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CD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984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496323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F0C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UTA RIVERA DEISY LORE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517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256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A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833.3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10E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C64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DB113C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685B2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7CD40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70579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1DE347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INARES RODRIGUEZ LUD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48F3D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E9F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A7730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4.833.343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F4266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7363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71FB8B9B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D14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6B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37996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583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HERNANDEZ BARRERA VICTO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52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84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F9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903.36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94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ABD9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29A521D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27A91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8F249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2242465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7B55A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AMACHO </w:t>
            </w:r>
            <w:proofErr w:type="spell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AMACHO</w:t>
            </w:r>
            <w:proofErr w:type="spell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KIRLIAM ESNEYD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A9296C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AE39D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DAAC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9.866.67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BD343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8E42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3A290C0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9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36A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0582118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8A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OMEZ GIRALDO KATHERIN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B7F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0EF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2FE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1.152.77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AB6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93F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4EA13F5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BF4E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3146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7350485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6689E3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MONROY CHUN DONAL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68A884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9C20D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5497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6.716.43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FF9D1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3A4CC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6AA6A4F7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7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ED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306110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C13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MERO VEGA PABLO ERNES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46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8B4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B2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7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F7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3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506E6206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1394F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4582A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12080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B2BEE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RAMIREZ AUDENAG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D5263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B2DB0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AAD1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34.533.324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1EE84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C1C9F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1884AA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0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D38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3068225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A15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GUIAR JARAMILLO YENIFER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0C8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E0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8F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1.790.892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CF9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585B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37F0E4F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A43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BED921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15947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69C81B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CORTES PEDRO MAURIC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D29CC5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91AEC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EADB8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9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F50F7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5FAD0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6BD60CC4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2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1E16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5334659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F2F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LINAS FORERO DANIZA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66F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46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B7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083.4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C1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9042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758CFD11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B49E6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DE88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9881349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D3D65D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ARCIA BAUTISTA VALEB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778E62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2292C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6AF7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8.083.435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759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2E63BB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2369FCF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A7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330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6975154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537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ARCON VEGA ANTONI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062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F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58B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568.978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60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BC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1F67BECA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1AB6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C7B3A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61918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2B448CE0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UNION TEMPORAL AGROINSUMOS 20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DD3A9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CONTRATO DE </w:t>
            </w:r>
            <w:proofErr w:type="gramStart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MPRA VENTA</w:t>
            </w:r>
            <w:proofErr w:type="gramEnd"/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Y SUMINISTR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1EF06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F8949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997.843.1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68B55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02118A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7066BB2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5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90E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10310172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570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PEREZ VERGARA JULIETH PAOL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725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986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188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8.0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D8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50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00305F39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65B7A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90137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937014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144876C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BOTIA GOMEZ HERNANDO HEVERT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B019E5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5291B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A6CA0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40.771.97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A2150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CE815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0B04CAA2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F4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lastRenderedPageBreak/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16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1191938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BF9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LLCOT COLOMBIA S.A.S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286C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CONSULTOR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837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AD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84.999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9B9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2D8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3E34570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1DE6B3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C4DA7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1547663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6FD5F13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RODRIGUEZ TORRES LAURA VALENTIN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413501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8AE5B5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9B212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19.151.836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53AB2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B17FF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92564B" w:rsidRPr="0092564B" w14:paraId="53E03175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C4C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édula de Ciudadaní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1583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5242867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1DA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TOVAR FRANCO YENNY LISSET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7791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PRESTACION DE SERVICIOS - PROFESIONAL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37E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2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CFF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25.400.000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3C68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                          -  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D57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%</w:t>
            </w:r>
          </w:p>
        </w:tc>
      </w:tr>
      <w:tr w:rsidR="002A558E" w:rsidRPr="0092564B" w14:paraId="34CF9C7E" w14:textId="77777777" w:rsidTr="0092564B">
        <w:trPr>
          <w:trHeight w:val="630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D64346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I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DFB23D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0015028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C5B7E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IDUCIARIA BANCOLOMBIA S A SOCIEDAD FIDUCIARI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042C3E4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 DE FIDUCIA- ENCARGO FIDUCIARIO-ADMINISTRACION DE FOND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5D25B2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FRV1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7BEE97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459.144.519,0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7CD0ED" w14:textId="77777777" w:rsidR="002A558E" w:rsidRPr="002A558E" w:rsidRDefault="002A558E" w:rsidP="002A5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 $           327.960.370,00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67E52C" w14:textId="77777777" w:rsidR="002A558E" w:rsidRPr="002A558E" w:rsidRDefault="002A558E" w:rsidP="002A55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2A55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71%</w:t>
            </w:r>
          </w:p>
        </w:tc>
      </w:tr>
    </w:tbl>
    <w:p w14:paraId="1E0065CD" w14:textId="1761F353" w:rsidR="000D0247" w:rsidRDefault="000D0247" w:rsidP="005F48BB"/>
    <w:p w14:paraId="006E629F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Elaboro: Yiseth Vanesa Moreno Daza</w:t>
      </w:r>
    </w:p>
    <w:p w14:paraId="25CA2908" w14:textId="77777777" w:rsidR="00FD70E3" w:rsidRPr="00717B6B" w:rsidRDefault="00FD70E3" w:rsidP="00FD70E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</w:t>
      </w:r>
    </w:p>
    <w:p w14:paraId="23C0745F" w14:textId="77777777" w:rsidR="00982709" w:rsidRPr="005F48BB" w:rsidRDefault="00982709" w:rsidP="005F48BB"/>
    <w:sectPr w:rsidR="00982709" w:rsidRPr="005F48BB" w:rsidSect="00CC3C1D">
      <w:headerReference w:type="default" r:id="rId7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F8C4" w14:textId="77777777" w:rsidR="00937422" w:rsidRDefault="00937422">
      <w:pPr>
        <w:spacing w:after="0" w:line="240" w:lineRule="auto"/>
      </w:pPr>
      <w:r>
        <w:separator/>
      </w:r>
    </w:p>
  </w:endnote>
  <w:endnote w:type="continuationSeparator" w:id="0">
    <w:p w14:paraId="090492E6" w14:textId="77777777" w:rsidR="00937422" w:rsidRDefault="00937422">
      <w:pPr>
        <w:spacing w:after="0" w:line="240" w:lineRule="auto"/>
      </w:pPr>
      <w:r>
        <w:continuationSeparator/>
      </w:r>
    </w:p>
  </w:endnote>
  <w:endnote w:type="continuationNotice" w:id="1">
    <w:p w14:paraId="5FF00EB0" w14:textId="77777777" w:rsidR="00937422" w:rsidRDefault="00937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CC84" w14:textId="77777777" w:rsidR="00937422" w:rsidRDefault="00937422">
      <w:pPr>
        <w:spacing w:after="0" w:line="240" w:lineRule="auto"/>
      </w:pPr>
      <w:r>
        <w:separator/>
      </w:r>
    </w:p>
  </w:footnote>
  <w:footnote w:type="continuationSeparator" w:id="0">
    <w:p w14:paraId="0F4485FA" w14:textId="77777777" w:rsidR="00937422" w:rsidRDefault="00937422">
      <w:pPr>
        <w:spacing w:after="0" w:line="240" w:lineRule="auto"/>
      </w:pPr>
      <w:r>
        <w:continuationSeparator/>
      </w:r>
    </w:p>
  </w:footnote>
  <w:footnote w:type="continuationNotice" w:id="1">
    <w:p w14:paraId="3DB01717" w14:textId="77777777" w:rsidR="00937422" w:rsidRDefault="00937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7777777" w:rsidR="000D0247" w:rsidRDefault="00C1658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1CBFC76">
              <wp:simplePos x="0" y="0"/>
              <wp:positionH relativeFrom="margin">
                <wp:align>right</wp:align>
              </wp:positionH>
              <wp:positionV relativeFrom="paragraph">
                <wp:posOffset>41275</wp:posOffset>
              </wp:positionV>
              <wp:extent cx="4892040" cy="628650"/>
              <wp:effectExtent l="0" t="0" r="22860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2040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F383" w14:textId="77777777" w:rsidR="00AF6E5B" w:rsidRDefault="00AF6E5B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20B9D096" w14:textId="2233E4A7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 A</w:t>
                          </w:r>
                          <w:r w:rsidR="00047E5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7E1DE5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GOSTO</w:t>
                          </w:r>
                          <w:r w:rsidR="001B7862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C725AE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E41658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</w:p>
                        <w:p w14:paraId="1383DA25" w14:textId="27200E9B" w:rsidR="000D0247" w:rsidRDefault="00C1658C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</w:t>
                          </w:r>
                          <w:r w:rsidR="00D32037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4pt;margin-top:3.25pt;width:385.2pt;height: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" fillcolor="white [3201]" strokeweight=".5pt">
              <v:textbox>
                <w:txbxContent>
                  <w:p w14:paraId="6B21F383" w14:textId="77777777" w:rsidR="00AF6E5B" w:rsidRDefault="00AF6E5B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20B9D096" w14:textId="2233E4A7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 A</w:t>
                    </w:r>
                    <w:r w:rsidR="00047E5A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7E1DE5">
                      <w:rPr>
                        <w:b/>
                        <w:i/>
                        <w:sz w:val="24"/>
                        <w:szCs w:val="24"/>
                      </w:rPr>
                      <w:t>AGOSTO</w:t>
                    </w:r>
                    <w:r w:rsidR="001B7862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C725AE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  <w:r w:rsidR="00E41658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</w:p>
                  <w:p w14:paraId="1383DA25" w14:textId="27200E9B" w:rsidR="000D0247" w:rsidRDefault="00C1658C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</w:t>
                    </w:r>
                    <w:r w:rsidR="00D32037">
                      <w:rPr>
                        <w:b/>
                        <w:i/>
                        <w:sz w:val="24"/>
                        <w:szCs w:val="24"/>
                      </w:rPr>
                      <w:t>2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6AA848CC" wp14:editId="54FD9E96">
          <wp:extent cx="4210050" cy="676275"/>
          <wp:effectExtent l="0" t="0" r="0" b="9525"/>
          <wp:docPr id="5" name="Imagen 5">
            <a:extLst xmlns:a="http://schemas.openxmlformats.org/drawingml/2006/main">
              <a:ext uri="{FF2B5EF4-FFF2-40B4-BE49-F238E27FC236}">
                <a16:creationId xmlns:a16="http://schemas.microsoft.com/office/drawing/2014/main" id="{A53F37BB-7279-453B-AE06-3F720A6534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A53F37BB-7279-453B-AE06-3F720A65348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22A02"/>
    <w:rsid w:val="00047E5A"/>
    <w:rsid w:val="00072B60"/>
    <w:rsid w:val="00080327"/>
    <w:rsid w:val="000B5C26"/>
    <w:rsid w:val="000D0247"/>
    <w:rsid w:val="000E3656"/>
    <w:rsid w:val="000F59CB"/>
    <w:rsid w:val="00122F2C"/>
    <w:rsid w:val="00124C04"/>
    <w:rsid w:val="00126AAB"/>
    <w:rsid w:val="0012761C"/>
    <w:rsid w:val="001656D5"/>
    <w:rsid w:val="00171ADE"/>
    <w:rsid w:val="00186B5C"/>
    <w:rsid w:val="00195981"/>
    <w:rsid w:val="001B7862"/>
    <w:rsid w:val="001D3569"/>
    <w:rsid w:val="001D3690"/>
    <w:rsid w:val="001D7B44"/>
    <w:rsid w:val="00231D44"/>
    <w:rsid w:val="00237492"/>
    <w:rsid w:val="00247D45"/>
    <w:rsid w:val="00264808"/>
    <w:rsid w:val="00293866"/>
    <w:rsid w:val="002940E2"/>
    <w:rsid w:val="002A558E"/>
    <w:rsid w:val="002B4123"/>
    <w:rsid w:val="002F1356"/>
    <w:rsid w:val="00305A51"/>
    <w:rsid w:val="00321B23"/>
    <w:rsid w:val="003407B9"/>
    <w:rsid w:val="00347746"/>
    <w:rsid w:val="00367530"/>
    <w:rsid w:val="00367C58"/>
    <w:rsid w:val="00393975"/>
    <w:rsid w:val="003B7F02"/>
    <w:rsid w:val="003C2273"/>
    <w:rsid w:val="003C354B"/>
    <w:rsid w:val="003E26A8"/>
    <w:rsid w:val="0041614F"/>
    <w:rsid w:val="0042725F"/>
    <w:rsid w:val="00471434"/>
    <w:rsid w:val="004757F8"/>
    <w:rsid w:val="004B7578"/>
    <w:rsid w:val="004F700B"/>
    <w:rsid w:val="005403D9"/>
    <w:rsid w:val="005902A6"/>
    <w:rsid w:val="0059247C"/>
    <w:rsid w:val="00594ACA"/>
    <w:rsid w:val="005C5B8F"/>
    <w:rsid w:val="005D0213"/>
    <w:rsid w:val="005F3FED"/>
    <w:rsid w:val="005F48BB"/>
    <w:rsid w:val="00605968"/>
    <w:rsid w:val="00621D65"/>
    <w:rsid w:val="00640D52"/>
    <w:rsid w:val="00652BE1"/>
    <w:rsid w:val="0066078B"/>
    <w:rsid w:val="00660B4F"/>
    <w:rsid w:val="00684C1A"/>
    <w:rsid w:val="006944B6"/>
    <w:rsid w:val="006B4C84"/>
    <w:rsid w:val="006F1F0D"/>
    <w:rsid w:val="007110C1"/>
    <w:rsid w:val="007164FC"/>
    <w:rsid w:val="00717B6B"/>
    <w:rsid w:val="00744E12"/>
    <w:rsid w:val="00785A33"/>
    <w:rsid w:val="007E1DE5"/>
    <w:rsid w:val="007E4A3A"/>
    <w:rsid w:val="008251B1"/>
    <w:rsid w:val="0084357D"/>
    <w:rsid w:val="008436C8"/>
    <w:rsid w:val="00884A32"/>
    <w:rsid w:val="008A649C"/>
    <w:rsid w:val="008E2CA2"/>
    <w:rsid w:val="0092564B"/>
    <w:rsid w:val="00937422"/>
    <w:rsid w:val="0094431E"/>
    <w:rsid w:val="00955022"/>
    <w:rsid w:val="00976809"/>
    <w:rsid w:val="00982709"/>
    <w:rsid w:val="00986AB4"/>
    <w:rsid w:val="00997D83"/>
    <w:rsid w:val="009B09E3"/>
    <w:rsid w:val="00A36B4C"/>
    <w:rsid w:val="00A36CDE"/>
    <w:rsid w:val="00A4324D"/>
    <w:rsid w:val="00A55866"/>
    <w:rsid w:val="00A60BC7"/>
    <w:rsid w:val="00A9422F"/>
    <w:rsid w:val="00AF6E5B"/>
    <w:rsid w:val="00B07B16"/>
    <w:rsid w:val="00B31CC0"/>
    <w:rsid w:val="00B3301C"/>
    <w:rsid w:val="00B47EF8"/>
    <w:rsid w:val="00B526DC"/>
    <w:rsid w:val="00B63EB2"/>
    <w:rsid w:val="00BC41C6"/>
    <w:rsid w:val="00BC6D16"/>
    <w:rsid w:val="00BD51DD"/>
    <w:rsid w:val="00BE6C67"/>
    <w:rsid w:val="00BF690E"/>
    <w:rsid w:val="00C1658C"/>
    <w:rsid w:val="00C53D36"/>
    <w:rsid w:val="00C725AE"/>
    <w:rsid w:val="00C851F8"/>
    <w:rsid w:val="00CC2457"/>
    <w:rsid w:val="00CC3445"/>
    <w:rsid w:val="00CC3C1D"/>
    <w:rsid w:val="00CF08F6"/>
    <w:rsid w:val="00CF31D4"/>
    <w:rsid w:val="00CF473B"/>
    <w:rsid w:val="00D32037"/>
    <w:rsid w:val="00D43F92"/>
    <w:rsid w:val="00D46C9D"/>
    <w:rsid w:val="00D7666E"/>
    <w:rsid w:val="00D86E31"/>
    <w:rsid w:val="00DC5B61"/>
    <w:rsid w:val="00DD409E"/>
    <w:rsid w:val="00E30A21"/>
    <w:rsid w:val="00E41658"/>
    <w:rsid w:val="00E42134"/>
    <w:rsid w:val="00E44DBE"/>
    <w:rsid w:val="00E45343"/>
    <w:rsid w:val="00E51D7F"/>
    <w:rsid w:val="00E573B9"/>
    <w:rsid w:val="00EC036A"/>
    <w:rsid w:val="00EE580C"/>
    <w:rsid w:val="00F057D9"/>
    <w:rsid w:val="00F15A4B"/>
    <w:rsid w:val="00F30323"/>
    <w:rsid w:val="00F66AFE"/>
    <w:rsid w:val="00F80272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8</Pages>
  <Words>45724</Words>
  <Characters>251484</Characters>
  <Application>Microsoft Office Word</Application>
  <DocSecurity>0</DocSecurity>
  <Lines>2095</Lines>
  <Paragraphs>5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133</cp:revision>
  <cp:lastPrinted>2020-03-04T17:18:00Z</cp:lastPrinted>
  <dcterms:created xsi:type="dcterms:W3CDTF">2021-07-02T16:41:00Z</dcterms:created>
  <dcterms:modified xsi:type="dcterms:W3CDTF">2022-09-02T20:55:00Z</dcterms:modified>
</cp:coreProperties>
</file>